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FB" w:rsidRPr="0072725A" w:rsidRDefault="0072725A" w:rsidP="008374FB">
      <w:pPr>
        <w:pStyle w:val="afa"/>
        <w:jc w:val="left"/>
        <w:rPr>
          <w:b/>
          <w:color w:val="FF0000"/>
          <w:sz w:val="24"/>
          <w:u w:val="single"/>
        </w:rPr>
      </w:pPr>
      <w:bookmarkStart w:id="0" w:name="_GoBack"/>
      <w:bookmarkEnd w:id="0"/>
      <w:r w:rsidRPr="0072725A">
        <w:rPr>
          <w:b/>
          <w:color w:val="FF0000"/>
          <w:sz w:val="24"/>
          <w:u w:val="single"/>
        </w:rPr>
        <w:t>По объектам для создания технической возможности ТП по заявителям</w:t>
      </w:r>
      <w:r w:rsidR="004D1552" w:rsidRPr="004D1552">
        <w:rPr>
          <w:b/>
          <w:color w:val="FF0000"/>
          <w:sz w:val="24"/>
          <w:u w:val="single"/>
        </w:rPr>
        <w:t xml:space="preserve"> </w:t>
      </w:r>
      <w:r w:rsidR="004D1552">
        <w:rPr>
          <w:b/>
          <w:color w:val="FF0000"/>
          <w:sz w:val="24"/>
          <w:u w:val="single"/>
        </w:rPr>
        <w:t>до 15 кВа</w:t>
      </w:r>
    </w:p>
    <w:p w:rsidR="0072725A" w:rsidRDefault="0072725A" w:rsidP="00FE286D">
      <w:pPr>
        <w:pStyle w:val="afa"/>
        <w:jc w:val="right"/>
        <w:rPr>
          <w:b/>
          <w:sz w:val="24"/>
        </w:rPr>
      </w:pPr>
    </w:p>
    <w:p w:rsidR="00FE286D" w:rsidRDefault="00FE286D" w:rsidP="00FE286D">
      <w:pPr>
        <w:pStyle w:val="afa"/>
        <w:jc w:val="right"/>
        <w:rPr>
          <w:b/>
          <w:sz w:val="24"/>
        </w:rPr>
      </w:pPr>
      <w:r>
        <w:rPr>
          <w:b/>
          <w:sz w:val="24"/>
        </w:rPr>
        <w:t xml:space="preserve"> </w:t>
      </w:r>
    </w:p>
    <w:p w:rsidR="008374FB" w:rsidRDefault="006C7F20" w:rsidP="006C7F20">
      <w:pPr>
        <w:jc w:val="right"/>
        <w:outlineLvl w:val="0"/>
        <w:rPr>
          <w:b/>
        </w:rPr>
      </w:pPr>
      <w:r>
        <w:rPr>
          <w:b/>
        </w:rPr>
        <w:t>Форма 4.5</w:t>
      </w:r>
    </w:p>
    <w:p w:rsidR="006C7F20" w:rsidRDefault="006C7F20" w:rsidP="006C7F20">
      <w:pPr>
        <w:jc w:val="right"/>
        <w:outlineLvl w:val="0"/>
        <w:rPr>
          <w:b/>
        </w:rPr>
      </w:pPr>
    </w:p>
    <w:p w:rsidR="00FE286D" w:rsidRDefault="00FE286D" w:rsidP="00FE286D">
      <w:pPr>
        <w:jc w:val="center"/>
        <w:outlineLvl w:val="0"/>
        <w:rPr>
          <w:b/>
          <w:noProof/>
        </w:rPr>
      </w:pPr>
      <w:r w:rsidRPr="00AC5B9F">
        <w:rPr>
          <w:b/>
        </w:rPr>
        <w:t>ДОГОВОР ПОДРЯДА</w:t>
      </w:r>
      <w:r w:rsidRPr="00AC5B9F">
        <w:rPr>
          <w:b/>
          <w:noProof/>
        </w:rPr>
        <w:t xml:space="preserve"> №_______________</w:t>
      </w:r>
    </w:p>
    <w:p w:rsidR="00FE286D" w:rsidRDefault="00FE286D" w:rsidP="00FE286D">
      <w:pPr>
        <w:jc w:val="center"/>
        <w:outlineLvl w:val="0"/>
        <w:rPr>
          <w:b/>
          <w:noProof/>
        </w:rPr>
      </w:pPr>
      <w:r>
        <w:rPr>
          <w:b/>
          <w:noProof/>
        </w:rPr>
        <w:t>(проект)</w:t>
      </w:r>
    </w:p>
    <w:p w:rsidR="00FE286D" w:rsidRDefault="00FE286D" w:rsidP="00FE286D">
      <w:pPr>
        <w:jc w:val="center"/>
        <w:outlineLvl w:val="0"/>
        <w:rPr>
          <w:b/>
          <w:noProof/>
        </w:rPr>
      </w:pPr>
      <w:r>
        <w:rPr>
          <w:noProof/>
        </w:rPr>
        <w:t>н</w:t>
      </w:r>
      <w:r w:rsidRPr="00E90FCD">
        <w:rPr>
          <w:noProof/>
        </w:rPr>
        <w:t xml:space="preserve">а выполнение </w:t>
      </w:r>
      <w:r>
        <w:rPr>
          <w:noProof/>
        </w:rPr>
        <w:t xml:space="preserve">работ </w:t>
      </w:r>
      <w:r w:rsidRPr="00E90FCD">
        <w:rPr>
          <w:noProof/>
        </w:rPr>
        <w:t>по объекту</w:t>
      </w:r>
      <w:r>
        <w:rPr>
          <w:b/>
          <w:noProof/>
        </w:rPr>
        <w:t xml:space="preserve"> </w:t>
      </w:r>
      <w:r w:rsidRPr="00AE21B8">
        <w:rPr>
          <w:b/>
          <w:noProof/>
          <w:color w:val="FF0000"/>
        </w:rPr>
        <w:t>строительства</w:t>
      </w:r>
      <w:r>
        <w:rPr>
          <w:b/>
          <w:noProof/>
        </w:rPr>
        <w:t xml:space="preserve"> «_______________»</w:t>
      </w:r>
    </w:p>
    <w:p w:rsidR="00FE286D" w:rsidRDefault="00FE286D" w:rsidP="00FE286D">
      <w:pPr>
        <w:jc w:val="center"/>
        <w:outlineLvl w:val="0"/>
        <w:rPr>
          <w:b/>
          <w:noProof/>
        </w:rPr>
      </w:pPr>
      <w:r>
        <w:rPr>
          <w:noProof/>
        </w:rPr>
        <w:t>«под ключ»</w:t>
      </w:r>
    </w:p>
    <w:p w:rsidR="00FE286D" w:rsidRDefault="00FE286D" w:rsidP="00FE286D">
      <w:pPr>
        <w:jc w:val="center"/>
        <w:outlineLvl w:val="0"/>
        <w:rPr>
          <w:b/>
          <w:noProof/>
        </w:rPr>
      </w:pPr>
    </w:p>
    <w:p w:rsidR="00FE286D" w:rsidRDefault="00FE286D" w:rsidP="00FE286D">
      <w:pPr>
        <w:spacing w:before="120"/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ab/>
      </w:r>
      <w:r>
        <w:tab/>
      </w:r>
      <w:r w:rsidRPr="00A46C08">
        <w:tab/>
      </w:r>
      <w:r>
        <w:t xml:space="preserve">        </w:t>
      </w:r>
      <w:r w:rsidRPr="00A46C08">
        <w:rPr>
          <w:noProof/>
        </w:rPr>
        <w:t xml:space="preserve">«_____» </w:t>
      </w:r>
      <w:r>
        <w:rPr>
          <w:noProof/>
        </w:rPr>
        <w:t>__________ 20__</w:t>
      </w:r>
      <w:r w:rsidRPr="00A46C08">
        <w:t>г.</w:t>
      </w:r>
    </w:p>
    <w:p w:rsidR="00FE286D" w:rsidRPr="00A46C08" w:rsidRDefault="00FE286D" w:rsidP="00FE286D">
      <w:pPr>
        <w:spacing w:before="120"/>
        <w:jc w:val="center"/>
      </w:pPr>
    </w:p>
    <w:p w:rsidR="00FE286D" w:rsidRPr="006C7F20" w:rsidRDefault="00FE286D" w:rsidP="00FE286D">
      <w:pPr>
        <w:jc w:val="both"/>
      </w:pPr>
      <w:r w:rsidRPr="00F253DC">
        <w:tab/>
        <w:t xml:space="preserve">Заказчик – </w:t>
      </w:r>
      <w:r w:rsidRPr="00F253DC">
        <w:rPr>
          <w:b/>
        </w:rPr>
        <w:t>О</w:t>
      </w:r>
      <w:r>
        <w:rPr>
          <w:b/>
        </w:rPr>
        <w:t xml:space="preserve">ткрытое акционерное общество </w:t>
      </w:r>
      <w:r w:rsidRPr="00F253DC">
        <w:rPr>
          <w:b/>
        </w:rPr>
        <w:t xml:space="preserve"> «Ленинградская областная управляющая электросетевая компания» (ОАО «ЛОЭСК»)</w:t>
      </w:r>
      <w:r w:rsidRPr="00F253DC">
        <w:t xml:space="preserve">, в лице </w:t>
      </w:r>
      <w:r w:rsidRPr="000B6E6C">
        <w:t>Первого заместителя генерального директора - Технического директора Тарараксина Леонида Вадимовича</w:t>
      </w:r>
      <w:r w:rsidRPr="00F253DC">
        <w:t xml:space="preserve">, действующего на основании </w:t>
      </w:r>
      <w:r w:rsidRPr="000B6E6C">
        <w:t>доверенности № 1 от 11.01.2011 г.</w:t>
      </w:r>
      <w:r w:rsidRPr="00F253DC">
        <w:t>, с одной стороны, и Подрядчик</w:t>
      </w:r>
      <w:r w:rsidRPr="00F253DC">
        <w:rPr>
          <w:noProof/>
        </w:rPr>
        <w:t xml:space="preserve"> </w:t>
      </w:r>
      <w:r w:rsidRPr="00F253DC">
        <w:rPr>
          <w:b/>
          <w:noProof/>
        </w:rPr>
        <w:t>–</w:t>
      </w:r>
      <w:r w:rsidRPr="00F253DC">
        <w:rPr>
          <w:b/>
        </w:rPr>
        <w:t xml:space="preserve"> </w:t>
      </w:r>
      <w:r w:rsidRPr="00AC5B9F">
        <w:rPr>
          <w:b/>
          <w:i/>
        </w:rPr>
        <w:t>______________________</w:t>
      </w:r>
      <w:r w:rsidRPr="00AC5B9F">
        <w:rPr>
          <w:b/>
          <w:i/>
          <w:noProof/>
        </w:rPr>
        <w:t>(________________________)</w:t>
      </w:r>
      <w:r w:rsidRPr="00AC5B9F">
        <w:t>,</w:t>
      </w:r>
      <w:r w:rsidRPr="00F253DC">
        <w:t xml:space="preserve"> в лице </w:t>
      </w:r>
      <w:r>
        <w:t>___________________________,</w:t>
      </w:r>
      <w:r w:rsidRPr="00F253DC">
        <w:t xml:space="preserve"> </w:t>
      </w:r>
      <w:r w:rsidRPr="006C7F20">
        <w:t xml:space="preserve">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6C7F20" w:rsidRPr="006C7F20">
        <w:t>«</w:t>
      </w:r>
      <w:r w:rsidRPr="006C7F20">
        <w:t>____</w:t>
      </w:r>
      <w:r w:rsidR="006C7F20" w:rsidRPr="006C7F20">
        <w:t>» _____</w:t>
      </w:r>
      <w:r w:rsidRPr="006C7F20">
        <w:t>_</w:t>
      </w:r>
      <w:r w:rsidR="006C7F20" w:rsidRPr="006C7F20">
        <w:t>20__г</w:t>
      </w:r>
      <w:r w:rsidRPr="006C7F20" w:rsidDel="00BE6E3A">
        <w:t xml:space="preserve"> </w:t>
      </w:r>
      <w:r w:rsidRPr="006C7F20">
        <w:t>, заключили настоящий Договор о нижеследующем:</w:t>
      </w:r>
    </w:p>
    <w:p w:rsidR="00FE286D" w:rsidRPr="00A46C08" w:rsidRDefault="00FE286D" w:rsidP="00FE286D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FE286D" w:rsidRPr="00A46C08" w:rsidRDefault="00FE286D" w:rsidP="0072725A">
      <w:pPr>
        <w:pStyle w:val="ab"/>
        <w:jc w:val="both"/>
        <w:rPr>
          <w:szCs w:val="24"/>
        </w:rPr>
      </w:pPr>
      <w:r w:rsidRPr="00002A7B">
        <w:rPr>
          <w:b/>
          <w:szCs w:val="24"/>
        </w:rPr>
        <w:t>Договор</w:t>
      </w:r>
      <w:r w:rsidRPr="00A46C08">
        <w:rPr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E286D" w:rsidRDefault="00FE286D" w:rsidP="0072725A">
      <w:pPr>
        <w:spacing w:before="120"/>
        <w:jc w:val="both"/>
      </w:pPr>
      <w:r w:rsidRPr="00002A7B">
        <w:rPr>
          <w:b/>
        </w:rPr>
        <w:t>Работы</w:t>
      </w:r>
      <w:r w:rsidRPr="00A46C08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FE286D" w:rsidRPr="006C7F20" w:rsidRDefault="00FE286D" w:rsidP="0072725A">
      <w:pPr>
        <w:jc w:val="both"/>
        <w:rPr>
          <w:b/>
        </w:rPr>
      </w:pPr>
      <w:r w:rsidRPr="006C7F20">
        <w:rPr>
          <w:b/>
        </w:rPr>
        <w:t>Объект строительства:</w:t>
      </w:r>
      <w:r w:rsidRPr="006C7F20">
        <w:rPr>
          <w:b/>
          <w:i/>
        </w:rPr>
        <w:t xml:space="preserve"> </w:t>
      </w:r>
      <w:r w:rsidRPr="006C7F20">
        <w:rPr>
          <w:b/>
        </w:rPr>
        <w:t>________________________________________________________.</w:t>
      </w:r>
    </w:p>
    <w:p w:rsidR="00FE286D" w:rsidRDefault="00FE286D" w:rsidP="0072725A">
      <w:pPr>
        <w:pStyle w:val="ab"/>
        <w:jc w:val="both"/>
        <w:rPr>
          <w:szCs w:val="24"/>
        </w:rPr>
      </w:pPr>
      <w:r w:rsidRPr="00002A7B">
        <w:rPr>
          <w:b/>
          <w:szCs w:val="24"/>
        </w:rPr>
        <w:t>Проектно-сметная документация</w:t>
      </w:r>
      <w:r w:rsidRPr="0003499C">
        <w:rPr>
          <w:szCs w:val="24"/>
        </w:rPr>
        <w:t xml:space="preserve"> – проект</w:t>
      </w:r>
      <w:r>
        <w:rPr>
          <w:szCs w:val="24"/>
        </w:rPr>
        <w:t>ная документация</w:t>
      </w:r>
      <w:r w:rsidRPr="0003499C">
        <w:rPr>
          <w:szCs w:val="24"/>
        </w:rPr>
        <w:t>, смета, рабочая документация на весь объем работ,</w:t>
      </w:r>
      <w:r w:rsidRPr="00A46C08">
        <w:rPr>
          <w:szCs w:val="24"/>
        </w:rPr>
        <w:t xml:space="preserve">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, «Проектно-сметная документация»)</w:t>
      </w:r>
      <w:r w:rsidRPr="00A46C08">
        <w:rPr>
          <w:szCs w:val="24"/>
        </w:rPr>
        <w:t>.</w:t>
      </w:r>
    </w:p>
    <w:p w:rsidR="00FE286D" w:rsidRPr="00AC5B9F" w:rsidRDefault="00FE286D" w:rsidP="00FE286D">
      <w:pPr>
        <w:jc w:val="both"/>
      </w:pPr>
      <w:r w:rsidRPr="00002A7B">
        <w:rPr>
          <w:b/>
        </w:rPr>
        <w:t>Скрытые работы</w:t>
      </w:r>
      <w:r w:rsidRPr="00AC5B9F"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E286D" w:rsidRDefault="00FE286D" w:rsidP="00FE286D">
      <w:pPr>
        <w:jc w:val="both"/>
      </w:pPr>
      <w:r w:rsidRPr="00002A7B">
        <w:rPr>
          <w:b/>
        </w:rPr>
        <w:t>Исполнительная документация</w:t>
      </w:r>
      <w:r w:rsidRPr="00A46C08">
        <w:t xml:space="preserve">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FE286D" w:rsidRPr="00A46C08" w:rsidRDefault="00FE286D" w:rsidP="00FE286D">
      <w:pPr>
        <w:spacing w:before="120" w:after="120"/>
        <w:ind w:left="357"/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FE286D" w:rsidRPr="00A40072" w:rsidRDefault="00FE286D" w:rsidP="00FE286D">
      <w:pPr>
        <w:jc w:val="both"/>
        <w:rPr>
          <w:b/>
        </w:rPr>
      </w:pPr>
      <w:r w:rsidRPr="00A46C08">
        <w:tab/>
        <w:t xml:space="preserve">1.1. По настоящему Договору Подрядчик обязуется </w:t>
      </w:r>
      <w:r>
        <w:t xml:space="preserve">выполнить </w:t>
      </w:r>
      <w:r w:rsidRPr="00D422A1">
        <w:t xml:space="preserve">по </w:t>
      </w:r>
      <w:r w:rsidRPr="00AC5B9F">
        <w:rPr>
          <w:b/>
        </w:rPr>
        <w:t>Объекту строительства</w:t>
      </w:r>
      <w:r w:rsidRPr="00AC5B9F">
        <w:t xml:space="preserve"> </w:t>
      </w:r>
      <w:r w:rsidRPr="00AC5B9F">
        <w:rPr>
          <w:b/>
        </w:rPr>
        <w:t>_________________________________________________________________</w:t>
      </w:r>
      <w:r>
        <w:rPr>
          <w:b/>
        </w:rPr>
        <w:t xml:space="preserve">  </w:t>
      </w:r>
      <w:r>
        <w:t>следующие этапы работ:</w:t>
      </w:r>
    </w:p>
    <w:p w:rsidR="00FE286D" w:rsidRDefault="00FE286D" w:rsidP="006C7F20">
      <w:pPr>
        <w:jc w:val="both"/>
      </w:pPr>
      <w:r w:rsidRPr="00A46C08">
        <w:rPr>
          <w:i/>
        </w:rPr>
        <w:tab/>
        <w:t>Этап 1</w:t>
      </w:r>
      <w:r w:rsidRPr="00A46C08">
        <w:t xml:space="preserve"> – обеспечение получения разрешений и согласований, необходимых для выполнения работ по настоящему Договору</w:t>
      </w:r>
      <w:r>
        <w:t>,</w:t>
      </w:r>
      <w:r w:rsidRPr="00A46C08">
        <w:t xml:space="preserve"> согласно Заданию на проведение работ по получению разрешительной документации</w:t>
      </w:r>
      <w:r>
        <w:t>;</w:t>
      </w:r>
    </w:p>
    <w:p w:rsidR="00FE286D" w:rsidRPr="00A46C08" w:rsidRDefault="00FE286D" w:rsidP="006C7F20">
      <w:pPr>
        <w:jc w:val="both"/>
      </w:pPr>
      <w:r w:rsidRPr="00A46C08">
        <w:rPr>
          <w:i/>
        </w:rPr>
        <w:tab/>
        <w:t>Этап 2</w:t>
      </w:r>
      <w:r>
        <w:t xml:space="preserve"> – </w:t>
      </w:r>
      <w:r w:rsidRPr="00A46C08">
        <w:t xml:space="preserve">выполнение </w:t>
      </w:r>
      <w:r>
        <w:t>изыскательских работ по Объекту и разработка Проектно</w:t>
      </w:r>
      <w:r w:rsidRPr="00A84514">
        <w:t>-</w:t>
      </w:r>
      <w:r>
        <w:t xml:space="preserve">сметной документации </w:t>
      </w:r>
      <w:r w:rsidRPr="00A46C08">
        <w:t xml:space="preserve">в соответствии с </w:t>
      </w:r>
      <w:r>
        <w:t>Техническим з</w:t>
      </w:r>
      <w:r w:rsidRPr="00A46C08">
        <w:t>аданием</w:t>
      </w:r>
      <w:r>
        <w:t>;</w:t>
      </w:r>
    </w:p>
    <w:p w:rsidR="00FE286D" w:rsidRPr="007419DE" w:rsidRDefault="00FE286D" w:rsidP="006C7F20">
      <w:pPr>
        <w:jc w:val="both"/>
      </w:pPr>
      <w:r w:rsidRPr="00A46C08">
        <w:tab/>
      </w:r>
      <w:r w:rsidRPr="00A46C08">
        <w:rPr>
          <w:i/>
        </w:rPr>
        <w:t>Этап 3</w:t>
      </w:r>
      <w:r w:rsidRPr="00A46C08">
        <w:t xml:space="preserve"> – </w:t>
      </w:r>
      <w:r>
        <w:t>выполнение</w:t>
      </w:r>
      <w:r w:rsidRPr="00A46C08">
        <w:t xml:space="preserve"> строительно-монтажных работ в соответствии с разработанной Подрядчиком и согласованной Заказчиком </w:t>
      </w:r>
      <w:r>
        <w:t>Проектно</w:t>
      </w:r>
      <w:r w:rsidRPr="00A84514">
        <w:t>-</w:t>
      </w:r>
      <w:r>
        <w:t>сметной</w:t>
      </w:r>
      <w:r w:rsidRPr="00A46C08">
        <w:t xml:space="preserve"> документацией в установленные </w:t>
      </w:r>
      <w:r>
        <w:t>настоящим Договором сроки, а</w:t>
      </w:r>
    </w:p>
    <w:p w:rsidR="00FE286D" w:rsidRPr="00385942" w:rsidRDefault="00FE286D" w:rsidP="006C7F20">
      <w:pPr>
        <w:pStyle w:val="ab"/>
        <w:jc w:val="both"/>
        <w:rPr>
          <w:szCs w:val="24"/>
        </w:rPr>
      </w:pPr>
      <w:r w:rsidRPr="00A46C08">
        <w:rPr>
          <w:szCs w:val="24"/>
        </w:rPr>
        <w:lastRenderedPageBreak/>
        <w:tab/>
      </w:r>
      <w:r w:rsidRPr="00385942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FE286D" w:rsidRDefault="00FE286D" w:rsidP="006C7F20">
      <w:pPr>
        <w:pStyle w:val="ab"/>
        <w:jc w:val="both"/>
        <w:rPr>
          <w:szCs w:val="24"/>
        </w:rPr>
      </w:pPr>
      <w:r w:rsidRPr="00385942">
        <w:rPr>
          <w:szCs w:val="24"/>
        </w:rPr>
        <w:tab/>
        <w:t>1.</w:t>
      </w:r>
      <w:r>
        <w:rPr>
          <w:szCs w:val="24"/>
        </w:rPr>
        <w:t>2</w:t>
      </w:r>
      <w:r w:rsidRPr="00385942">
        <w:rPr>
          <w:szCs w:val="24"/>
        </w:rPr>
        <w:t xml:space="preserve">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</w:t>
      </w:r>
      <w:r>
        <w:rPr>
          <w:szCs w:val="24"/>
        </w:rPr>
        <w:t>Техническом з</w:t>
      </w:r>
      <w:r w:rsidRPr="00385942">
        <w:rPr>
          <w:szCs w:val="24"/>
        </w:rPr>
        <w:t xml:space="preserve">адании </w:t>
      </w:r>
      <w:r w:rsidRPr="009D542F">
        <w:rPr>
          <w:szCs w:val="24"/>
        </w:rPr>
        <w:t xml:space="preserve">и </w:t>
      </w:r>
      <w:r>
        <w:rPr>
          <w:szCs w:val="24"/>
        </w:rPr>
        <w:t xml:space="preserve">разработанной Подрядчиком </w:t>
      </w:r>
      <w:r w:rsidRPr="00AC5B9F">
        <w:rPr>
          <w:szCs w:val="24"/>
        </w:rPr>
        <w:t>Проектно-сметной</w:t>
      </w:r>
      <w:r w:rsidRPr="009D542F">
        <w:rPr>
          <w:szCs w:val="24"/>
        </w:rPr>
        <w:t xml:space="preserve"> документации.</w:t>
      </w:r>
      <w:r>
        <w:rPr>
          <w:szCs w:val="24"/>
        </w:rPr>
        <w:tab/>
      </w:r>
    </w:p>
    <w:p w:rsidR="00FE286D" w:rsidRPr="00385942" w:rsidRDefault="00FE286D" w:rsidP="006C7F20">
      <w:pPr>
        <w:ind w:firstLine="708"/>
        <w:jc w:val="both"/>
      </w:pPr>
      <w:r>
        <w:t>1.3</w:t>
      </w:r>
      <w:r w:rsidRPr="00385942">
        <w:t xml:space="preserve">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</w:t>
      </w:r>
      <w:r>
        <w:t>Техническим з</w:t>
      </w:r>
      <w:r w:rsidRPr="00385942">
        <w:t xml:space="preserve">аданием, </w:t>
      </w:r>
      <w:r w:rsidRPr="00AC5B9F">
        <w:t>Проектно-сметной</w:t>
      </w:r>
      <w:r w:rsidRPr="004E3BA3">
        <w:t xml:space="preserve"> </w:t>
      </w:r>
      <w:r w:rsidRPr="00385942">
        <w:t>документацией, Подрядчик:</w:t>
      </w:r>
    </w:p>
    <w:p w:rsidR="00FE286D" w:rsidRDefault="00FE286D" w:rsidP="006C7F20">
      <w:pPr>
        <w:jc w:val="both"/>
      </w:pPr>
      <w:r w:rsidRPr="00385942">
        <w:tab/>
        <w:t>1.</w:t>
      </w:r>
      <w:r>
        <w:t>3</w:t>
      </w:r>
      <w:r w:rsidRPr="00385942">
        <w:t>.1. в течение 2 (двух) календарных дней уведомляет Заказчика о необходимости выполнения дополнительных работ;</w:t>
      </w:r>
    </w:p>
    <w:p w:rsidR="00FE286D" w:rsidRPr="00AE21B8" w:rsidRDefault="00FE286D" w:rsidP="00FE286D">
      <w:pPr>
        <w:jc w:val="both"/>
      </w:pPr>
      <w:r>
        <w:tab/>
        <w:t>1.3</w:t>
      </w:r>
      <w:r w:rsidRPr="00385942">
        <w:t xml:space="preserve">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</w:t>
      </w:r>
      <w:r w:rsidRPr="00AE21B8">
        <w:t>выполнение работ по настоящему Договору невозможно.</w:t>
      </w:r>
      <w:r w:rsidRPr="00AE21B8">
        <w:tab/>
      </w:r>
    </w:p>
    <w:p w:rsidR="00FE286D" w:rsidRPr="00AE21B8" w:rsidRDefault="00FE286D" w:rsidP="00FE286D">
      <w:pPr>
        <w:autoSpaceDE w:val="0"/>
        <w:autoSpaceDN w:val="0"/>
        <w:adjustRightInd w:val="0"/>
        <w:ind w:firstLine="540"/>
        <w:jc w:val="both"/>
        <w:outlineLvl w:val="4"/>
      </w:pPr>
      <w:r w:rsidRPr="00AE21B8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FE286D" w:rsidRPr="00A46C08" w:rsidRDefault="00FE286D" w:rsidP="00FE286D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</w:rPr>
        <w:t>2. СТОИМОСТЬ РАБОТ</w:t>
      </w:r>
    </w:p>
    <w:p w:rsidR="00FE286D" w:rsidRPr="00920D62" w:rsidRDefault="00FE286D" w:rsidP="00FE286D">
      <w:pPr>
        <w:jc w:val="both"/>
        <w:outlineLvl w:val="0"/>
      </w:pPr>
      <w:r w:rsidRPr="00A46C08">
        <w:rPr>
          <w:noProof/>
        </w:rPr>
        <w:tab/>
        <w:t>2.1.</w:t>
      </w:r>
      <w:r w:rsidRPr="00A46C08">
        <w:t xml:space="preserve"> </w:t>
      </w:r>
      <w:r>
        <w:t xml:space="preserve">Стоимость работ по настоящему Договору устанавливается в соответствии </w:t>
      </w:r>
      <w:r w:rsidRPr="006C7F20">
        <w:t>с  протоколом</w:t>
      </w:r>
      <w:r w:rsidRPr="000E0DBD">
        <w:rPr>
          <w:b/>
          <w:i/>
        </w:rPr>
        <w:t xml:space="preserve"> </w:t>
      </w:r>
      <w:r w:rsidR="006C7F20" w:rsidRPr="006C7F20">
        <w:t>о результатах закупочной процедуры № _______ от «____» ______</w:t>
      </w:r>
      <w:r w:rsidR="006C7F20">
        <w:t xml:space="preserve"> </w:t>
      </w:r>
      <w:r w:rsidR="006C7F20" w:rsidRPr="006C7F20">
        <w:t>20__г</w:t>
      </w:r>
      <w:r w:rsidR="006C7F20" w:rsidRPr="006C7F20" w:rsidDel="00BE6E3A">
        <w:t xml:space="preserve"> </w:t>
      </w:r>
      <w:r w:rsidRPr="000E0DBD">
        <w:t xml:space="preserve">и составляет </w:t>
      </w:r>
      <w:r w:rsidRPr="000E0DBD">
        <w:rPr>
          <w:b/>
          <w:color w:val="FF0000"/>
        </w:rPr>
        <w:t>___________________</w:t>
      </w:r>
      <w:r w:rsidRPr="00943A6E">
        <w:rPr>
          <w:color w:val="FF0000"/>
        </w:rPr>
        <w:t xml:space="preserve"> </w:t>
      </w:r>
      <w:r w:rsidRPr="000E0DBD">
        <w:rPr>
          <w:b/>
        </w:rPr>
        <w:t>(_____________________________) руб. ____коп</w:t>
      </w:r>
      <w:r w:rsidRPr="000E0DBD">
        <w:t xml:space="preserve">, в том числе НДС – 18% - </w:t>
      </w:r>
      <w:r w:rsidRPr="000E0DBD">
        <w:rPr>
          <w:b/>
        </w:rPr>
        <w:t xml:space="preserve">__________ (________________________) руб. ___ коп. </w:t>
      </w:r>
      <w:r w:rsidRPr="000E0DBD">
        <w:t>Стоимость работ, указанная в настоящем пункте,  является максимальной ориентировочной стоимостью работ по Договору и может быть уменьшена</w:t>
      </w:r>
      <w:r w:rsidRPr="00920D62">
        <w:t xml:space="preserve"> по результатам работ путем подписания дополнительного соглашения об окончательной стоимости работ.</w:t>
      </w:r>
    </w:p>
    <w:p w:rsidR="00FE286D" w:rsidRPr="00920D62" w:rsidRDefault="00FE286D" w:rsidP="00FE286D">
      <w:pPr>
        <w:jc w:val="both"/>
        <w:outlineLvl w:val="0"/>
      </w:pPr>
      <w:r w:rsidRPr="00920D62">
        <w:t xml:space="preserve">            В стоимость работ включены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FE286D" w:rsidRPr="00CD3B9C" w:rsidRDefault="00FE286D" w:rsidP="00FE286D">
      <w:pPr>
        <w:ind w:firstLine="708"/>
        <w:jc w:val="both"/>
        <w:rPr>
          <w:noProof/>
        </w:rPr>
      </w:pPr>
      <w:r w:rsidRPr="00920D62">
        <w:t xml:space="preserve">2.2. </w:t>
      </w:r>
      <w:r w:rsidRPr="00920D62">
        <w:rPr>
          <w:noProof/>
        </w:rPr>
        <w:t>В</w:t>
      </w:r>
      <w:r w:rsidRPr="00920D62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</w:t>
      </w:r>
      <w:r w:rsidRPr="00D679F8">
        <w:t xml:space="preserve"> со ст.</w:t>
      </w:r>
      <w:r>
        <w:t xml:space="preserve"> </w:t>
      </w:r>
      <w:r w:rsidRPr="00D679F8">
        <w:t xml:space="preserve">49 Градостроительного </w:t>
      </w:r>
      <w:r>
        <w:t>к</w:t>
      </w:r>
      <w:r w:rsidRPr="00D679F8">
        <w:t>одекса РФ,</w:t>
      </w:r>
      <w:r w:rsidRPr="00D679F8">
        <w:rPr>
          <w:noProof/>
        </w:rPr>
        <w:t xml:space="preserve"> в стоимость работ, указанную в п.</w:t>
      </w:r>
      <w:r>
        <w:rPr>
          <w:noProof/>
        </w:rPr>
        <w:t xml:space="preserve"> </w:t>
      </w:r>
      <w:r w:rsidRPr="00D679F8">
        <w:rPr>
          <w:noProof/>
        </w:rPr>
        <w:t>2.</w:t>
      </w:r>
      <w:r>
        <w:rPr>
          <w:noProof/>
        </w:rPr>
        <w:t>1</w:t>
      </w:r>
      <w:r w:rsidRPr="00D679F8">
        <w:rPr>
          <w:noProof/>
        </w:rPr>
        <w:t xml:space="preserve"> настоящего Договора, включается стоимость </w:t>
      </w:r>
      <w:r w:rsidRPr="00D679F8">
        <w:t>прохождения экспертизы.</w:t>
      </w:r>
    </w:p>
    <w:p w:rsidR="00FE286D" w:rsidRDefault="00FE286D" w:rsidP="00FE286D">
      <w:pPr>
        <w:jc w:val="both"/>
      </w:pPr>
      <w:r>
        <w:t xml:space="preserve">            2.3. </w:t>
      </w:r>
      <w:r w:rsidRPr="00D679F8">
        <w:t xml:space="preserve">В случае получения отрицательного заключения о прохождении государственной экспертизы </w:t>
      </w:r>
      <w:r w:rsidRPr="00671B55">
        <w:t>Проектной д</w:t>
      </w:r>
      <w:r w:rsidRPr="00D679F8">
        <w:t xml:space="preserve">окументации </w:t>
      </w:r>
      <w:r>
        <w:t>и результатов инженерных изысканий по</w:t>
      </w:r>
      <w:r w:rsidRPr="00D679F8">
        <w:t xml:space="preserve"> Объект</w:t>
      </w:r>
      <w:r>
        <w:t>у строительства</w:t>
      </w:r>
      <w:r w:rsidRPr="00D679F8">
        <w:t>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FE286D" w:rsidRDefault="00FE286D" w:rsidP="00FE286D">
      <w:pPr>
        <w:ind w:firstLine="708"/>
        <w:jc w:val="both"/>
      </w:pPr>
      <w:r>
        <w:t>2.4</w:t>
      </w:r>
      <w:r w:rsidRPr="00974FBD">
        <w:t>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</w:t>
      </w:r>
      <w:r>
        <w:t>, в действующих на момент заключения Договора ценах.</w:t>
      </w:r>
    </w:p>
    <w:p w:rsidR="00FE286D" w:rsidRPr="00974FBD" w:rsidRDefault="00FE286D" w:rsidP="00FE286D">
      <w:pPr>
        <w:spacing w:before="120"/>
        <w:jc w:val="center"/>
        <w:outlineLvl w:val="0"/>
        <w:rPr>
          <w:b/>
        </w:rPr>
      </w:pPr>
      <w:r w:rsidRPr="00974FBD">
        <w:rPr>
          <w:b/>
        </w:rPr>
        <w:t>3. ЗАКАЗЧИК ОБЯЗАН</w:t>
      </w:r>
    </w:p>
    <w:p w:rsidR="00FE286D" w:rsidRPr="00A46C08" w:rsidRDefault="00FE286D" w:rsidP="00FE286D">
      <w:pPr>
        <w:spacing w:before="120"/>
        <w:jc w:val="both"/>
      </w:pPr>
      <w:r w:rsidRPr="00A46C08">
        <w:rPr>
          <w:noProof/>
        </w:rPr>
        <w:tab/>
        <w:t xml:space="preserve">3.1. </w:t>
      </w:r>
      <w:r>
        <w:t>П</w:t>
      </w:r>
      <w:r w:rsidRPr="00A46C08">
        <w:t>ередать Подрядчику исходные данные для в</w:t>
      </w:r>
      <w:r>
        <w:t>ыполнения работ по Этапам 1, 2</w:t>
      </w:r>
      <w:r w:rsidRPr="00A46C08">
        <w:t xml:space="preserve"> в случае, если предоставление Заказчиком исходных данных предусмотрено в Задании на проведение работ по получению разрешительной документации</w:t>
      </w:r>
      <w:r>
        <w:t xml:space="preserve"> и (или) в Техническом задании.</w:t>
      </w:r>
    </w:p>
    <w:p w:rsidR="00FE286D" w:rsidRDefault="00FE286D" w:rsidP="00FE286D">
      <w:pPr>
        <w:jc w:val="both"/>
      </w:pPr>
      <w:r w:rsidRPr="00A46C08">
        <w:tab/>
        <w:t>3.2. Рассмотреть раз</w:t>
      </w:r>
      <w:r>
        <w:t>работанную Подрядчиком Проектно-сметную</w:t>
      </w:r>
      <w:r w:rsidRPr="00A46C08">
        <w:t xml:space="preserve"> документацию в течение 14</w:t>
      </w:r>
      <w:r w:rsidRPr="00A46C08">
        <w:rPr>
          <w:noProof/>
        </w:rPr>
        <w:t xml:space="preserve"> (четырнадцати) </w:t>
      </w:r>
      <w:r w:rsidRPr="00A46C08">
        <w:t>календарных дней с момента её пред</w:t>
      </w:r>
      <w:r>
        <w:t>ставления и передать Подрядчику</w:t>
      </w:r>
      <w:r w:rsidRPr="00A46C08">
        <w:t xml:space="preserve"> </w:t>
      </w:r>
      <w:r>
        <w:t>утвержденную Проектно-сметную</w:t>
      </w:r>
      <w:r w:rsidRPr="00A51A87">
        <w:t xml:space="preserve"> документацию в установленный настоящим пунктом срок либо направить мотивированный отказ, содержащий перечень недостатков и сроков их исправления</w:t>
      </w:r>
      <w:r>
        <w:t>.</w:t>
      </w:r>
    </w:p>
    <w:p w:rsidR="00FE286D" w:rsidRPr="00A46C08" w:rsidRDefault="00FE286D" w:rsidP="00FE286D">
      <w:pPr>
        <w:jc w:val="both"/>
      </w:pPr>
      <w:r>
        <w:tab/>
      </w:r>
      <w:r w:rsidRPr="00A51A87">
        <w:rPr>
          <w:noProof/>
        </w:rPr>
        <w:t>3.3.</w:t>
      </w:r>
      <w:r w:rsidRPr="00A51A87">
        <w:t xml:space="preserve"> При внесении по своей инициативе изменений в утвержденную</w:t>
      </w:r>
      <w:r w:rsidRPr="00A46C08">
        <w:t xml:space="preserve"> </w:t>
      </w:r>
      <w:r>
        <w:t>Проектно-сметную</w:t>
      </w:r>
      <w:r w:rsidRPr="00A46C08">
        <w:t xml:space="preserve">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FE286D" w:rsidRDefault="00FE286D" w:rsidP="00FE286D">
      <w:pPr>
        <w:jc w:val="both"/>
      </w:pPr>
      <w:r w:rsidRPr="00A46C08">
        <w:rPr>
          <w:noProof/>
        </w:rPr>
        <w:lastRenderedPageBreak/>
        <w:tab/>
        <w:t xml:space="preserve">3.4. </w:t>
      </w:r>
      <w:r w:rsidRPr="00A46C08">
        <w:t xml:space="preserve">Осуществить допуск персонала Подрядчика на </w:t>
      </w:r>
      <w:r>
        <w:t>Объект</w:t>
      </w:r>
      <w:r w:rsidRPr="00A46C08">
        <w:t xml:space="preserve"> в соответствии с действующими требованиями. Обеспечить оформление пропусков и разрешений для въезда персонала, техники и автотранспорта</w:t>
      </w:r>
      <w:r>
        <w:t xml:space="preserve"> </w:t>
      </w:r>
      <w:r w:rsidRPr="00A46C08">
        <w:t xml:space="preserve"> Подрядчика на </w:t>
      </w:r>
      <w:r>
        <w:t>Объект</w:t>
      </w:r>
      <w:r w:rsidRPr="00A46C08">
        <w:t>.</w:t>
      </w:r>
    </w:p>
    <w:p w:rsidR="00FE286D" w:rsidRPr="0002624D" w:rsidRDefault="00FE286D" w:rsidP="00FE286D">
      <w:pPr>
        <w:jc w:val="both"/>
      </w:pPr>
      <w:r w:rsidRPr="00A46C08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</w:t>
      </w:r>
      <w:r>
        <w:t xml:space="preserve"> в эксплуатацию</w:t>
      </w:r>
      <w:r w:rsidRPr="00A46C08">
        <w:t xml:space="preserve">) </w:t>
      </w:r>
      <w:r>
        <w:t xml:space="preserve">от </w:t>
      </w:r>
      <w:r w:rsidRPr="00A46C08">
        <w:t>уполномоченных государственных органов</w:t>
      </w:r>
      <w:r w:rsidR="0002624D">
        <w:t>,</w:t>
      </w:r>
      <w:r w:rsidR="00B0105E">
        <w:t xml:space="preserve"> </w:t>
      </w:r>
      <w:r w:rsidRPr="0002624D">
        <w:t>если на Объект строительства необходимо получение допуска</w:t>
      </w:r>
      <w:r w:rsidR="0002624D" w:rsidRPr="0002624D">
        <w:t>.</w:t>
      </w:r>
    </w:p>
    <w:p w:rsidR="00FE286D" w:rsidRPr="00A46C08" w:rsidRDefault="00FE286D" w:rsidP="00FE286D">
      <w:pPr>
        <w:jc w:val="both"/>
      </w:pPr>
      <w:r w:rsidRPr="0002624D">
        <w:rPr>
          <w:noProof/>
        </w:rPr>
        <w:tab/>
        <w:t>3.6.</w:t>
      </w:r>
      <w:r w:rsidRPr="0002624D">
        <w:t xml:space="preserve"> Принять выполненные работы в порядке</w:t>
      </w:r>
      <w:r w:rsidRPr="00A46C08">
        <w:t>, предусмотренном разделом 6 настоящего Договора.</w:t>
      </w:r>
    </w:p>
    <w:p w:rsidR="00FE286D" w:rsidRPr="00A46C08" w:rsidRDefault="00FE286D" w:rsidP="00FE286D">
      <w:pPr>
        <w:jc w:val="both"/>
      </w:pPr>
      <w:r w:rsidRPr="00A46C08">
        <w:rPr>
          <w:noProof/>
        </w:rPr>
        <w:tab/>
        <w:t xml:space="preserve">3.7. </w:t>
      </w:r>
      <w:r w:rsidRPr="00A46C08">
        <w:t xml:space="preserve">Оплатить работы в порядке, установленном разделом 7 настоящего Договора. </w:t>
      </w:r>
    </w:p>
    <w:p w:rsidR="00FE286D" w:rsidRPr="00A46C08" w:rsidRDefault="00FE286D" w:rsidP="00FE286D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FE286D" w:rsidRPr="00096BC4" w:rsidRDefault="00FE286D" w:rsidP="00FE286D">
      <w:pPr>
        <w:jc w:val="both"/>
      </w:pPr>
      <w:r w:rsidRPr="00A46C08">
        <w:tab/>
        <w:t xml:space="preserve">4.1. Выполнить работы по настоящему Договору собственными и/или привлеченными силами, средствами в </w:t>
      </w:r>
      <w:r w:rsidRPr="00A51A87">
        <w:t>соответствии со строительными нормами и правилами, соответствующими ведомственными правилами и инструкциями, в сроки, установленные</w:t>
      </w:r>
      <w:r>
        <w:t xml:space="preserve"> </w:t>
      </w:r>
      <w:r w:rsidRPr="00096BC4">
        <w:t>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FE286D" w:rsidRPr="00FD17A0" w:rsidRDefault="00FE286D" w:rsidP="00FE286D">
      <w:pPr>
        <w:jc w:val="both"/>
      </w:pPr>
      <w:r>
        <w:tab/>
        <w:t xml:space="preserve">4.2. </w:t>
      </w:r>
      <w:r w:rsidRPr="00A46C08">
        <w:t xml:space="preserve">Получить все разрешения и согласования уполномоченных органов и организаций, </w:t>
      </w:r>
      <w:r w:rsidRPr="00FD17A0">
        <w:t>необходимые для выполнения работ по настоящему Договору.</w:t>
      </w:r>
    </w:p>
    <w:p w:rsidR="00FE286D" w:rsidRPr="00FD17A0" w:rsidRDefault="00FE286D" w:rsidP="00FE286D">
      <w:pPr>
        <w:jc w:val="both"/>
      </w:pPr>
      <w:r w:rsidRPr="00FD17A0">
        <w:tab/>
        <w:t>4.</w:t>
      </w:r>
      <w:r>
        <w:t>3</w:t>
      </w:r>
      <w:r w:rsidRPr="00FD17A0">
        <w:t>. Выполнить работы на основании исходных данных, в соответствии с Заданием на проведение работ по получению разрешительной документации (Приложение №</w:t>
      </w:r>
      <w:r>
        <w:t xml:space="preserve"> </w:t>
      </w:r>
      <w:r w:rsidRPr="00FD17A0">
        <w:t xml:space="preserve">1), </w:t>
      </w:r>
      <w:r>
        <w:t>Техническим з</w:t>
      </w:r>
      <w:r w:rsidRPr="00FD17A0">
        <w:t>аданием (Приложение №</w:t>
      </w:r>
      <w:r>
        <w:t xml:space="preserve"> </w:t>
      </w:r>
      <w:r w:rsidRPr="00FD17A0">
        <w:t>2), действующими строительными нормами и правилами (СНиП), инструкциями, государственными стандартами, иными</w:t>
      </w:r>
      <w:r w:rsidRPr="00FD17A0">
        <w:rPr>
          <w:iCs/>
        </w:rPr>
        <w:t xml:space="preserve"> нормативно-правовыми актами РФ.</w:t>
      </w:r>
    </w:p>
    <w:p w:rsidR="00FE286D" w:rsidRPr="00FD17A0" w:rsidRDefault="00FE286D" w:rsidP="00FE286D">
      <w:pPr>
        <w:jc w:val="both"/>
      </w:pPr>
      <w:r w:rsidRPr="00FD17A0">
        <w:tab/>
        <w:t>4.</w:t>
      </w:r>
      <w:r>
        <w:t>4</w:t>
      </w:r>
      <w:r w:rsidRPr="00FD17A0">
        <w:t xml:space="preserve">. Разработать </w:t>
      </w:r>
      <w:r>
        <w:t>П</w:t>
      </w:r>
      <w:r w:rsidRPr="00FD17A0">
        <w:t>роектн</w:t>
      </w:r>
      <w:r>
        <w:t>о-сметную</w:t>
      </w:r>
      <w:r w:rsidRPr="00FD17A0">
        <w:t xml:space="preserve"> документацию и </w:t>
      </w:r>
      <w:r>
        <w:t>м</w:t>
      </w:r>
      <w:r w:rsidRPr="00FD17A0">
        <w:t xml:space="preserve">атериалы инженерных изысканий в составе, предусмотренном </w:t>
      </w:r>
      <w:r>
        <w:t>Техническим з</w:t>
      </w:r>
      <w:r w:rsidRPr="00FD17A0">
        <w:t>аданием, и передать Заказчику в сроки, установленные Графиком выполнения работ (Приложение №</w:t>
      </w:r>
      <w:r>
        <w:t xml:space="preserve"> </w:t>
      </w:r>
      <w:r w:rsidRPr="00FD17A0">
        <w:t>3).</w:t>
      </w:r>
    </w:p>
    <w:p w:rsidR="00FE286D" w:rsidRPr="00A46C08" w:rsidRDefault="00FE286D" w:rsidP="00FE286D">
      <w:pPr>
        <w:jc w:val="both"/>
      </w:pPr>
      <w:r w:rsidRPr="00FD17A0">
        <w:tab/>
        <w:t>4.</w:t>
      </w:r>
      <w:r>
        <w:t>5</w:t>
      </w:r>
      <w:r w:rsidRPr="00FD17A0">
        <w:t xml:space="preserve">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>
        <w:t>Техническим з</w:t>
      </w:r>
      <w:r w:rsidRPr="00FD17A0">
        <w:t>аданием,</w:t>
      </w:r>
      <w:r w:rsidRPr="00A46C08">
        <w:t xml:space="preserve"> приостановить выполнение работ и в течение 2 (двух) рабочих дней уведомить об этом Заказчика.</w:t>
      </w:r>
    </w:p>
    <w:p w:rsidR="00FE286D" w:rsidRPr="00A51A87" w:rsidRDefault="00FE286D" w:rsidP="00FE286D">
      <w:pPr>
        <w:jc w:val="both"/>
      </w:pPr>
      <w:r w:rsidRPr="00A46C08">
        <w:rPr>
          <w:noProof/>
        </w:rPr>
        <w:tab/>
        <w:t>4.</w:t>
      </w:r>
      <w:r>
        <w:rPr>
          <w:noProof/>
        </w:rPr>
        <w:t>6</w:t>
      </w:r>
      <w:r w:rsidRPr="00A46C08">
        <w:rPr>
          <w:noProof/>
        </w:rPr>
        <w:t>.</w:t>
      </w:r>
      <w:r>
        <w:rPr>
          <w:noProof/>
        </w:rPr>
        <w:t xml:space="preserve"> </w:t>
      </w:r>
      <w:r w:rsidRPr="00A46C08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1" w:name="OCRUncertain428"/>
      <w:r w:rsidRPr="00A46C08">
        <w:t>с</w:t>
      </w:r>
      <w:bookmarkEnd w:id="1"/>
      <w:r w:rsidRPr="00A46C08">
        <w:t>ообразности</w:t>
      </w:r>
      <w:r>
        <w:t xml:space="preserve"> </w:t>
      </w:r>
      <w:r w:rsidRPr="00A46C08">
        <w:t xml:space="preserve">продолжения работ. В случае прекращения работ </w:t>
      </w:r>
      <w:r w:rsidRPr="00A51A87">
        <w:t>для сторон наступают последствия и ответственность, предусмотренные ст.</w:t>
      </w:r>
      <w:r w:rsidRPr="00A51A87">
        <w:rPr>
          <w:noProof/>
        </w:rPr>
        <w:t xml:space="preserve"> 716</w:t>
      </w:r>
      <w:r w:rsidRPr="00A51A87">
        <w:t xml:space="preserve"> и</w:t>
      </w:r>
      <w:r w:rsidRPr="00A51A87">
        <w:rPr>
          <w:noProof/>
        </w:rPr>
        <w:t xml:space="preserve"> 717</w:t>
      </w:r>
      <w:r w:rsidRPr="00A51A87">
        <w:t xml:space="preserve"> </w:t>
      </w:r>
      <w:bookmarkStart w:id="2" w:name="OCRUncertain429"/>
      <w:r w:rsidRPr="00A51A87">
        <w:t>ГК</w:t>
      </w:r>
      <w:bookmarkEnd w:id="2"/>
      <w:r w:rsidRPr="00A51A87">
        <w:t xml:space="preserve"> РФ.</w:t>
      </w:r>
    </w:p>
    <w:p w:rsidR="00FE286D" w:rsidRDefault="00FE286D" w:rsidP="00FE286D">
      <w:pPr>
        <w:jc w:val="both"/>
      </w:pPr>
      <w:r w:rsidRPr="00A51A87">
        <w:tab/>
        <w:t>4.</w:t>
      </w:r>
      <w:r>
        <w:t>7</w:t>
      </w:r>
      <w:r w:rsidRPr="00A51A87">
        <w:t xml:space="preserve">. </w:t>
      </w:r>
      <w:r w:rsidRPr="00D679F8">
        <w:t xml:space="preserve">За свой счет устранить указанные Заказчиком недостатки </w:t>
      </w:r>
      <w:r>
        <w:t>П</w:t>
      </w:r>
      <w:r w:rsidRPr="00D679F8">
        <w:t>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</w:t>
      </w:r>
      <w:r>
        <w:t xml:space="preserve">, выявленные </w:t>
      </w:r>
      <w:r w:rsidRPr="00B546C2">
        <w:t xml:space="preserve"> впоследствии в ходе </w:t>
      </w:r>
      <w:r>
        <w:t>строительно-монтажных работ</w:t>
      </w:r>
      <w:r w:rsidRPr="00B546C2">
        <w:t>, а</w:t>
      </w:r>
      <w:r>
        <w:t xml:space="preserve"> также в процессе эксплуатации О</w:t>
      </w:r>
      <w:r w:rsidRPr="00B546C2">
        <w:t>бъекта</w:t>
      </w:r>
      <w:r w:rsidRPr="00A46C08">
        <w:t>.</w:t>
      </w:r>
    </w:p>
    <w:p w:rsidR="00FE286D" w:rsidRPr="00E05B9A" w:rsidRDefault="00FE286D" w:rsidP="00FE286D">
      <w:pPr>
        <w:jc w:val="both"/>
      </w:pPr>
      <w:r w:rsidRPr="00A51A87">
        <w:tab/>
        <w:t>4.</w:t>
      </w:r>
      <w:r>
        <w:t>8</w:t>
      </w:r>
      <w:r w:rsidRPr="00A51A87">
        <w:t>. В случаях, установленных ст. 49</w:t>
      </w:r>
      <w:r w:rsidRPr="00A46C08">
        <w:t xml:space="preserve"> Градостроительного кодекса РФ, обеспечить прохождение государственной экспертизы </w:t>
      </w:r>
      <w:r>
        <w:t>П</w:t>
      </w:r>
      <w:r w:rsidRPr="00A46C08">
        <w:t xml:space="preserve">роектной документации </w:t>
      </w:r>
      <w:r>
        <w:t xml:space="preserve">и результатов инженерных изысканий по Объекту строительства, </w:t>
      </w:r>
      <w:r w:rsidRPr="00A46C08">
        <w:t xml:space="preserve">в том числе, обеспечить подготовку и подачу в уполномоченный государственный орган </w:t>
      </w:r>
      <w:r w:rsidRPr="00E05B9A">
        <w:t>необходимых документов.</w:t>
      </w:r>
    </w:p>
    <w:p w:rsidR="00FE286D" w:rsidRPr="00E05B9A" w:rsidRDefault="00FE286D" w:rsidP="00FE286D">
      <w:pPr>
        <w:jc w:val="both"/>
      </w:pPr>
      <w:r w:rsidRPr="00E05B9A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FE286D" w:rsidRPr="00A46C08" w:rsidRDefault="00FE286D" w:rsidP="00FE286D">
      <w:pPr>
        <w:jc w:val="both"/>
      </w:pPr>
      <w:r w:rsidRPr="00A46C08">
        <w:tab/>
        <w:t>4.</w:t>
      </w:r>
      <w:r>
        <w:t>10</w:t>
      </w:r>
      <w:r w:rsidRPr="00A46C08">
        <w:t xml:space="preserve">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FE286D" w:rsidRPr="00A46C08" w:rsidRDefault="00FE286D" w:rsidP="00FE286D">
      <w:pPr>
        <w:pStyle w:val="23"/>
        <w:ind w:left="0"/>
      </w:pPr>
      <w:r w:rsidRPr="00A46C08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FE286D" w:rsidRPr="00A46C08" w:rsidRDefault="00FE286D" w:rsidP="00FE286D">
      <w:pPr>
        <w:jc w:val="both"/>
      </w:pPr>
      <w:r w:rsidRPr="00A46C08">
        <w:tab/>
      </w:r>
      <w:r w:rsidRPr="00A46C08">
        <w:rPr>
          <w:noProof/>
        </w:rPr>
        <w:t>4.1</w:t>
      </w:r>
      <w:r>
        <w:rPr>
          <w:noProof/>
        </w:rPr>
        <w:t>1</w:t>
      </w:r>
      <w:r w:rsidRPr="00A46C08">
        <w:rPr>
          <w:noProof/>
        </w:rPr>
        <w:t>.</w:t>
      </w:r>
      <w:r w:rsidRPr="00A46C08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FE286D" w:rsidRPr="00A46C08" w:rsidRDefault="00FE286D" w:rsidP="00FE286D">
      <w:pPr>
        <w:jc w:val="both"/>
      </w:pPr>
      <w:r w:rsidRPr="00A46C08">
        <w:tab/>
        <w:t>4.1</w:t>
      </w:r>
      <w:r>
        <w:t>2</w:t>
      </w:r>
      <w:r w:rsidRPr="00A46C08">
        <w:t>. Согласовывать с Заказчиком результаты в</w:t>
      </w:r>
      <w:r>
        <w:t>ыполненных работ (этапов работ).</w:t>
      </w:r>
    </w:p>
    <w:p w:rsidR="00FE286D" w:rsidRPr="00A46C08" w:rsidRDefault="00FE286D" w:rsidP="00FE286D">
      <w:pPr>
        <w:jc w:val="both"/>
      </w:pPr>
      <w:r w:rsidRPr="00A46C08">
        <w:tab/>
        <w:t>4.1</w:t>
      </w:r>
      <w:r>
        <w:t>3</w:t>
      </w:r>
      <w:r w:rsidRPr="00A46C08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FE286D" w:rsidRPr="00A46C08" w:rsidRDefault="00FE286D" w:rsidP="00FE286D">
      <w:pPr>
        <w:jc w:val="both"/>
      </w:pPr>
      <w:r w:rsidRPr="00A46C08">
        <w:tab/>
        <w:t>4.1</w:t>
      </w:r>
      <w:r>
        <w:t>4</w:t>
      </w:r>
      <w:r w:rsidRPr="00A46C08">
        <w:t>. Сдать выполненные работы в порядке, предусмотренном разделом 6 настоящего Договора.</w:t>
      </w:r>
    </w:p>
    <w:p w:rsidR="00FE286D" w:rsidRPr="0002624D" w:rsidRDefault="00FE286D" w:rsidP="00FE286D">
      <w:pPr>
        <w:jc w:val="both"/>
      </w:pPr>
      <w:r w:rsidRPr="00A46C08">
        <w:lastRenderedPageBreak/>
        <w:tab/>
        <w:t>4.1</w:t>
      </w:r>
      <w:r>
        <w:t>5</w:t>
      </w:r>
      <w:r w:rsidRPr="00A46C08">
        <w:t xml:space="preserve">. </w:t>
      </w:r>
      <w:r>
        <w:t>Обеспечить п</w:t>
      </w:r>
      <w:r w:rsidRPr="00A46C08">
        <w:t xml:space="preserve">олучение разрешения на </w:t>
      </w:r>
      <w:r>
        <w:t>включение электроустановки (допуск электроустановки в эксплуатацию)</w:t>
      </w:r>
      <w:r w:rsidRPr="00A46C08">
        <w:t xml:space="preserve"> от уполномоченн</w:t>
      </w:r>
      <w:r>
        <w:t>ых</w:t>
      </w:r>
      <w:r w:rsidRPr="00A46C08">
        <w:t xml:space="preserve"> государственн</w:t>
      </w:r>
      <w:r>
        <w:t xml:space="preserve">ых </w:t>
      </w:r>
      <w:r w:rsidRPr="0002624D">
        <w:t>органов</w:t>
      </w:r>
      <w:r w:rsidR="0002624D" w:rsidRPr="0002624D">
        <w:t>,</w:t>
      </w:r>
      <w:r w:rsidRPr="0002624D">
        <w:t xml:space="preserve"> если на Объект строительст</w:t>
      </w:r>
      <w:r w:rsidR="0002624D" w:rsidRPr="0002624D">
        <w:t>ва необходимо получение допуска.</w:t>
      </w:r>
    </w:p>
    <w:p w:rsidR="00FE286D" w:rsidRPr="00A46C08" w:rsidRDefault="00FE286D" w:rsidP="00FE286D">
      <w:pPr>
        <w:jc w:val="both"/>
        <w:rPr>
          <w:noProof/>
        </w:rPr>
      </w:pPr>
      <w:r w:rsidRPr="0002624D">
        <w:tab/>
        <w:t xml:space="preserve">4.16. </w:t>
      </w:r>
      <w:r w:rsidRPr="0002624D">
        <w:rPr>
          <w:noProof/>
        </w:rPr>
        <w:t>Нести ответственность и возмещать в полном объеме убытки, причиненные</w:t>
      </w:r>
      <w:r w:rsidRPr="00A46C08">
        <w:rPr>
          <w:noProof/>
        </w:rPr>
        <w:t xml:space="preserve"> третьим лицам или имуществу Заказчика в ходе выполнения работ, а также по причинам, связанным с выполнением работ.</w:t>
      </w:r>
    </w:p>
    <w:p w:rsidR="00FE286D" w:rsidRDefault="00FE286D" w:rsidP="00FE286D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FE286D" w:rsidRPr="00201F1E" w:rsidRDefault="00FE286D" w:rsidP="00201F1E">
      <w:pPr>
        <w:jc w:val="both"/>
        <w:rPr>
          <w:color w:val="FF0000"/>
        </w:rPr>
      </w:pPr>
      <w:r w:rsidRPr="00A46C08">
        <w:rPr>
          <w:noProof/>
        </w:rPr>
        <w:tab/>
      </w:r>
      <w:r w:rsidRPr="00201F1E">
        <w:rPr>
          <w:color w:val="FF0000"/>
        </w:rPr>
        <w:t>5.</w:t>
      </w:r>
      <w:r w:rsidR="00201F1E" w:rsidRPr="00201F1E">
        <w:rPr>
          <w:color w:val="FF0000"/>
        </w:rPr>
        <w:t>1</w:t>
      </w:r>
      <w:r w:rsidRPr="00201F1E">
        <w:rPr>
          <w:color w:val="FF0000"/>
        </w:rPr>
        <w:t>. Начало выполнения работ</w:t>
      </w:r>
      <w:r w:rsidR="00201F1E" w:rsidRPr="00201F1E">
        <w:rPr>
          <w:color w:val="FF0000"/>
        </w:rPr>
        <w:t>:</w:t>
      </w:r>
      <w:r w:rsidRPr="00201F1E">
        <w:rPr>
          <w:color w:val="FF0000"/>
        </w:rPr>
        <w:t xml:space="preserve"> Подрядчик приступает к выполнению работ</w:t>
      </w:r>
      <w:r w:rsidR="00201F1E" w:rsidRPr="00201F1E">
        <w:rPr>
          <w:color w:val="FF0000"/>
        </w:rPr>
        <w:t xml:space="preserve"> по этапу 1</w:t>
      </w:r>
      <w:r w:rsidRPr="00201F1E">
        <w:rPr>
          <w:color w:val="FF0000"/>
        </w:rPr>
        <w:t xml:space="preserve"> с момента подписания Договора.</w:t>
      </w:r>
    </w:p>
    <w:p w:rsidR="00FE286D" w:rsidRPr="00201F1E" w:rsidRDefault="00201F1E" w:rsidP="00201F1E">
      <w:pPr>
        <w:ind w:firstLine="708"/>
        <w:jc w:val="both"/>
        <w:rPr>
          <w:color w:val="FF0000"/>
        </w:rPr>
      </w:pPr>
      <w:r w:rsidRPr="00201F1E">
        <w:rPr>
          <w:color w:val="FF0000"/>
        </w:rPr>
        <w:t xml:space="preserve">5.2. </w:t>
      </w:r>
      <w:r w:rsidR="00FE286D" w:rsidRPr="00201F1E">
        <w:rPr>
          <w:color w:val="FF0000"/>
        </w:rPr>
        <w:t xml:space="preserve">Начало выполнения работ по этапам 2,3: Подрядчик приступает к выполнению работ </w:t>
      </w:r>
      <w:r w:rsidRPr="00201F1E">
        <w:rPr>
          <w:color w:val="FF0000"/>
        </w:rPr>
        <w:t xml:space="preserve">по этапам </w:t>
      </w:r>
      <w:r w:rsidR="00FE286D" w:rsidRPr="00201F1E">
        <w:rPr>
          <w:color w:val="FF0000"/>
        </w:rPr>
        <w:t xml:space="preserve">с момента перечисления Заказчиком авансового платежа на расчетный счет Подрядчика в соответствии с п.7.1 настоящего </w:t>
      </w:r>
      <w:r w:rsidR="000D5BF8">
        <w:rPr>
          <w:color w:val="FF0000"/>
        </w:rPr>
        <w:t>Д</w:t>
      </w:r>
      <w:r w:rsidR="00FE286D" w:rsidRPr="00201F1E">
        <w:rPr>
          <w:color w:val="FF0000"/>
        </w:rPr>
        <w:t xml:space="preserve">оговора. </w:t>
      </w:r>
    </w:p>
    <w:p w:rsidR="00FE286D" w:rsidRPr="00201F1E" w:rsidRDefault="00FE286D" w:rsidP="00FE286D">
      <w:pPr>
        <w:jc w:val="both"/>
        <w:rPr>
          <w:color w:val="FF0000"/>
        </w:rPr>
      </w:pPr>
      <w:r w:rsidRPr="00201F1E">
        <w:rPr>
          <w:color w:val="FF0000"/>
        </w:rPr>
        <w:tab/>
        <w:t xml:space="preserve">Выполнение Заказчиком обязательств по внесению аванса, предусмотренного настоящим пунктом, обусловлено </w:t>
      </w:r>
      <w:r w:rsidR="00A876BA">
        <w:rPr>
          <w:color w:val="FF0000"/>
        </w:rPr>
        <w:t xml:space="preserve">появлением у Заказчика возможности </w:t>
      </w:r>
      <w:r w:rsidRPr="00201F1E">
        <w:rPr>
          <w:color w:val="FF0000"/>
        </w:rPr>
        <w:t xml:space="preserve">финансирования работ по </w:t>
      </w:r>
      <w:r w:rsidR="00946500">
        <w:rPr>
          <w:color w:val="FF0000"/>
        </w:rPr>
        <w:t>Д</w:t>
      </w:r>
      <w:r w:rsidRPr="00201F1E">
        <w:rPr>
          <w:color w:val="FF0000"/>
        </w:rPr>
        <w:t>оговору.</w:t>
      </w:r>
    </w:p>
    <w:p w:rsidR="00FE286D" w:rsidRPr="00201F1E" w:rsidRDefault="00FE286D" w:rsidP="00FE286D">
      <w:pPr>
        <w:jc w:val="both"/>
        <w:rPr>
          <w:color w:val="FF0000"/>
        </w:rPr>
      </w:pPr>
      <w:r w:rsidRPr="00201F1E">
        <w:rPr>
          <w:color w:val="FF0000"/>
        </w:rPr>
        <w:tab/>
        <w:t xml:space="preserve">О </w:t>
      </w:r>
      <w:r w:rsidR="005B3680">
        <w:rPr>
          <w:color w:val="FF0000"/>
        </w:rPr>
        <w:t xml:space="preserve">готовности </w:t>
      </w:r>
      <w:r w:rsidRPr="00201F1E">
        <w:rPr>
          <w:color w:val="FF0000"/>
        </w:rPr>
        <w:t>перечислени</w:t>
      </w:r>
      <w:r w:rsidR="005B3680">
        <w:rPr>
          <w:color w:val="FF0000"/>
        </w:rPr>
        <w:t>я</w:t>
      </w:r>
      <w:r w:rsidRPr="00201F1E">
        <w:rPr>
          <w:color w:val="FF0000"/>
        </w:rPr>
        <w:t xml:space="preserve"> аванса Заказчик уведомляет Подрядчика посредством факсимильной связи или иным другим доступным способом.</w:t>
      </w:r>
    </w:p>
    <w:p w:rsidR="00201F1E" w:rsidRDefault="00201F1E" w:rsidP="00201F1E">
      <w:pPr>
        <w:ind w:firstLine="708"/>
        <w:jc w:val="both"/>
        <w:rPr>
          <w:b/>
          <w:color w:val="0070C0"/>
        </w:rPr>
      </w:pPr>
      <w:r>
        <w:t xml:space="preserve">5.3. </w:t>
      </w: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>тся согласованным</w:t>
      </w:r>
      <w:r>
        <w:t>и</w:t>
      </w:r>
      <w:r w:rsidRPr="00096BC4">
        <w:t xml:space="preserve">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FE286D" w:rsidRDefault="00FE286D" w:rsidP="00FE286D">
      <w:pPr>
        <w:spacing w:before="120"/>
        <w:jc w:val="center"/>
        <w:rPr>
          <w:b/>
        </w:rPr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FE286D" w:rsidRPr="00A46C08" w:rsidRDefault="00FE286D" w:rsidP="00FE286D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>Ответственным со стороны Заказчика за решение организационно-технических вопросов, приемку выполненных работ</w:t>
      </w:r>
      <w:r>
        <w:t xml:space="preserve"> по Этапу 1 настоящего Договора</w:t>
      </w:r>
      <w:r w:rsidRPr="00A46C08">
        <w:t xml:space="preserve"> является </w:t>
      </w:r>
      <w:r>
        <w:t>З</w:t>
      </w:r>
      <w:r w:rsidRPr="00A46C08">
        <w:t>аместитель генера</w:t>
      </w:r>
      <w:r>
        <w:t>льного директора по управлению имуществом ОАО «ЛОЭСК» Мыжевских Елена Александровна</w:t>
      </w:r>
      <w:r w:rsidRPr="00A46C08">
        <w:t xml:space="preserve"> или лицо, </w:t>
      </w:r>
      <w:r>
        <w:t>ею</w:t>
      </w:r>
      <w:r w:rsidRPr="00A46C08">
        <w:t xml:space="preserve"> назначенное.</w:t>
      </w:r>
    </w:p>
    <w:p w:rsidR="00FE286D" w:rsidRDefault="00FE286D" w:rsidP="00FE286D">
      <w:pPr>
        <w:ind w:firstLine="708"/>
        <w:jc w:val="both"/>
      </w:pPr>
      <w:r w:rsidRPr="00A46C08">
        <w:t>Ответственным со стороны Заказчика за решение организационно-технических вопросов, приемку выполненных работ</w:t>
      </w:r>
      <w:r>
        <w:t xml:space="preserve"> по Этапу 2 и Этапу 3 настоящего Договора</w:t>
      </w:r>
      <w:r w:rsidRPr="00A46C08">
        <w:t xml:space="preserve"> является </w:t>
      </w:r>
      <w:r>
        <w:t>П</w:t>
      </w:r>
      <w:r w:rsidRPr="00A46C08">
        <w:t>ервый заместитель генера</w:t>
      </w:r>
      <w:r>
        <w:t>льного директора – т</w:t>
      </w:r>
      <w:r w:rsidRPr="00A46C08">
        <w:t xml:space="preserve">ехнический директор </w:t>
      </w:r>
      <w:r>
        <w:t xml:space="preserve">ОАО «ЛОЭСК» </w:t>
      </w:r>
      <w:r w:rsidRPr="00A46C08">
        <w:t>Тарараксин Леонид Вадимович или лицо, им назначенное.</w:t>
      </w:r>
    </w:p>
    <w:p w:rsidR="00FE286D" w:rsidRPr="00E32351" w:rsidRDefault="00FE286D" w:rsidP="00FE286D">
      <w:pPr>
        <w:jc w:val="both"/>
      </w:pPr>
      <w:r w:rsidRPr="00774D41">
        <w:rPr>
          <w:noProof/>
        </w:rPr>
        <w:tab/>
      </w:r>
      <w:r w:rsidRPr="00AD35D3">
        <w:rPr>
          <w:noProof/>
        </w:rPr>
        <w:t xml:space="preserve">6.2. </w:t>
      </w:r>
      <w:r w:rsidRPr="00AD35D3">
        <w:t xml:space="preserve">Ответственным со стороны Подрядчика за решение организационно-технических </w:t>
      </w:r>
      <w:r w:rsidRPr="00E32351">
        <w:t>вопросов, сдачу выполненных работ является: ____________________</w:t>
      </w:r>
      <w:r w:rsidRPr="00E32351">
        <w:rPr>
          <w:sz w:val="22"/>
          <w:szCs w:val="22"/>
        </w:rPr>
        <w:t xml:space="preserve"> </w:t>
      </w:r>
      <w:r w:rsidRPr="00E32351">
        <w:rPr>
          <w:sz w:val="23"/>
          <w:szCs w:val="23"/>
        </w:rPr>
        <w:t>или лицо, им назначенное</w:t>
      </w:r>
      <w:r w:rsidRPr="00E32351">
        <w:t>.</w:t>
      </w:r>
    </w:p>
    <w:p w:rsidR="00FE286D" w:rsidRDefault="00FE286D" w:rsidP="00FE286D">
      <w:pPr>
        <w:jc w:val="both"/>
      </w:pPr>
      <w:r w:rsidRPr="00E32351">
        <w:rPr>
          <w:noProof/>
        </w:rPr>
        <w:tab/>
      </w:r>
      <w:r>
        <w:rPr>
          <w:noProof/>
        </w:rPr>
        <w:t xml:space="preserve">6.3. </w:t>
      </w:r>
      <w:r w:rsidRPr="00E32351"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</w:t>
      </w:r>
      <w:r>
        <w:t>,</w:t>
      </w:r>
      <w:r w:rsidRPr="00E32351">
        <w:t xml:space="preserve"> </w:t>
      </w:r>
      <w:r w:rsidRPr="002477DE">
        <w:t>и фиксируется в акте сдачи-приемки выполненных работ.</w:t>
      </w:r>
    </w:p>
    <w:p w:rsidR="00FE286D" w:rsidRDefault="00FE286D" w:rsidP="00FE286D">
      <w:pPr>
        <w:ind w:firstLine="708"/>
        <w:jc w:val="both"/>
      </w:pPr>
      <w:r w:rsidRPr="00E32351">
        <w:rPr>
          <w:noProof/>
        </w:rPr>
        <w:t>6.</w:t>
      </w:r>
      <w:r>
        <w:rPr>
          <w:noProof/>
        </w:rPr>
        <w:t>4</w:t>
      </w:r>
      <w:r w:rsidRPr="00E32351">
        <w:rPr>
          <w:noProof/>
        </w:rPr>
        <w:t>.</w:t>
      </w:r>
      <w:r w:rsidRPr="00E32351"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</w:t>
      </w:r>
      <w:r>
        <w:t xml:space="preserve">готовую </w:t>
      </w:r>
      <w:r w:rsidRPr="00E32351">
        <w:t xml:space="preserve">исходно-разрешительную документацию, </w:t>
      </w:r>
      <w:r>
        <w:t>П</w:t>
      </w:r>
      <w:r w:rsidRPr="00E32351">
        <w:t>роектно-сметную документацию, акт о выполненных проектно-изыскательских работ</w:t>
      </w:r>
      <w:r>
        <w:t>ах</w:t>
      </w:r>
      <w:r w:rsidRPr="00E32351">
        <w:t xml:space="preserve"> в 2-х экземплярах. Отчетная документация, </w:t>
      </w:r>
      <w:r>
        <w:t>П</w:t>
      </w:r>
      <w:r w:rsidRPr="00E32351">
        <w:t xml:space="preserve">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FE286D" w:rsidRPr="00E32351" w:rsidRDefault="00FE286D" w:rsidP="00FE286D">
      <w:pPr>
        <w:ind w:firstLine="708"/>
        <w:jc w:val="both"/>
      </w:pPr>
      <w:r>
        <w:t>Перечень</w:t>
      </w:r>
      <w:r w:rsidRPr="00E32351">
        <w:t xml:space="preserve"> документации, подлежащей оформлению и сдаче Подрядчиком Заказчику по окончании проектно-изыскательских работ, определя</w:t>
      </w:r>
      <w:r>
        <w:t>е</w:t>
      </w:r>
      <w:r w:rsidRPr="00E32351">
        <w:t xml:space="preserve">тся в соответствии </w:t>
      </w:r>
      <w:r>
        <w:t>с Техническим з</w:t>
      </w:r>
      <w:r w:rsidRPr="00E32351">
        <w:t>адани</w:t>
      </w:r>
      <w:r>
        <w:t>ем</w:t>
      </w:r>
      <w:r w:rsidRPr="00E32351">
        <w:t xml:space="preserve"> </w:t>
      </w:r>
      <w:r>
        <w:t xml:space="preserve"> и </w:t>
      </w:r>
      <w:r w:rsidRPr="00E32351">
        <w:t xml:space="preserve">требованиями </w:t>
      </w:r>
      <w:r>
        <w:t>нормативно-правовых актов</w:t>
      </w:r>
      <w:r w:rsidRPr="00E32351">
        <w:t>.</w:t>
      </w:r>
    </w:p>
    <w:p w:rsidR="00FE286D" w:rsidRPr="00ED1131" w:rsidRDefault="00FE286D" w:rsidP="00FE286D">
      <w:pPr>
        <w:jc w:val="both"/>
        <w:rPr>
          <w:color w:val="00B050"/>
        </w:rPr>
      </w:pPr>
      <w:r w:rsidRPr="00E32351">
        <w:tab/>
        <w:t>6.</w:t>
      </w:r>
      <w:r>
        <w:t>5</w:t>
      </w:r>
      <w:r w:rsidRPr="00E32351">
        <w:t>. При выполнении Подрядчиком иных, не указанных в</w:t>
      </w:r>
      <w:r>
        <w:t xml:space="preserve"> п. 6.</w:t>
      </w:r>
      <w:r w:rsidRPr="00633446">
        <w:t>4</w:t>
      </w:r>
      <w:r w:rsidRPr="00E32351">
        <w:t xml:space="preserve"> настоящего Договора, работ Подрядчик ежемесячно, в срок до 25-го числа текущего месяца, представляет Заказчику журналы учета выполненных работ (форма КС-6а),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E32351">
        <w:softHyphen/>
        <w:t>ма</w:t>
      </w:r>
      <w:r w:rsidRPr="00E32351">
        <w:rPr>
          <w:noProof/>
        </w:rPr>
        <w:t xml:space="preserve"> КС-3),</w:t>
      </w:r>
      <w:r w:rsidRPr="00E32351">
        <w:t xml:space="preserve"> </w:t>
      </w:r>
      <w:r w:rsidRPr="00E32351">
        <w:rPr>
          <w:bCs/>
        </w:rPr>
        <w:t>общий журнал работ,</w:t>
      </w:r>
      <w:r w:rsidRPr="00E32351">
        <w:rPr>
          <w:b/>
          <w:bCs/>
          <w:sz w:val="28"/>
          <w:szCs w:val="28"/>
        </w:rPr>
        <w:t xml:space="preserve"> </w:t>
      </w:r>
      <w:r w:rsidRPr="00E32351">
        <w:t>соответствующую исполнительную документацию, фиксирующую ход выполнения, окончания и оформления соответствующих видов работ</w:t>
      </w:r>
      <w:r>
        <w:t>.</w:t>
      </w:r>
      <w:r w:rsidRPr="00E32351">
        <w:t xml:space="preserve"> </w:t>
      </w:r>
    </w:p>
    <w:p w:rsidR="005B3680" w:rsidRDefault="00FE286D" w:rsidP="00FE286D">
      <w:pPr>
        <w:jc w:val="both"/>
      </w:pPr>
      <w:r w:rsidRPr="00E32351">
        <w:rPr>
          <w:noProof/>
        </w:rPr>
        <w:tab/>
        <w:t>6.6.</w:t>
      </w:r>
      <w:r w:rsidRPr="00E32351">
        <w:t xml:space="preserve"> Заказчик в течение 15 (пятнадцати) рабочих дней со дня получения документации, указанной </w:t>
      </w:r>
      <w:r w:rsidR="005B3680">
        <w:t xml:space="preserve"> </w:t>
      </w:r>
      <w:r w:rsidRPr="00E32351">
        <w:t xml:space="preserve">в </w:t>
      </w:r>
      <w:r w:rsidR="005B3680">
        <w:t xml:space="preserve"> </w:t>
      </w:r>
      <w:r w:rsidRPr="00E32351">
        <w:t>п.</w:t>
      </w:r>
      <w:r>
        <w:t xml:space="preserve"> </w:t>
      </w:r>
      <w:r w:rsidRPr="00E32351">
        <w:t>6.</w:t>
      </w:r>
      <w:r>
        <w:t>4</w:t>
      </w:r>
      <w:r w:rsidRPr="00E32351">
        <w:t>, 6.</w:t>
      </w:r>
      <w:r>
        <w:t>5</w:t>
      </w:r>
      <w:r w:rsidRPr="00E32351">
        <w:t xml:space="preserve"> настоящего </w:t>
      </w:r>
      <w:r w:rsidR="005B3680">
        <w:t xml:space="preserve"> </w:t>
      </w:r>
      <w:r w:rsidRPr="00E32351">
        <w:t xml:space="preserve">Договора, </w:t>
      </w:r>
      <w:r w:rsidR="005B3680">
        <w:t xml:space="preserve"> </w:t>
      </w:r>
      <w:r w:rsidRPr="00E32351">
        <w:t xml:space="preserve">обязан </w:t>
      </w:r>
      <w:r w:rsidR="005B3680">
        <w:t xml:space="preserve"> </w:t>
      </w:r>
      <w:r w:rsidRPr="00E32351">
        <w:t xml:space="preserve">подписать </w:t>
      </w:r>
      <w:r w:rsidR="005B3680">
        <w:t xml:space="preserve"> </w:t>
      </w:r>
      <w:r w:rsidRPr="00E32351">
        <w:t xml:space="preserve">ее и возвратить Подрядчику или </w:t>
      </w:r>
    </w:p>
    <w:p w:rsidR="00FE286D" w:rsidRPr="002320AE" w:rsidRDefault="00FE286D" w:rsidP="00FE286D">
      <w:pPr>
        <w:jc w:val="both"/>
      </w:pPr>
      <w:r w:rsidRPr="00E32351">
        <w:lastRenderedPageBreak/>
        <w:t>направить мотивированный отказ. Основанием для отказа Заказчика в подписании указанных в п. 6.</w:t>
      </w:r>
      <w:r>
        <w:t>4</w:t>
      </w:r>
      <w:r w:rsidRPr="00E32351">
        <w:t>, 6.</w:t>
      </w:r>
      <w:r>
        <w:t>5</w:t>
      </w:r>
      <w:r w:rsidRPr="00E32351">
        <w:t xml:space="preserve">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</w:t>
      </w:r>
      <w:r>
        <w:rPr>
          <w:color w:val="00B0F0"/>
        </w:rPr>
        <w:t xml:space="preserve"> </w:t>
      </w:r>
      <w:r w:rsidRPr="002320AE">
        <w:t xml:space="preserve"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FE286D" w:rsidRPr="002320AE" w:rsidRDefault="00FE286D" w:rsidP="00FE286D">
      <w:pPr>
        <w:ind w:firstLine="708"/>
        <w:jc w:val="both"/>
        <w:rPr>
          <w:noProof/>
        </w:rPr>
      </w:pPr>
      <w:r w:rsidRPr="002320AE">
        <w:t xml:space="preserve">6.6.1. </w:t>
      </w:r>
      <w:r w:rsidRPr="002320AE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FE286D" w:rsidRPr="00211772" w:rsidRDefault="00FE286D" w:rsidP="00FE286D">
      <w:pPr>
        <w:widowControl w:val="0"/>
        <w:autoSpaceDE w:val="0"/>
        <w:autoSpaceDN w:val="0"/>
        <w:adjustRightInd w:val="0"/>
        <w:ind w:firstLine="708"/>
        <w:jc w:val="both"/>
      </w:pPr>
      <w:r w:rsidRPr="002320AE">
        <w:t>6.7. Подрядчик письменно уведомляет Заказчика о необходимости проведения</w:t>
      </w:r>
      <w:r w:rsidRPr="00211772">
        <w:t xml:space="preserve"> промежуточной приемки Скрытых работ, подлежащих закрытию последующими работами, не позднее, чем за</w:t>
      </w:r>
      <w:r w:rsidRPr="00211772">
        <w:rPr>
          <w:noProof/>
        </w:rPr>
        <w:t xml:space="preserve"> три</w:t>
      </w:r>
      <w:r w:rsidRPr="00211772">
        <w:t xml:space="preserve"> дня до начала приемки, с обязательным указанием времени и места проведения приемки, фамилии</w:t>
      </w:r>
      <w:r>
        <w:t>,</w:t>
      </w:r>
      <w:r w:rsidRPr="00211772">
        <w:t xml:space="preserve"> имени и отчества представителя Подрядчика, проводящего приемку.</w:t>
      </w:r>
    </w:p>
    <w:p w:rsidR="00FE286D" w:rsidRPr="00211772" w:rsidRDefault="00FE286D" w:rsidP="00FE286D">
      <w:pPr>
        <w:widowControl w:val="0"/>
        <w:autoSpaceDE w:val="0"/>
        <w:autoSpaceDN w:val="0"/>
        <w:adjustRightInd w:val="0"/>
        <w:jc w:val="both"/>
      </w:pPr>
      <w:r w:rsidRPr="00211772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FE286D" w:rsidRPr="00211772" w:rsidRDefault="00FE286D" w:rsidP="00FE286D">
      <w:pPr>
        <w:widowControl w:val="0"/>
        <w:autoSpaceDE w:val="0"/>
        <w:autoSpaceDN w:val="0"/>
        <w:adjustRightInd w:val="0"/>
        <w:jc w:val="both"/>
      </w:pPr>
      <w:r w:rsidRPr="00211772"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FE286D" w:rsidRPr="00211772" w:rsidRDefault="00FE286D" w:rsidP="00FE286D">
      <w:pPr>
        <w:widowControl w:val="0"/>
        <w:autoSpaceDE w:val="0"/>
        <w:autoSpaceDN w:val="0"/>
        <w:adjustRightInd w:val="0"/>
        <w:jc w:val="both"/>
      </w:pPr>
      <w:r w:rsidRPr="00211772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FE286D" w:rsidRPr="00211772" w:rsidRDefault="00FE286D" w:rsidP="00FE286D">
      <w:pPr>
        <w:widowControl w:val="0"/>
        <w:autoSpaceDE w:val="0"/>
        <w:autoSpaceDN w:val="0"/>
        <w:adjustRightInd w:val="0"/>
        <w:ind w:firstLine="708"/>
        <w:jc w:val="both"/>
      </w:pPr>
      <w:r w:rsidRPr="00211772">
        <w:t xml:space="preserve">После подписания </w:t>
      </w:r>
      <w:r w:rsidRPr="002D33CA">
        <w:t xml:space="preserve">Сторонами </w:t>
      </w:r>
      <w:r w:rsidRPr="00211772">
        <w:t>акта промежуточной приемки Скрытых работ Подрядчик приступает к выполнению последующих работ.</w:t>
      </w:r>
    </w:p>
    <w:p w:rsidR="00FE286D" w:rsidRPr="00A17087" w:rsidRDefault="00FE286D" w:rsidP="00FE286D">
      <w:pPr>
        <w:ind w:firstLine="708"/>
        <w:jc w:val="both"/>
      </w:pPr>
      <w:r w:rsidRPr="00A17087">
        <w:rPr>
          <w:noProof/>
        </w:rPr>
        <w:t>6.</w:t>
      </w:r>
      <w:r>
        <w:rPr>
          <w:noProof/>
        </w:rPr>
        <w:t>8</w:t>
      </w:r>
      <w:r w:rsidRPr="00A17087">
        <w:rPr>
          <w:noProof/>
        </w:rPr>
        <w:t xml:space="preserve">. </w:t>
      </w:r>
      <w:r w:rsidRPr="00A17087">
        <w:t>Подрядчик письменно уведомляет Заказчика о готовности завершенного строительством Объекта к сдаче Заказчику</w:t>
      </w:r>
      <w:r>
        <w:t xml:space="preserve"> (Этап 3)</w:t>
      </w:r>
      <w:r w:rsidRPr="00A17087">
        <w:t>.</w:t>
      </w:r>
    </w:p>
    <w:p w:rsidR="00FE286D" w:rsidRPr="00AD4E1D" w:rsidRDefault="00FE286D" w:rsidP="00FE286D">
      <w:pPr>
        <w:ind w:firstLine="708"/>
        <w:jc w:val="both"/>
      </w:pPr>
      <w:r w:rsidRPr="00A17087">
        <w:t xml:space="preserve">Датой </w:t>
      </w:r>
      <w:r w:rsidRPr="00AD4E1D">
        <w:t>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FE286D" w:rsidRPr="00AD4E1D" w:rsidRDefault="00FE286D" w:rsidP="00FE286D">
      <w:pPr>
        <w:ind w:firstLine="708"/>
        <w:jc w:val="both"/>
      </w:pPr>
      <w:r w:rsidRPr="00AD4E1D"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FE286D" w:rsidRPr="00AD4E1D" w:rsidRDefault="00FE286D" w:rsidP="00FE286D">
      <w:pPr>
        <w:ind w:firstLine="708"/>
        <w:jc w:val="both"/>
      </w:pPr>
      <w:r w:rsidRPr="00AD4E1D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FE286D" w:rsidRPr="00AD4E1D" w:rsidRDefault="00FE286D" w:rsidP="00FE286D">
      <w:pPr>
        <w:ind w:firstLine="708"/>
        <w:jc w:val="both"/>
      </w:pPr>
      <w:r w:rsidRPr="00AD4E1D"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FE286D" w:rsidRPr="00AD4E1D" w:rsidRDefault="00FE286D" w:rsidP="00FE286D">
      <w:pPr>
        <w:jc w:val="both"/>
      </w:pPr>
      <w:r w:rsidRPr="00AD4E1D">
        <w:tab/>
        <w:t xml:space="preserve">6.10. Окончательная приемка результата выполненных </w:t>
      </w:r>
      <w:r>
        <w:t>р</w:t>
      </w:r>
      <w:r w:rsidRPr="00AD4E1D">
        <w:t>абот по Договору производится Заказчиком при выполнении следующих обязательных условий:</w:t>
      </w:r>
    </w:p>
    <w:p w:rsidR="00FE286D" w:rsidRPr="00AD4E1D" w:rsidRDefault="00FE286D" w:rsidP="00FE286D">
      <w:pPr>
        <w:tabs>
          <w:tab w:val="num" w:pos="1440"/>
        </w:tabs>
        <w:ind w:firstLine="600"/>
        <w:jc w:val="both"/>
      </w:pPr>
      <w:r w:rsidRPr="00AD4E1D">
        <w:t xml:space="preserve"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</w:t>
      </w:r>
      <w:r>
        <w:t>П</w:t>
      </w:r>
      <w:r w:rsidRPr="00AD4E1D">
        <w:t>роектно-сметной документации;</w:t>
      </w:r>
    </w:p>
    <w:p w:rsidR="00FE286D" w:rsidRPr="00AD4E1D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</w:pPr>
      <w:r w:rsidRPr="00AD4E1D">
        <w:t xml:space="preserve">отсутствие разногласий между Сторонами по объему и качеству выполненных </w:t>
      </w:r>
      <w:r>
        <w:t>р</w:t>
      </w:r>
      <w:r w:rsidRPr="00AD4E1D">
        <w:t>абот;</w:t>
      </w:r>
    </w:p>
    <w:p w:rsidR="00FE286D" w:rsidRPr="00AD4E1D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</w:pPr>
      <w:r w:rsidRPr="00AD4E1D">
        <w:t xml:space="preserve">передача Подрядчиком Заказчику полного комплекта исполнительной документации на все выполненные </w:t>
      </w:r>
      <w:r>
        <w:t>р</w:t>
      </w:r>
      <w:r w:rsidRPr="00AD4E1D">
        <w:t>абот</w:t>
      </w:r>
      <w:r>
        <w:t>ы</w:t>
      </w:r>
      <w:r w:rsidRPr="00AD4E1D">
        <w:t xml:space="preserve"> в двух экземплярах;</w:t>
      </w:r>
    </w:p>
    <w:p w:rsidR="00FE286D" w:rsidRPr="00AD4E1D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</w:pPr>
      <w:r w:rsidRPr="00AD4E1D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FE286D" w:rsidRPr="00AD4E1D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</w:pPr>
      <w:r w:rsidRPr="00AD4E1D">
        <w:lastRenderedPageBreak/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FE286D" w:rsidRPr="00BF5A20" w:rsidRDefault="00FE286D" w:rsidP="00FE286D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AD4E1D">
        <w:t>-</w:t>
      </w:r>
      <w:r w:rsidRPr="00AD4E1D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</w:t>
      </w:r>
      <w:r w:rsidRPr="00BF5A20">
        <w:rPr>
          <w:bCs/>
        </w:rPr>
        <w:t xml:space="preserve">обеспечивающими государственную регистрацию Объекта в соответствии с </w:t>
      </w:r>
      <w:r w:rsidRPr="00BF5A20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BF5A20">
        <w:rPr>
          <w:bCs/>
        </w:rPr>
        <w:t>;</w:t>
      </w:r>
    </w:p>
    <w:p w:rsidR="00FE286D" w:rsidRPr="00BF5A20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</w:pPr>
      <w:r w:rsidRPr="00BF5A20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FE286D" w:rsidRPr="00885E46" w:rsidRDefault="00FE286D" w:rsidP="00FE286D">
      <w:pPr>
        <w:ind w:firstLine="600"/>
        <w:jc w:val="both"/>
      </w:pPr>
      <w:r w:rsidRPr="00BF5A20">
        <w:rPr>
          <w:noProof/>
        </w:rPr>
        <w:t xml:space="preserve">6.11. </w:t>
      </w:r>
      <w:r w:rsidRPr="00BF5A20">
        <w:t xml:space="preserve">Результат выполненных по настоящему Договору </w:t>
      </w:r>
      <w:r>
        <w:t>р</w:t>
      </w:r>
      <w:r w:rsidRPr="00BF5A20">
        <w:t>абот в полном объеме считается переданным</w:t>
      </w:r>
      <w:r w:rsidRPr="00885E46">
        <w:t xml:space="preserve">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FE286D" w:rsidRPr="00FF7BE6" w:rsidRDefault="00FE286D" w:rsidP="00FE286D">
      <w:pPr>
        <w:ind w:firstLine="600"/>
        <w:jc w:val="both"/>
      </w:pPr>
      <w:r w:rsidRPr="00885E46">
        <w:t>6.1</w:t>
      </w:r>
      <w:r>
        <w:t>1</w:t>
      </w:r>
      <w:r w:rsidRPr="00885E46">
        <w:t>.1. В случае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</w:t>
      </w:r>
      <w:r>
        <w:t>г</w:t>
      </w:r>
      <w:r w:rsidRPr="00885E46">
        <w:t xml:space="preserve">ана местного самоуправления,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E286D" w:rsidRPr="004C4316" w:rsidRDefault="00FE286D" w:rsidP="00FE286D">
      <w:pPr>
        <w:ind w:firstLine="600"/>
        <w:jc w:val="both"/>
        <w:rPr>
          <w:color w:val="00B0F0"/>
        </w:rPr>
      </w:pPr>
      <w:r w:rsidRPr="00FF7BE6">
        <w:t xml:space="preserve">6.12. В случае досрочного выполнения Подрядчиком </w:t>
      </w:r>
      <w:r>
        <w:t>р</w:t>
      </w:r>
      <w:r w:rsidRPr="00FF7BE6">
        <w:t xml:space="preserve">абот Заказчик вправе досрочно принять результат выполненных </w:t>
      </w:r>
      <w:r>
        <w:t>р</w:t>
      </w:r>
      <w:r w:rsidRPr="00FF7BE6">
        <w:t xml:space="preserve">абот. </w:t>
      </w:r>
    </w:p>
    <w:p w:rsidR="00FE286D" w:rsidRPr="00A46C08" w:rsidRDefault="00FE286D" w:rsidP="00E316F9">
      <w:pPr>
        <w:jc w:val="center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FE286D" w:rsidRDefault="00FE286D" w:rsidP="00FE286D">
      <w:pPr>
        <w:jc w:val="both"/>
      </w:pPr>
      <w:r w:rsidRPr="00A46C08">
        <w:rPr>
          <w:noProof/>
        </w:rPr>
        <w:tab/>
      </w:r>
      <w:r w:rsidRPr="006C7F20">
        <w:rPr>
          <w:noProof/>
          <w:color w:val="FF0000"/>
        </w:rPr>
        <w:t>7.1.</w:t>
      </w:r>
      <w:r w:rsidRPr="006C7F20">
        <w:rPr>
          <w:color w:val="FF0000"/>
        </w:rPr>
        <w:t xml:space="preserve"> Заказчик</w:t>
      </w:r>
      <w:r w:rsidRPr="00201F1E">
        <w:rPr>
          <w:color w:val="FF0000"/>
        </w:rPr>
        <w:t xml:space="preserve"> перечисляет Подрядчику аванс в размере ___ % от стоимости работ, указанной в п.2.1 настоящего Договора, </w:t>
      </w:r>
      <w:r w:rsidR="00201F1E">
        <w:rPr>
          <w:color w:val="FF0000"/>
        </w:rPr>
        <w:t xml:space="preserve">______  </w:t>
      </w:r>
      <w:r w:rsidRPr="00201F1E">
        <w:rPr>
          <w:color w:val="FF0000"/>
        </w:rPr>
        <w:t>(______________) руб. ___ коп., в т.ч. НДС</w:t>
      </w:r>
      <w:r w:rsidRPr="00201F1E">
        <w:rPr>
          <w:noProof/>
          <w:color w:val="FF0000"/>
        </w:rPr>
        <w:t xml:space="preserve"> </w:t>
      </w:r>
      <w:r w:rsidRPr="00201F1E">
        <w:rPr>
          <w:color w:val="FF0000"/>
        </w:rPr>
        <w:t>18% - _____ (_______________)</w:t>
      </w:r>
      <w:r w:rsidRPr="00201F1E">
        <w:rPr>
          <w:noProof/>
          <w:color w:val="FF0000"/>
        </w:rPr>
        <w:t xml:space="preserve"> руб. ___коп., </w:t>
      </w:r>
      <w:r w:rsidRPr="00201F1E">
        <w:rPr>
          <w:color w:val="FF0000"/>
        </w:rPr>
        <w:t xml:space="preserve">в течение 10 (десяти) банковских дней </w:t>
      </w:r>
      <w:r w:rsidR="00201F1E" w:rsidRPr="00201F1E">
        <w:rPr>
          <w:color w:val="FF0000"/>
        </w:rPr>
        <w:t xml:space="preserve">с момента </w:t>
      </w:r>
      <w:r w:rsidR="005B3680">
        <w:rPr>
          <w:color w:val="FF0000"/>
        </w:rPr>
        <w:t>отправки уведомления в соответствии с п.5.1 Договора.</w:t>
      </w:r>
    </w:p>
    <w:p w:rsidR="00FE286D" w:rsidRPr="00895C71" w:rsidRDefault="00FE286D" w:rsidP="00FE286D">
      <w:pPr>
        <w:jc w:val="both"/>
      </w:pPr>
      <w:r w:rsidRPr="00895C71">
        <w:tab/>
        <w:t xml:space="preserve">7.1.1. В случае если сумма аванса меньше стоимости приобретаемых Подрядчиком в целях выполнения работ по настоящему Договору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6C7F20" w:rsidRPr="006C7F20">
        <w:rPr>
          <w:color w:val="FF0000"/>
        </w:rPr>
        <w:t xml:space="preserve">по своему усмотрению вправе </w:t>
      </w:r>
      <w:r w:rsidRPr="006C7F20">
        <w:rPr>
          <w:color w:val="FF0000"/>
        </w:rPr>
        <w:t xml:space="preserve">дополнительно </w:t>
      </w:r>
      <w:r w:rsidR="006C7F20" w:rsidRPr="006C7F20">
        <w:rPr>
          <w:color w:val="FF0000"/>
        </w:rPr>
        <w:t>перечислить</w:t>
      </w:r>
      <w:r w:rsidRPr="006C7F20">
        <w:rPr>
          <w:color w:val="FF0000"/>
        </w:rPr>
        <w:t xml:space="preserve"> сумму </w:t>
      </w:r>
      <w:r w:rsidRPr="00895C71">
        <w:t xml:space="preserve">в пределах разницы между стоимостью материалов и оборудования и авансом, предусмотренным п. 7.1 настоящего Договора, в течение 10 (десяти) банковских дней с момента получения соответствующего счета Подрядчика. </w:t>
      </w:r>
    </w:p>
    <w:p w:rsidR="00FE286D" w:rsidRPr="001A500F" w:rsidRDefault="00FE286D" w:rsidP="00FE286D">
      <w:pPr>
        <w:jc w:val="both"/>
      </w:pPr>
      <w:r w:rsidRPr="001A500F">
        <w:tab/>
        <w:t>7.1.2. В случае если Договором поставки (купли-продажи), указанным в п.</w:t>
      </w:r>
      <w:r>
        <w:t xml:space="preserve"> </w:t>
      </w:r>
      <w:r w:rsidRPr="001A500F">
        <w:t xml:space="preserve">7.1.1 настоящего Договора, предусмотрена оплата стоимости оборудования по частям, в том числе оплата после получения оборудования, Заказчик перечисляет Подрядчику стоимость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оборудования не может быть менее 10 (десяти) банковских дней с момента </w:t>
      </w:r>
      <w:r>
        <w:t>получения</w:t>
      </w:r>
      <w:r w:rsidRPr="001A500F">
        <w:t xml:space="preserve"> соответствующего счета</w:t>
      </w:r>
      <w:r w:rsidRPr="00994D1A">
        <w:t xml:space="preserve"> </w:t>
      </w:r>
      <w:r w:rsidRPr="001A500F">
        <w:t>Подрядчик</w:t>
      </w:r>
      <w:r>
        <w:t>а</w:t>
      </w:r>
      <w:r w:rsidRPr="001A500F">
        <w:t>.</w:t>
      </w:r>
    </w:p>
    <w:p w:rsidR="00FE286D" w:rsidRPr="00A46C08" w:rsidRDefault="00FE286D" w:rsidP="00FE286D">
      <w:pPr>
        <w:jc w:val="both"/>
      </w:pPr>
      <w:r w:rsidRPr="001A500F">
        <w:tab/>
        <w:t>7.2. Подрядчик выставляет Заказчику соответствующие счет-фактуры в течение 5 (пяти) банковских дней с момента поступления сумм, указанных в п.</w:t>
      </w:r>
      <w:r>
        <w:t xml:space="preserve"> </w:t>
      </w:r>
      <w:r w:rsidRPr="001A500F">
        <w:t>7.1, 7.1.1, 7.1.2 настоящего Договора, на расчетный счет Подрядчика.</w:t>
      </w:r>
      <w:r w:rsidRPr="001A500F">
        <w:rPr>
          <w:noProof/>
        </w:rPr>
        <w:tab/>
      </w:r>
      <w:r w:rsidRPr="00A46C08">
        <w:tab/>
      </w:r>
      <w:r w:rsidRPr="00A46C08">
        <w:tab/>
      </w:r>
      <w:r w:rsidRPr="00A46C08">
        <w:tab/>
      </w:r>
    </w:p>
    <w:p w:rsidR="00FE286D" w:rsidRPr="00A46C08" w:rsidRDefault="00FE286D" w:rsidP="00FE286D">
      <w:pPr>
        <w:jc w:val="both"/>
      </w:pPr>
      <w:r w:rsidRPr="00A46C08">
        <w:tab/>
      </w:r>
      <w:r w:rsidRPr="00A46C08">
        <w:rPr>
          <w:noProof/>
        </w:rPr>
        <w:t>7.</w:t>
      </w:r>
      <w:r>
        <w:rPr>
          <w:noProof/>
        </w:rPr>
        <w:t>3</w:t>
      </w:r>
      <w:r w:rsidRPr="00A46C08">
        <w:rPr>
          <w:noProof/>
        </w:rPr>
        <w:t>.</w:t>
      </w:r>
      <w:r w:rsidRPr="00A46C08">
        <w:t xml:space="preserve"> Заказчик оплачивает Подрядчику выполненные и принятые работы по Этапу 1 в течение 45 (сорока пяти) банковских дней с момента </w:t>
      </w:r>
      <w:r>
        <w:t>получения</w:t>
      </w:r>
      <w:r w:rsidRPr="00A46C08">
        <w:t xml:space="preserve"> соответствующего счета Подрядчик</w:t>
      </w:r>
      <w:r>
        <w:t>а</w:t>
      </w:r>
      <w:r>
        <w:rPr>
          <w:color w:val="FF0000"/>
        </w:rPr>
        <w:t xml:space="preserve">, но не ранее </w:t>
      </w:r>
      <w:r w:rsidRPr="00E4168B">
        <w:rPr>
          <w:i/>
          <w:color w:val="FF0000"/>
        </w:rPr>
        <w:t>1 квартала 2014 года</w:t>
      </w:r>
      <w:r>
        <w:rPr>
          <w:color w:val="FF0000"/>
        </w:rPr>
        <w:t>,</w:t>
      </w:r>
      <w:r>
        <w:t xml:space="preserve"> </w:t>
      </w:r>
      <w:r w:rsidRPr="00A46C08">
        <w:t>на основании:</w:t>
      </w:r>
    </w:p>
    <w:p w:rsidR="00FE286D" w:rsidRPr="00A46C08" w:rsidRDefault="00FE286D" w:rsidP="00FE286D">
      <w:pPr>
        <w:numPr>
          <w:ilvl w:val="0"/>
          <w:numId w:val="13"/>
        </w:numPr>
        <w:jc w:val="both"/>
      </w:pPr>
      <w:r>
        <w:t>подписанного</w:t>
      </w:r>
      <w:r w:rsidRPr="00A46C08">
        <w:t xml:space="preserve"> обеими Сторонами в 2-х (двух) экземплярах</w:t>
      </w:r>
      <w:r w:rsidRPr="00253DA5">
        <w:t xml:space="preserve"> </w:t>
      </w:r>
      <w:r>
        <w:t xml:space="preserve">акта </w:t>
      </w:r>
      <w:r w:rsidRPr="00A46C08">
        <w:t>сдачи-приемки выполненных работ;</w:t>
      </w:r>
    </w:p>
    <w:p w:rsidR="00FE286D" w:rsidRPr="00A46C08" w:rsidRDefault="00FE286D" w:rsidP="00FE286D">
      <w:pPr>
        <w:numPr>
          <w:ilvl w:val="0"/>
          <w:numId w:val="13"/>
        </w:numPr>
        <w:jc w:val="both"/>
      </w:pPr>
      <w:r w:rsidRPr="00A46C08">
        <w:t>выставленного Подрядчиком счета-фактуры.</w:t>
      </w:r>
    </w:p>
    <w:p w:rsidR="00FE286D" w:rsidRPr="00A46C08" w:rsidRDefault="00FE286D" w:rsidP="00FE286D">
      <w:pPr>
        <w:jc w:val="both"/>
      </w:pPr>
      <w:r w:rsidRPr="00A46C08">
        <w:tab/>
      </w:r>
      <w:r w:rsidRPr="00A46C08">
        <w:rPr>
          <w:noProof/>
        </w:rPr>
        <w:t>7.</w:t>
      </w:r>
      <w:r>
        <w:rPr>
          <w:noProof/>
        </w:rPr>
        <w:t>4</w:t>
      </w:r>
      <w:r w:rsidRPr="00A46C08">
        <w:rPr>
          <w:noProof/>
        </w:rPr>
        <w:t>.</w:t>
      </w:r>
      <w:r w:rsidRPr="00A46C08">
        <w:t xml:space="preserve"> Заказчик оплачивает Подрядчику выполненные и принятые работы по Этапу 2 в течение 45 (сорока пяти) банковских дней с момента </w:t>
      </w:r>
      <w:r>
        <w:t>получения</w:t>
      </w:r>
      <w:r w:rsidRPr="00A46C08">
        <w:t xml:space="preserve"> соответствующего счета </w:t>
      </w:r>
      <w:r>
        <w:t>Подрядчика</w:t>
      </w:r>
      <w:r w:rsidRPr="00A46C08">
        <w:t xml:space="preserve"> на основании:</w:t>
      </w:r>
    </w:p>
    <w:p w:rsidR="00FE286D" w:rsidRPr="00C412C7" w:rsidRDefault="00FE286D" w:rsidP="00FE286D">
      <w:pPr>
        <w:numPr>
          <w:ilvl w:val="0"/>
          <w:numId w:val="13"/>
        </w:numPr>
        <w:jc w:val="both"/>
      </w:pPr>
      <w:r w:rsidRPr="00C412C7">
        <w:t>подписанного обеими Сторонами в 2-х (двух) экземплярах акта о выполненных проектно-изыскательских работах;</w:t>
      </w:r>
    </w:p>
    <w:p w:rsidR="005B3680" w:rsidRDefault="005B3680" w:rsidP="005B3680">
      <w:pPr>
        <w:jc w:val="both"/>
      </w:pPr>
    </w:p>
    <w:p w:rsidR="00FE286D" w:rsidRPr="00A46C08" w:rsidRDefault="00FE286D" w:rsidP="00FE286D">
      <w:pPr>
        <w:numPr>
          <w:ilvl w:val="0"/>
          <w:numId w:val="13"/>
        </w:numPr>
        <w:jc w:val="both"/>
      </w:pPr>
      <w:r w:rsidRPr="00A46C08">
        <w:lastRenderedPageBreak/>
        <w:t>выставленного Подрядчиком счета-фактуры.</w:t>
      </w:r>
    </w:p>
    <w:p w:rsidR="00FE286D" w:rsidRPr="00C412C7" w:rsidRDefault="00FE286D" w:rsidP="00FE286D">
      <w:pPr>
        <w:jc w:val="both"/>
      </w:pPr>
      <w:r w:rsidRPr="00A46C08">
        <w:rPr>
          <w:noProof/>
        </w:rPr>
        <w:tab/>
        <w:t>7.</w:t>
      </w:r>
      <w:r>
        <w:rPr>
          <w:noProof/>
        </w:rPr>
        <w:t>5</w:t>
      </w:r>
      <w:r w:rsidRPr="00A46C08">
        <w:rPr>
          <w:noProof/>
        </w:rPr>
        <w:t xml:space="preserve">. </w:t>
      </w:r>
      <w:r w:rsidRPr="00A46C08">
        <w:t xml:space="preserve">Заказчик оплачивает Подрядчику выполненные и принятые работы по Этапу 3 в течение 45 (сорока пяти) банковских дней с момента </w:t>
      </w:r>
      <w:r>
        <w:t>получения</w:t>
      </w:r>
      <w:r w:rsidRPr="00A46C08">
        <w:t xml:space="preserve"> соответствующего счета</w:t>
      </w:r>
      <w:r w:rsidRPr="003D148D">
        <w:t xml:space="preserve"> </w:t>
      </w:r>
      <w:r w:rsidRPr="00A46C08">
        <w:t>Подрядчик</w:t>
      </w:r>
      <w:r>
        <w:t>а</w:t>
      </w:r>
      <w:r w:rsidRPr="00356FD4">
        <w:t xml:space="preserve">, </w:t>
      </w:r>
      <w:r>
        <w:rPr>
          <w:b/>
        </w:rPr>
        <w:t xml:space="preserve">но </w:t>
      </w:r>
      <w:r w:rsidRPr="00356FD4">
        <w:rPr>
          <w:b/>
        </w:rPr>
        <w:t xml:space="preserve">не более 80 % от общей стоимости </w:t>
      </w:r>
      <w:r>
        <w:rPr>
          <w:b/>
        </w:rPr>
        <w:t xml:space="preserve">строительно-монтажных </w:t>
      </w:r>
      <w:r w:rsidRPr="00356FD4">
        <w:rPr>
          <w:b/>
        </w:rPr>
        <w:t>работ</w:t>
      </w:r>
      <w:r w:rsidRPr="00C412C7">
        <w:rPr>
          <w:b/>
        </w:rPr>
        <w:t xml:space="preserve"> </w:t>
      </w:r>
      <w:r w:rsidRPr="00356FD4">
        <w:rPr>
          <w:b/>
        </w:rPr>
        <w:t>по настоящему Договору</w:t>
      </w:r>
      <w:r>
        <w:rPr>
          <w:b/>
        </w:rPr>
        <w:t xml:space="preserve">, </w:t>
      </w:r>
      <w:r w:rsidRPr="00C412C7">
        <w:t>с учетом сумм, перечисленных Подрядчику в соответствии пп.</w:t>
      </w:r>
      <w:r>
        <w:t xml:space="preserve"> </w:t>
      </w:r>
      <w:r w:rsidRPr="00C412C7">
        <w:t>7.1, 7.1.1, 7.1.2 настоящего Договора</w:t>
      </w:r>
      <w:r w:rsidRPr="00DA235E">
        <w:t>,</w:t>
      </w:r>
      <w:r w:rsidRPr="00C412C7">
        <w:t xml:space="preserve"> на основании</w:t>
      </w:r>
      <w:r>
        <w:t>:</w:t>
      </w:r>
    </w:p>
    <w:p w:rsidR="00FE286D" w:rsidRPr="00A46C08" w:rsidRDefault="00FE286D" w:rsidP="00FE286D">
      <w:pPr>
        <w:numPr>
          <w:ilvl w:val="0"/>
          <w:numId w:val="16"/>
        </w:numPr>
        <w:jc w:val="both"/>
      </w:pPr>
      <w:r w:rsidRPr="00A46C08">
        <w:t>подписанн</w:t>
      </w:r>
      <w:r>
        <w:t>ого</w:t>
      </w:r>
      <w:r w:rsidRPr="00A46C08">
        <w:t xml:space="preserve"> обеими Сторонами в 2-х (двух) экземплярах</w:t>
      </w:r>
      <w:r>
        <w:t xml:space="preserve"> </w:t>
      </w:r>
      <w:r w:rsidRPr="00A46C08">
        <w:t>акт</w:t>
      </w:r>
      <w:r>
        <w:t>а</w:t>
      </w:r>
      <w:r w:rsidRPr="00A46C08">
        <w:t xml:space="preserve"> о приемке выполненных работ (форма КС-2);</w:t>
      </w:r>
    </w:p>
    <w:p w:rsidR="00FE286D" w:rsidRPr="00A46C08" w:rsidRDefault="00FE286D" w:rsidP="00FE286D">
      <w:pPr>
        <w:numPr>
          <w:ilvl w:val="0"/>
          <w:numId w:val="16"/>
        </w:numPr>
        <w:jc w:val="both"/>
      </w:pPr>
      <w:r w:rsidRPr="00A46C08">
        <w:t>подписанн</w:t>
      </w:r>
      <w:r>
        <w:t>ой</w:t>
      </w:r>
      <w:r w:rsidRPr="00A46C08">
        <w:t xml:space="preserve"> обеими Сторонами в 2-х (двух) экземплярах</w:t>
      </w:r>
      <w:r>
        <w:t xml:space="preserve"> </w:t>
      </w:r>
      <w:r w:rsidRPr="00A46C08">
        <w:t>справ</w:t>
      </w:r>
      <w:r>
        <w:t>ки</w:t>
      </w:r>
      <w:r w:rsidRPr="00A46C08">
        <w:t xml:space="preserve"> о стоимости выполненных работ (форма</w:t>
      </w:r>
      <w:r w:rsidRPr="00A46C08">
        <w:rPr>
          <w:noProof/>
        </w:rPr>
        <w:t xml:space="preserve"> КС-3);</w:t>
      </w:r>
    </w:p>
    <w:p w:rsidR="00FE286D" w:rsidRPr="00A46C08" w:rsidRDefault="00FE286D" w:rsidP="00FE286D">
      <w:pPr>
        <w:numPr>
          <w:ilvl w:val="0"/>
          <w:numId w:val="16"/>
        </w:numPr>
        <w:jc w:val="both"/>
      </w:pPr>
      <w:r w:rsidRPr="00A46C08">
        <w:t>выставленного Подрядчиком счета-фактуры.</w:t>
      </w:r>
    </w:p>
    <w:p w:rsidR="00FE286D" w:rsidRPr="001A500F" w:rsidRDefault="00FE286D" w:rsidP="00FE286D">
      <w:pPr>
        <w:jc w:val="both"/>
      </w:pPr>
      <w:r w:rsidRPr="00A46C08">
        <w:tab/>
        <w:t>7.</w:t>
      </w:r>
      <w:r>
        <w:t>6</w:t>
      </w:r>
      <w:r w:rsidRPr="00A46C08">
        <w:t xml:space="preserve">. </w:t>
      </w:r>
      <w:r w:rsidRPr="00A46C08">
        <w:rPr>
          <w:noProof/>
        </w:rPr>
        <w:t xml:space="preserve">Окончательный расчет производится Заказчиком </w:t>
      </w:r>
      <w:r w:rsidRPr="00A46C08">
        <w:t xml:space="preserve">в течение 45 (сорока пяти) </w:t>
      </w:r>
      <w:r w:rsidRPr="001A500F">
        <w:t xml:space="preserve">банковских дней с момента </w:t>
      </w:r>
      <w:r>
        <w:t>получения</w:t>
      </w:r>
      <w:r w:rsidRPr="001A500F">
        <w:t xml:space="preserve"> соответствующего счета </w:t>
      </w:r>
      <w:r>
        <w:t>Подрядчика</w:t>
      </w:r>
      <w:r w:rsidR="004C3771">
        <w:rPr>
          <w:color w:val="FF0000"/>
        </w:rPr>
        <w:t xml:space="preserve">, но не ранее 1 квартала 2014 года, </w:t>
      </w:r>
      <w:r w:rsidRPr="001A500F">
        <w:t xml:space="preserve"> на основании:</w:t>
      </w:r>
    </w:p>
    <w:p w:rsidR="00FE286D" w:rsidRPr="001A500F" w:rsidRDefault="00FE286D" w:rsidP="00FE286D">
      <w:pPr>
        <w:numPr>
          <w:ilvl w:val="0"/>
          <w:numId w:val="17"/>
        </w:numPr>
        <w:jc w:val="both"/>
        <w:rPr>
          <w:noProof/>
        </w:rPr>
      </w:pPr>
      <w:r w:rsidRPr="001A500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FE286D" w:rsidRPr="0002624D" w:rsidRDefault="00FE286D" w:rsidP="00FE286D">
      <w:pPr>
        <w:numPr>
          <w:ilvl w:val="0"/>
          <w:numId w:val="17"/>
        </w:numPr>
        <w:jc w:val="both"/>
        <w:rPr>
          <w:noProof/>
        </w:rPr>
      </w:pPr>
      <w:r w:rsidRPr="00A46C08">
        <w:t>подписанн</w:t>
      </w:r>
      <w:r>
        <w:t>ого</w:t>
      </w:r>
      <w:r w:rsidRPr="00A46C08">
        <w:t xml:space="preserve"> обеими Сторонами в 2-х (двух) экземплярах</w:t>
      </w:r>
      <w:r>
        <w:t xml:space="preserve"> акта </w:t>
      </w:r>
      <w:r w:rsidRPr="00A46C08">
        <w:t xml:space="preserve">передачи Подрядчиком Заказчику разрешения на </w:t>
      </w:r>
      <w:r>
        <w:t xml:space="preserve">включение </w:t>
      </w:r>
      <w:r w:rsidRPr="0002624D">
        <w:t>электроустановки (допуск электроустановки в эксплуатацию) уполномоченного государственного органа</w:t>
      </w:r>
      <w:r w:rsidR="0002624D" w:rsidRPr="0002624D">
        <w:t xml:space="preserve">, </w:t>
      </w:r>
      <w:r w:rsidRPr="0002624D">
        <w:t xml:space="preserve">если на Объект строительства необходимо </w:t>
      </w:r>
      <w:r w:rsidR="0002624D" w:rsidRPr="0002624D">
        <w:t>получение допуска;</w:t>
      </w:r>
    </w:p>
    <w:p w:rsidR="00FE286D" w:rsidRPr="0002624D" w:rsidRDefault="00FE286D" w:rsidP="00FE286D">
      <w:pPr>
        <w:numPr>
          <w:ilvl w:val="0"/>
          <w:numId w:val="17"/>
        </w:numPr>
        <w:jc w:val="both"/>
        <w:rPr>
          <w:noProof/>
        </w:rPr>
      </w:pPr>
      <w:r w:rsidRPr="0002624D">
        <w:t xml:space="preserve"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кт строительства необходимо </w:t>
      </w:r>
      <w:r w:rsidR="0002624D" w:rsidRPr="0002624D">
        <w:t>получение допуска;</w:t>
      </w:r>
    </w:p>
    <w:p w:rsidR="00FE286D" w:rsidRPr="00BF5A20" w:rsidRDefault="00FE286D" w:rsidP="00FE286D">
      <w:pPr>
        <w:numPr>
          <w:ilvl w:val="0"/>
          <w:numId w:val="17"/>
        </w:numPr>
        <w:jc w:val="both"/>
        <w:rPr>
          <w:b/>
          <w:noProof/>
        </w:rPr>
      </w:pPr>
      <w:r w:rsidRPr="00BF5A20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BF5A20">
        <w:rPr>
          <w:b/>
          <w:bCs/>
        </w:rPr>
        <w:t xml:space="preserve"> разрешительной документации, предусмотренной </w:t>
      </w:r>
      <w:r w:rsidRPr="00BF5A20">
        <w:rPr>
          <w:b/>
          <w:bCs/>
          <w:i/>
        </w:rPr>
        <w:t xml:space="preserve">пунктом </w:t>
      </w:r>
      <w:r>
        <w:rPr>
          <w:b/>
          <w:bCs/>
          <w:i/>
        </w:rPr>
        <w:t>7</w:t>
      </w:r>
      <w:r w:rsidRPr="00BF5A20">
        <w:rPr>
          <w:b/>
          <w:bCs/>
        </w:rPr>
        <w:t xml:space="preserve"> </w:t>
      </w:r>
      <w:r>
        <w:rPr>
          <w:b/>
          <w:bCs/>
        </w:rPr>
        <w:t>П</w:t>
      </w:r>
      <w:r w:rsidRPr="00BF5A20">
        <w:rPr>
          <w:b/>
          <w:bCs/>
        </w:rPr>
        <w:t xml:space="preserve">риложения № 1 к настоящему </w:t>
      </w:r>
      <w:r>
        <w:rPr>
          <w:b/>
          <w:bCs/>
        </w:rPr>
        <w:t>Д</w:t>
      </w:r>
      <w:r w:rsidRPr="00BF5A20">
        <w:rPr>
          <w:b/>
          <w:bCs/>
        </w:rPr>
        <w:t>оговору.</w:t>
      </w:r>
    </w:p>
    <w:p w:rsidR="00FE286D" w:rsidRPr="00C0173E" w:rsidRDefault="00FE286D" w:rsidP="00FE286D">
      <w:pPr>
        <w:jc w:val="both"/>
        <w:rPr>
          <w:color w:val="FF0000"/>
        </w:rPr>
      </w:pPr>
      <w:r w:rsidRPr="00C0173E">
        <w:rPr>
          <w:noProof/>
          <w:color w:val="FF0000"/>
        </w:rPr>
        <w:tab/>
      </w:r>
      <w:r w:rsidRPr="00C0173E">
        <w:rPr>
          <w:color w:val="FF0000"/>
        </w:rPr>
        <w:t>7.7. Заказчик вправе досрочно производить оплату выполненных работ.</w:t>
      </w:r>
    </w:p>
    <w:p w:rsidR="00FE286D" w:rsidRPr="00A46C08" w:rsidRDefault="00FE286D" w:rsidP="00FE286D">
      <w:pPr>
        <w:spacing w:before="120" w:after="120"/>
        <w:jc w:val="center"/>
        <w:outlineLvl w:val="0"/>
      </w:pPr>
      <w:r w:rsidRPr="00A46C08">
        <w:rPr>
          <w:b/>
          <w:noProof/>
        </w:rPr>
        <w:t>8.</w:t>
      </w:r>
      <w:r w:rsidRPr="00A46C08">
        <w:rPr>
          <w:b/>
        </w:rPr>
        <w:t xml:space="preserve"> ГАРАНТИЙНЫЕ ОБЯЗАТЕЛЬСТВА</w:t>
      </w:r>
    </w:p>
    <w:p w:rsidR="00FE286D" w:rsidRPr="00A46C08" w:rsidRDefault="00FE286D" w:rsidP="00FE286D">
      <w:pPr>
        <w:jc w:val="both"/>
        <w:rPr>
          <w:noProof/>
        </w:rPr>
      </w:pPr>
      <w:r w:rsidRPr="00A46C08">
        <w:rPr>
          <w:noProof/>
        </w:rPr>
        <w:tab/>
        <w:t>8.1.</w:t>
      </w:r>
      <w:r w:rsidRPr="00A46C08">
        <w:t xml:space="preserve"> </w:t>
      </w:r>
      <w:r w:rsidRPr="00A46C08">
        <w:rPr>
          <w:noProof/>
        </w:rPr>
        <w:t>Гаранти</w:t>
      </w:r>
      <w:r>
        <w:rPr>
          <w:noProof/>
        </w:rPr>
        <w:t>я</w:t>
      </w:r>
      <w:r w:rsidRPr="00A46C08">
        <w:rPr>
          <w:noProof/>
        </w:rPr>
        <w:t xml:space="preserve"> качества распространяется на все, </w:t>
      </w:r>
      <w:r>
        <w:rPr>
          <w:noProof/>
        </w:rPr>
        <w:t>с</w:t>
      </w:r>
      <w:r w:rsidRPr="00A46C08">
        <w:rPr>
          <w:noProof/>
        </w:rPr>
        <w:t>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FE286D" w:rsidRPr="00A46C08" w:rsidRDefault="00FE286D" w:rsidP="00FE286D">
      <w:pPr>
        <w:jc w:val="both"/>
      </w:pPr>
      <w:r w:rsidRPr="00A46C08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FE286D" w:rsidRPr="00F16496" w:rsidRDefault="00FE286D" w:rsidP="00FE286D">
      <w:pPr>
        <w:jc w:val="both"/>
      </w:pPr>
      <w:r w:rsidRPr="00A46C08">
        <w:tab/>
        <w:t>8.3. Гарантийный срок нормальной эксплуатации Объекта и входящих в него инженерных систем, оборудования, мате</w:t>
      </w:r>
      <w:r>
        <w:t>риалов и работ устанавливается 36 (тридцать шесть)</w:t>
      </w:r>
      <w:r w:rsidRPr="00A46C08">
        <w:t xml:space="preserve"> месяц</w:t>
      </w:r>
      <w:r>
        <w:t>ев</w:t>
      </w:r>
      <w:r w:rsidRPr="00A46C08">
        <w:t xml:space="preserve"> </w:t>
      </w:r>
      <w:r w:rsidRPr="00F16496">
        <w:t xml:space="preserve">с даты подписания разрешения на </w:t>
      </w:r>
      <w:r>
        <w:t>включение электроустановки (</w:t>
      </w:r>
      <w:r w:rsidRPr="00F16496">
        <w:t>допуск электроустановки в эксплуатацию</w:t>
      </w:r>
      <w:r>
        <w:t>)</w:t>
      </w:r>
      <w:r w:rsidRPr="00F16496">
        <w:t xml:space="preserve"> уполномоченным государственным органом</w:t>
      </w:r>
      <w:r w:rsidR="0002624D">
        <w:t xml:space="preserve">, </w:t>
      </w:r>
      <w:r w:rsidRPr="0002624D"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02624D" w:rsidRPr="0002624D">
        <w:t>, если получение допуска не требуется.</w:t>
      </w:r>
    </w:p>
    <w:p w:rsidR="00FE286D" w:rsidRPr="00A46C08" w:rsidRDefault="00FE286D" w:rsidP="00FE286D">
      <w:pPr>
        <w:jc w:val="both"/>
      </w:pPr>
      <w:r w:rsidRPr="00A46C08">
        <w:tab/>
        <w:t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</w:t>
      </w:r>
      <w:r>
        <w:t>, но не превышающие 30 (тридцати) календарных дней</w:t>
      </w:r>
      <w:r w:rsidRPr="00A46C08">
        <w:t>. Для участия в составлении акта, фиксирующего дефекты, согласования порядка и сроков их устранения</w:t>
      </w:r>
      <w:r>
        <w:t>,</w:t>
      </w:r>
      <w:r w:rsidRPr="00A46C08">
        <w:t xml:space="preserve"> Подрядчик обязан направить своего представителя не позднее </w:t>
      </w:r>
      <w:r>
        <w:t>2 (</w:t>
      </w:r>
      <w:r w:rsidRPr="00A46C08">
        <w:t>двух</w:t>
      </w:r>
      <w:r>
        <w:t>)</w:t>
      </w:r>
      <w:r w:rsidRPr="00A46C08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FE286D" w:rsidRPr="00A46C08" w:rsidRDefault="00FE286D" w:rsidP="00FE286D">
      <w:pPr>
        <w:jc w:val="both"/>
      </w:pPr>
      <w:r w:rsidRPr="00A46C08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Pr="007B6028">
        <w:t>квалифицированной экспертизы,</w:t>
      </w:r>
      <w:r w:rsidRPr="00A46C08">
        <w:t xml:space="preserve"> привлекаемой им за свой счет.</w:t>
      </w:r>
    </w:p>
    <w:p w:rsidR="00FE286D" w:rsidRPr="00A46C08" w:rsidRDefault="00FE286D" w:rsidP="00FE286D">
      <w:pPr>
        <w:jc w:val="both"/>
      </w:pPr>
      <w:r w:rsidRPr="00A46C08">
        <w:tab/>
        <w:t xml:space="preserve">В случае установления </w:t>
      </w:r>
      <w:r w:rsidRPr="007B6028">
        <w:t xml:space="preserve">экспертизой </w:t>
      </w:r>
      <w:r w:rsidRPr="00A46C08">
        <w:t xml:space="preserve">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>
        <w:t xml:space="preserve">(пяти) </w:t>
      </w:r>
      <w:r w:rsidRPr="00A46C08">
        <w:t>банковских дней с момента выставления счета.</w:t>
      </w:r>
    </w:p>
    <w:p w:rsidR="00FE286D" w:rsidRPr="00A46C08" w:rsidRDefault="00FE286D" w:rsidP="0002624D">
      <w:pPr>
        <w:pStyle w:val="ab"/>
        <w:jc w:val="both"/>
      </w:pPr>
      <w:r w:rsidRPr="00A46C08">
        <w:lastRenderedPageBreak/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</w:t>
      </w:r>
      <w:r w:rsidRPr="00A46C08">
        <w:rPr>
          <w:noProof/>
        </w:rPr>
        <w:t xml:space="preserve"> 15</w:t>
      </w:r>
      <w:r>
        <w:rPr>
          <w:noProof/>
        </w:rPr>
        <w:t xml:space="preserve"> </w:t>
      </w:r>
      <w:r w:rsidRPr="00A46C08">
        <w:rPr>
          <w:noProof/>
        </w:rPr>
        <w:t>%</w:t>
      </w:r>
      <w:r w:rsidRPr="00A46C08">
        <w:t xml:space="preserve"> стоимости работ по устранению дефектов.</w:t>
      </w:r>
    </w:p>
    <w:p w:rsidR="00FE286D" w:rsidRPr="00A46C08" w:rsidRDefault="00FE286D" w:rsidP="00FE286D">
      <w:pPr>
        <w:spacing w:before="120"/>
        <w:jc w:val="center"/>
        <w:outlineLvl w:val="0"/>
        <w:rPr>
          <w:b/>
        </w:rPr>
      </w:pPr>
      <w:r w:rsidRPr="00A46C08">
        <w:rPr>
          <w:b/>
          <w:noProof/>
        </w:rPr>
        <w:t>9.</w:t>
      </w:r>
      <w:r w:rsidRPr="00A46C08">
        <w:rPr>
          <w:b/>
        </w:rPr>
        <w:t xml:space="preserve"> ОТВЕТСТВЕННОСТЬ СТОРОН</w:t>
      </w:r>
    </w:p>
    <w:p w:rsidR="00FE286D" w:rsidRPr="00D121B6" w:rsidRDefault="00FE286D" w:rsidP="00FE286D">
      <w:pPr>
        <w:spacing w:before="120"/>
        <w:jc w:val="both"/>
      </w:pPr>
      <w:r w:rsidRPr="00D121B6">
        <w:rPr>
          <w:noProof/>
        </w:rPr>
        <w:tab/>
        <w:t>9.1.</w:t>
      </w:r>
      <w:r w:rsidRPr="00D121B6">
        <w:t xml:space="preserve"> За нарушение Подрядчиком сроков выполнения работ</w:t>
      </w:r>
      <w:r>
        <w:t xml:space="preserve"> по каждому этапу</w:t>
      </w:r>
      <w:r w:rsidRPr="00D121B6">
        <w:t>, установленных настоящим Договором, Заказчик имеет право начислить Подрядчику пени в размере 0,1% от общей стоимости работ за каждый день просрочки, но не более 20% от общей стоимости работ.</w:t>
      </w:r>
    </w:p>
    <w:p w:rsidR="00FE286D" w:rsidRPr="00895C71" w:rsidRDefault="00FE286D" w:rsidP="00FE286D">
      <w:pPr>
        <w:jc w:val="both"/>
      </w:pPr>
      <w:r w:rsidRPr="00D121B6">
        <w:tab/>
      </w:r>
      <w:r w:rsidRPr="00895C71">
        <w:t>9.2. За нарушение Подрядчиком предельного срока выполнения работ, в том числе срока передачи Заказчику разрешительной документации, установленного настоящим Договором, Заказчик имеет право удержать из денежных средств, подлежащих перечислению Подрядчику по настоящему Договору неустойку, определяемую из расчета 10% от общей стоимости работ за каждые 10 (десять) дней просрочки предельного срока выполнения работ.</w:t>
      </w:r>
    </w:p>
    <w:p w:rsidR="00FE286D" w:rsidRPr="00D121B6" w:rsidRDefault="00FE286D" w:rsidP="00FE286D">
      <w:pPr>
        <w:jc w:val="both"/>
      </w:pPr>
      <w:r w:rsidRPr="00895C71">
        <w:rPr>
          <w:noProof/>
        </w:rPr>
        <w:tab/>
        <w:t>9.3.</w:t>
      </w:r>
      <w:r w:rsidRPr="00895C71">
        <w:t xml:space="preserve"> За нарушение Заказчиком предельного срока исполнения</w:t>
      </w:r>
      <w:r w:rsidRPr="00D121B6">
        <w:t xml:space="preserve">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 не более 20% от </w:t>
      </w:r>
      <w:r>
        <w:t>просроченной суммы</w:t>
      </w:r>
      <w:r w:rsidRPr="00D121B6">
        <w:t>.</w:t>
      </w:r>
    </w:p>
    <w:p w:rsidR="00FE286D" w:rsidRPr="00A46C08" w:rsidRDefault="00FE286D" w:rsidP="00FE286D">
      <w:pPr>
        <w:jc w:val="both"/>
      </w:pPr>
      <w:r w:rsidRPr="00A46C08">
        <w:tab/>
        <w:t>9.</w:t>
      </w:r>
      <w:r>
        <w:t>4</w:t>
      </w:r>
      <w:r w:rsidRPr="00A46C08">
        <w:t>. Уплата неустойки не освобождает Стороны от исполнения настоящего Договора</w:t>
      </w:r>
      <w:r>
        <w:t>,</w:t>
      </w:r>
      <w:r w:rsidRPr="006370A2">
        <w:t xml:space="preserve"> </w:t>
      </w:r>
      <w:r>
        <w:t>возмещения убытков в полном размере</w:t>
      </w:r>
      <w:r w:rsidRPr="00A46C08">
        <w:t>.</w:t>
      </w:r>
    </w:p>
    <w:p w:rsidR="00FE286D" w:rsidRDefault="00FE286D" w:rsidP="00FE286D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5. В случае если настоящий Договор заключается Заказчиком во исполнение его договорных обязательств с третьими лицами, в т.ч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 xml:space="preserve">убытков, в т.ч.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Подрядчик возмещает Заказчику указанные убытки в полном размере</w:t>
      </w:r>
      <w:r w:rsidRPr="00C9352E">
        <w:t>.</w:t>
      </w:r>
    </w:p>
    <w:p w:rsidR="00FE286D" w:rsidRDefault="00FE286D" w:rsidP="00FE286D">
      <w:pPr>
        <w:autoSpaceDE w:val="0"/>
        <w:autoSpaceDN w:val="0"/>
        <w:adjustRightInd w:val="0"/>
        <w:ind w:firstLine="708"/>
        <w:jc w:val="both"/>
        <w:outlineLvl w:val="0"/>
      </w:pPr>
      <w:r w:rsidRPr="00A46C08">
        <w:t>9.</w:t>
      </w:r>
      <w:r>
        <w:t>6</w:t>
      </w:r>
      <w:r w:rsidRPr="00A46C08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FE286D" w:rsidRDefault="00FE286D" w:rsidP="00FE286D">
      <w:pPr>
        <w:autoSpaceDE w:val="0"/>
        <w:autoSpaceDN w:val="0"/>
        <w:adjustRightInd w:val="0"/>
        <w:ind w:firstLine="708"/>
        <w:jc w:val="both"/>
        <w:outlineLvl w:val="0"/>
      </w:pPr>
      <w:r w:rsidRPr="00A46C08">
        <w:tab/>
        <w:t>9.</w:t>
      </w:r>
      <w:r>
        <w:t>6</w:t>
      </w:r>
      <w:r w:rsidRPr="00A46C08">
        <w:t>.1. Потребовать от Подрядчика безвозмездного устранения недостатков в разумный срок.</w:t>
      </w:r>
    </w:p>
    <w:p w:rsidR="00FE286D" w:rsidRDefault="00FE286D" w:rsidP="00FE286D">
      <w:pPr>
        <w:autoSpaceDE w:val="0"/>
        <w:autoSpaceDN w:val="0"/>
        <w:adjustRightInd w:val="0"/>
        <w:ind w:firstLine="708"/>
        <w:jc w:val="both"/>
        <w:outlineLvl w:val="0"/>
      </w:pPr>
      <w:r>
        <w:tab/>
        <w:t>9.6</w:t>
      </w:r>
      <w:r w:rsidRPr="00A46C08">
        <w:t>.2. Потребовать от Подрядчика соразмерного уменьшения установленной за работу цены.</w:t>
      </w:r>
    </w:p>
    <w:p w:rsidR="00FE286D" w:rsidRDefault="00FE286D" w:rsidP="00FE286D">
      <w:pPr>
        <w:autoSpaceDE w:val="0"/>
        <w:autoSpaceDN w:val="0"/>
        <w:adjustRightInd w:val="0"/>
        <w:ind w:firstLine="708"/>
        <w:jc w:val="both"/>
        <w:outlineLvl w:val="0"/>
      </w:pPr>
      <w:r w:rsidRPr="00A46C08">
        <w:tab/>
        <w:t>9.</w:t>
      </w:r>
      <w:r>
        <w:t>6</w:t>
      </w:r>
      <w:r w:rsidRPr="00A46C08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FE286D" w:rsidRPr="00A46C08" w:rsidRDefault="00FE286D" w:rsidP="00FE286D">
      <w:pPr>
        <w:autoSpaceDE w:val="0"/>
        <w:autoSpaceDN w:val="0"/>
        <w:adjustRightInd w:val="0"/>
        <w:ind w:firstLine="708"/>
        <w:jc w:val="both"/>
        <w:outlineLvl w:val="0"/>
      </w:pPr>
      <w:r w:rsidRPr="00A46C08">
        <w:tab/>
        <w:t>9.</w:t>
      </w:r>
      <w:r>
        <w:t>6</w:t>
      </w:r>
      <w:r w:rsidRPr="00A46C08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286D" w:rsidRPr="00A46C08" w:rsidRDefault="00FE286D" w:rsidP="00FE286D">
      <w:pPr>
        <w:spacing w:before="120"/>
        <w:jc w:val="center"/>
        <w:outlineLvl w:val="0"/>
      </w:pPr>
      <w:r w:rsidRPr="00A46C08">
        <w:rPr>
          <w:b/>
          <w:noProof/>
        </w:rPr>
        <w:t>10.</w:t>
      </w:r>
      <w:r w:rsidRPr="00A46C08">
        <w:rPr>
          <w:b/>
        </w:rPr>
        <w:t xml:space="preserve"> ОБСТОЯТЕЛЬСТВА НЕПРЕОДОЛИМОЙ СИЛЫ</w:t>
      </w:r>
    </w:p>
    <w:p w:rsidR="00FE286D" w:rsidRPr="00A46C08" w:rsidRDefault="00FE286D" w:rsidP="00FE286D">
      <w:pPr>
        <w:spacing w:before="120"/>
        <w:jc w:val="both"/>
      </w:pPr>
      <w:r w:rsidRPr="00A46C08">
        <w:tab/>
        <w:t xml:space="preserve"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</w:t>
      </w:r>
      <w:r>
        <w:t xml:space="preserve">иных </w:t>
      </w:r>
      <w:r w:rsidRPr="00A46C08">
        <w:t>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FE286D" w:rsidRPr="00A46C08" w:rsidRDefault="00FE286D" w:rsidP="00FE286D">
      <w:pPr>
        <w:jc w:val="both"/>
      </w:pPr>
      <w:r w:rsidRPr="00A46C08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FE286D" w:rsidRPr="00A46C08" w:rsidRDefault="00FE286D" w:rsidP="00FE286D">
      <w:pPr>
        <w:jc w:val="both"/>
      </w:pPr>
      <w:r w:rsidRPr="00A46C08">
        <w:tab/>
        <w:t xml:space="preserve"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Pr="00A46C08">
        <w:t>дней с момента наступления вышеуказанных обстоятельств.</w:t>
      </w:r>
    </w:p>
    <w:p w:rsidR="00FE286D" w:rsidRPr="00A46C08" w:rsidRDefault="00FE286D" w:rsidP="00FE286D">
      <w:pPr>
        <w:jc w:val="both"/>
      </w:pPr>
      <w:r w:rsidRPr="00A46C08">
        <w:lastRenderedPageBreak/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FE286D" w:rsidRPr="00A46C08" w:rsidRDefault="00FE286D" w:rsidP="00FE286D">
      <w:pPr>
        <w:spacing w:before="120" w:after="120"/>
        <w:jc w:val="center"/>
        <w:rPr>
          <w:b/>
        </w:rPr>
      </w:pPr>
      <w:r w:rsidRPr="00A46C08">
        <w:rPr>
          <w:b/>
        </w:rPr>
        <w:t>11. СРОК ДЕЙСТВИЯ ДОГОВОРА</w:t>
      </w:r>
    </w:p>
    <w:p w:rsidR="00FE286D" w:rsidRPr="00A46C08" w:rsidRDefault="00FE286D" w:rsidP="00FE286D">
      <w:pPr>
        <w:jc w:val="both"/>
      </w:pPr>
      <w:r w:rsidRPr="00A46C08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FE286D" w:rsidRPr="00A46C08" w:rsidRDefault="00FE286D" w:rsidP="00FE286D">
      <w:pPr>
        <w:jc w:val="both"/>
      </w:pPr>
      <w:r w:rsidRPr="00A46C08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FE286D" w:rsidRPr="00A46C08" w:rsidRDefault="00FE286D" w:rsidP="00FE286D">
      <w:pPr>
        <w:jc w:val="both"/>
      </w:pPr>
      <w:r w:rsidRPr="00A46C08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FE286D" w:rsidRPr="00A46C08" w:rsidRDefault="00FE286D" w:rsidP="00FE286D">
      <w:pPr>
        <w:spacing w:before="120"/>
        <w:jc w:val="center"/>
        <w:outlineLvl w:val="0"/>
        <w:rPr>
          <w:b/>
        </w:rPr>
      </w:pPr>
      <w:r w:rsidRPr="00A46C08">
        <w:rPr>
          <w:b/>
        </w:rPr>
        <w:t>12. ПОРЯДОК РАЗРЕШЕНИЯ СПОРОВ</w:t>
      </w:r>
    </w:p>
    <w:p w:rsidR="00FE286D" w:rsidRPr="00A46C08" w:rsidRDefault="00FE286D" w:rsidP="00FE286D">
      <w:pPr>
        <w:spacing w:before="120"/>
        <w:jc w:val="both"/>
      </w:pPr>
      <w:r w:rsidRPr="00A46C08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FE286D" w:rsidRPr="00A46C08" w:rsidRDefault="00FE286D" w:rsidP="00FE286D">
      <w:pPr>
        <w:jc w:val="both"/>
      </w:pPr>
      <w:r w:rsidRPr="00A46C08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FE286D" w:rsidRPr="00A46C08" w:rsidRDefault="00FE286D" w:rsidP="00FE286D">
      <w:pPr>
        <w:spacing w:before="120"/>
        <w:jc w:val="center"/>
        <w:outlineLvl w:val="0"/>
        <w:rPr>
          <w:b/>
        </w:rPr>
      </w:pPr>
      <w:r w:rsidRPr="00A46C08">
        <w:rPr>
          <w:b/>
        </w:rPr>
        <w:t>13. ОСОБЫЕ УСЛОВИЯ</w:t>
      </w:r>
    </w:p>
    <w:p w:rsidR="00FE286D" w:rsidRPr="00A46C08" w:rsidRDefault="00FE286D" w:rsidP="00FE286D">
      <w:pPr>
        <w:spacing w:before="120"/>
        <w:jc w:val="both"/>
      </w:pPr>
      <w:r w:rsidRPr="00A46C08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FE286D" w:rsidRPr="00A46C08" w:rsidRDefault="00FE286D" w:rsidP="00FE286D">
      <w:pPr>
        <w:jc w:val="both"/>
      </w:pPr>
      <w:r w:rsidRPr="00A46C08">
        <w:tab/>
        <w:t>13.2. Риск случайной гибели или случайного повреждения материалов и оборуд</w:t>
      </w:r>
      <w:r>
        <w:t>ования, результата выполненных р</w:t>
      </w:r>
      <w:r w:rsidRPr="00A46C08">
        <w:t>абот до его окончательной приемки Заказчиком несет Подрядчик.</w:t>
      </w:r>
    </w:p>
    <w:p w:rsidR="00FE286D" w:rsidRPr="00A46C08" w:rsidRDefault="00FE286D" w:rsidP="00FE286D">
      <w:pPr>
        <w:jc w:val="both"/>
      </w:pPr>
      <w:r w:rsidRPr="00A46C08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FE286D" w:rsidRPr="00A46C08" w:rsidRDefault="00FE286D" w:rsidP="00FE286D">
      <w:pPr>
        <w:jc w:val="both"/>
      </w:pPr>
      <w:r w:rsidRPr="00A46C08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FE286D" w:rsidRPr="00A46C08" w:rsidRDefault="00FE286D" w:rsidP="00FE286D">
      <w:pPr>
        <w:jc w:val="both"/>
      </w:pPr>
      <w:r w:rsidRPr="00A46C08">
        <w:tab/>
        <w:t>13.5. Все приложения, изменения и дополнения к настоящему Договору являются его неотъемлемой частью.</w:t>
      </w:r>
    </w:p>
    <w:p w:rsidR="00FE286D" w:rsidRPr="00A46C08" w:rsidRDefault="00FE286D" w:rsidP="00FE286D">
      <w:pPr>
        <w:jc w:val="both"/>
      </w:pPr>
      <w:r w:rsidRPr="00A46C08">
        <w:tab/>
        <w:t>13.6. Все расчетно-платежные документы по настоящему Договору должны соде</w:t>
      </w:r>
      <w:r>
        <w:t>ржать ссылку на регистрационный</w:t>
      </w:r>
      <w:r w:rsidRPr="00A46C08">
        <w:t xml:space="preserve"> номер Договора и дату его заключения.</w:t>
      </w:r>
    </w:p>
    <w:p w:rsidR="00FE286D" w:rsidRPr="00A46C08" w:rsidRDefault="00FE286D" w:rsidP="00FE286D">
      <w:pPr>
        <w:jc w:val="both"/>
      </w:pPr>
      <w:r w:rsidRPr="00A46C08">
        <w:tab/>
        <w:t>13.7. При исполнении Договора Стороны вправе руководствоваться документами, полученными по</w:t>
      </w:r>
      <w:r>
        <w:t xml:space="preserve">средством </w:t>
      </w:r>
      <w:r w:rsidRPr="00A46C08">
        <w:t>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 xml:space="preserve">документов </w:t>
      </w:r>
      <w:r w:rsidRPr="00A46C08">
        <w:t xml:space="preserve">в </w:t>
      </w:r>
      <w:r>
        <w:t xml:space="preserve">течение </w:t>
      </w:r>
      <w:r w:rsidRPr="00A46C08">
        <w:t>14</w:t>
      </w:r>
      <w:r>
        <w:t xml:space="preserve"> (четырнадцати) дней</w:t>
      </w:r>
      <w:r w:rsidRPr="00A46C08">
        <w:t xml:space="preserve"> с момента передачи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  <w:r w:rsidRPr="00705260">
        <w:t xml:space="preserve"> </w:t>
      </w:r>
    </w:p>
    <w:p w:rsidR="00FE286D" w:rsidRPr="00A46C08" w:rsidRDefault="00FE286D" w:rsidP="00FE286D">
      <w:pPr>
        <w:jc w:val="both"/>
      </w:pPr>
      <w:r w:rsidRPr="00A46C08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FE286D" w:rsidRPr="00A46C08" w:rsidRDefault="00FE286D" w:rsidP="00FE286D">
      <w:pPr>
        <w:jc w:val="both"/>
      </w:pPr>
      <w:r w:rsidRPr="00A46C08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FE286D" w:rsidRPr="00774D41" w:rsidRDefault="00FE286D" w:rsidP="00FE286D">
      <w:pPr>
        <w:spacing w:before="120" w:after="120"/>
        <w:jc w:val="center"/>
        <w:rPr>
          <w:b/>
        </w:rPr>
      </w:pPr>
      <w:r>
        <w:rPr>
          <w:b/>
        </w:rPr>
        <w:t>14. РЕКВИЗИТЫ И ПОДПИСИ</w:t>
      </w:r>
      <w:r w:rsidRPr="00774D41">
        <w:rPr>
          <w:b/>
        </w:rPr>
        <w:t xml:space="preserve"> СТОРОН</w:t>
      </w:r>
    </w:p>
    <w:p w:rsidR="00FE286D" w:rsidRPr="00774D41" w:rsidRDefault="00FE286D" w:rsidP="00FE286D">
      <w:pPr>
        <w:spacing w:before="120"/>
        <w:jc w:val="both"/>
        <w:outlineLvl w:val="0"/>
        <w:rPr>
          <w:b/>
        </w:rPr>
      </w:pPr>
      <w:r w:rsidRPr="00774D41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FE286D" w:rsidRPr="007703A2" w:rsidRDefault="00FE286D" w:rsidP="00FE286D">
      <w:pPr>
        <w:outlineLvl w:val="0"/>
      </w:pPr>
      <w:r w:rsidRPr="007703A2">
        <w:t>Юридический адрес: 187326, Ленинградская область, Кировский р-н, г.п. Приладожский, 23а</w:t>
      </w:r>
    </w:p>
    <w:p w:rsidR="00FE286D" w:rsidRPr="007703A2" w:rsidRDefault="00FE286D" w:rsidP="00FE286D">
      <w:pPr>
        <w:outlineLvl w:val="0"/>
      </w:pPr>
      <w:r w:rsidRPr="007703A2">
        <w:t>Фактический адрес: 187326, Ленинградская область, Кировский р-н, г.п. Приладожский, 23а</w:t>
      </w:r>
    </w:p>
    <w:p w:rsidR="00FE286D" w:rsidRPr="007703A2" w:rsidRDefault="00FE286D" w:rsidP="00FE286D">
      <w:r w:rsidRPr="007703A2">
        <w:t xml:space="preserve">Адрес для почтовых отправлений: </w:t>
      </w:r>
    </w:p>
    <w:p w:rsidR="00FE286D" w:rsidRPr="007703A2" w:rsidRDefault="00FE286D" w:rsidP="00FE286D">
      <w:r w:rsidRPr="007703A2">
        <w:t xml:space="preserve">195197, Санкт-Петербург, Полюстровский пр., д.59, лит. «Х», </w:t>
      </w:r>
    </w:p>
    <w:p w:rsidR="00FE286D" w:rsidRPr="002A2EB6" w:rsidRDefault="00FE286D" w:rsidP="00FE286D">
      <w:pPr>
        <w:outlineLvl w:val="0"/>
      </w:pPr>
      <w:r w:rsidRPr="002A2EB6">
        <w:t>Сев</w:t>
      </w:r>
      <w:r>
        <w:t xml:space="preserve">еро-Западный Банк Сбербанка РФ,  </w:t>
      </w:r>
      <w:r w:rsidRPr="002A2EB6">
        <w:t>г. Санкт-Петербург</w:t>
      </w:r>
    </w:p>
    <w:p w:rsidR="00FE286D" w:rsidRPr="002A2EB6" w:rsidRDefault="00FE286D" w:rsidP="00FE286D">
      <w:r w:rsidRPr="002A2EB6">
        <w:t>р/с 40702  810  2  5500  01006</w:t>
      </w:r>
      <w:r>
        <w:t>05</w:t>
      </w:r>
      <w:r>
        <w:tab/>
      </w:r>
      <w:r>
        <w:tab/>
      </w:r>
      <w:r w:rsidRPr="002A2EB6">
        <w:t>к/с 30101  810  5  0000  0000653</w:t>
      </w:r>
    </w:p>
    <w:p w:rsidR="00FE286D" w:rsidRPr="002A2EB6" w:rsidRDefault="00FE286D" w:rsidP="00FE286D">
      <w:r w:rsidRPr="002A2EB6">
        <w:t>БИК 044 030 653</w:t>
      </w:r>
      <w:r w:rsidRPr="002A2EB6">
        <w:tab/>
        <w:t>ИНН 4703074613</w:t>
      </w:r>
      <w:r>
        <w:tab/>
      </w:r>
      <w:r w:rsidRPr="002A2EB6">
        <w:t xml:space="preserve">КПП </w:t>
      </w:r>
      <w:r>
        <w:t>470650001</w:t>
      </w:r>
    </w:p>
    <w:p w:rsidR="00FE286D" w:rsidRDefault="00FE286D" w:rsidP="00FE286D">
      <w:pPr>
        <w:jc w:val="both"/>
        <w:outlineLvl w:val="0"/>
        <w:rPr>
          <w:b/>
        </w:rPr>
      </w:pPr>
    </w:p>
    <w:p w:rsidR="00FE286D" w:rsidRPr="007B6028" w:rsidRDefault="00FE286D" w:rsidP="00FE286D">
      <w:r w:rsidRPr="00A46C8C">
        <w:rPr>
          <w:b/>
        </w:rPr>
        <w:t>Подрядчик:</w:t>
      </w:r>
      <w:r w:rsidRPr="00A46C8C">
        <w:rPr>
          <w:b/>
          <w:color w:val="FF0000"/>
        </w:rPr>
        <w:t xml:space="preserve"> </w:t>
      </w:r>
      <w:r w:rsidRPr="007B6028">
        <w:rPr>
          <w:b/>
        </w:rPr>
        <w:t>______________________</w:t>
      </w:r>
      <w:r w:rsidRPr="007B6028">
        <w:rPr>
          <w:b/>
          <w:noProof/>
        </w:rPr>
        <w:t xml:space="preserve"> (_____________________)</w:t>
      </w:r>
    </w:p>
    <w:p w:rsidR="00FE286D" w:rsidRPr="00B114BA" w:rsidRDefault="00FE286D" w:rsidP="00FE286D">
      <w:pPr>
        <w:pStyle w:val="ab"/>
        <w:rPr>
          <w:szCs w:val="24"/>
        </w:rPr>
      </w:pPr>
      <w:r w:rsidRPr="00B114BA">
        <w:rPr>
          <w:szCs w:val="24"/>
        </w:rPr>
        <w:t xml:space="preserve">Юридический адрес: </w:t>
      </w:r>
      <w:r>
        <w:rPr>
          <w:szCs w:val="24"/>
        </w:rPr>
        <w:t>______________________________</w:t>
      </w:r>
    </w:p>
    <w:p w:rsidR="00FE286D" w:rsidRPr="00B114BA" w:rsidRDefault="00FE286D" w:rsidP="00FE286D">
      <w:pPr>
        <w:pStyle w:val="ab"/>
        <w:rPr>
          <w:szCs w:val="24"/>
        </w:rPr>
      </w:pPr>
      <w:r w:rsidRPr="00B114BA">
        <w:rPr>
          <w:szCs w:val="24"/>
        </w:rPr>
        <w:lastRenderedPageBreak/>
        <w:t xml:space="preserve">Адрес для почтовых отправлений: </w:t>
      </w:r>
      <w:r>
        <w:rPr>
          <w:szCs w:val="24"/>
        </w:rPr>
        <w:t>_______________________</w:t>
      </w:r>
    </w:p>
    <w:p w:rsidR="00FE286D" w:rsidRPr="00B114BA" w:rsidRDefault="00FE286D" w:rsidP="00FE286D">
      <w:pPr>
        <w:pStyle w:val="ab"/>
        <w:rPr>
          <w:szCs w:val="24"/>
        </w:rPr>
      </w:pPr>
      <w:r w:rsidRPr="00B114BA">
        <w:rPr>
          <w:szCs w:val="24"/>
        </w:rPr>
        <w:t xml:space="preserve">Реквизиты: ИНН/КПП </w:t>
      </w:r>
      <w:r>
        <w:rPr>
          <w:szCs w:val="24"/>
        </w:rPr>
        <w:t>_________________________________</w:t>
      </w:r>
    </w:p>
    <w:p w:rsidR="00FE286D" w:rsidRPr="00B114BA" w:rsidRDefault="00FE286D" w:rsidP="00FE286D">
      <w:pPr>
        <w:pStyle w:val="ab"/>
        <w:rPr>
          <w:szCs w:val="24"/>
        </w:rPr>
      </w:pPr>
      <w:r w:rsidRPr="00B114BA">
        <w:rPr>
          <w:szCs w:val="24"/>
        </w:rPr>
        <w:t xml:space="preserve">р/с </w:t>
      </w:r>
      <w:r>
        <w:rPr>
          <w:szCs w:val="24"/>
        </w:rPr>
        <w:t>__________________</w:t>
      </w:r>
      <w:r w:rsidRPr="00B114BA">
        <w:rPr>
          <w:szCs w:val="24"/>
        </w:rPr>
        <w:t>в банк</w:t>
      </w:r>
      <w:r>
        <w:rPr>
          <w:szCs w:val="24"/>
        </w:rPr>
        <w:t>е __________________, БИК ______________, к/с__________________</w:t>
      </w:r>
      <w:r w:rsidRPr="00B114BA">
        <w:rPr>
          <w:szCs w:val="24"/>
        </w:rPr>
        <w:t xml:space="preserve"> </w:t>
      </w:r>
    </w:p>
    <w:p w:rsidR="00FE286D" w:rsidRDefault="00FE286D" w:rsidP="00FE286D">
      <w:pPr>
        <w:jc w:val="both"/>
        <w:outlineLvl w:val="0"/>
        <w:rPr>
          <w:b/>
        </w:rPr>
      </w:pPr>
    </w:p>
    <w:p w:rsidR="00FE286D" w:rsidRDefault="00FE286D" w:rsidP="00FE286D">
      <w:pPr>
        <w:jc w:val="both"/>
        <w:outlineLvl w:val="0"/>
        <w:rPr>
          <w:b/>
        </w:rPr>
      </w:pPr>
      <w:r w:rsidRPr="00A46C08">
        <w:rPr>
          <w:b/>
        </w:rPr>
        <w:t>ПРИЛОЖЕНИЯ:</w:t>
      </w:r>
    </w:p>
    <w:p w:rsidR="00FE286D" w:rsidRPr="00B927EE" w:rsidRDefault="00FE286D" w:rsidP="00FE286D">
      <w:pPr>
        <w:pStyle w:val="afff7"/>
        <w:numPr>
          <w:ilvl w:val="0"/>
          <w:numId w:val="21"/>
        </w:numPr>
        <w:tabs>
          <w:tab w:val="num" w:pos="360"/>
        </w:tabs>
        <w:jc w:val="both"/>
        <w:rPr>
          <w:sz w:val="24"/>
          <w:szCs w:val="24"/>
        </w:rPr>
      </w:pPr>
      <w:r w:rsidRPr="00B927EE">
        <w:rPr>
          <w:sz w:val="24"/>
          <w:szCs w:val="24"/>
        </w:rPr>
        <w:t>Задание на получение разрешительной документации;</w:t>
      </w:r>
    </w:p>
    <w:p w:rsidR="00FE286D" w:rsidRPr="00B927EE" w:rsidRDefault="00FE286D" w:rsidP="00FE286D">
      <w:pPr>
        <w:pStyle w:val="afff7"/>
        <w:numPr>
          <w:ilvl w:val="0"/>
          <w:numId w:val="21"/>
        </w:numPr>
        <w:tabs>
          <w:tab w:val="num" w:pos="360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>Техническое з</w:t>
      </w:r>
      <w:r w:rsidRPr="00B927EE">
        <w:rPr>
          <w:iCs/>
          <w:sz w:val="24"/>
          <w:szCs w:val="24"/>
        </w:rPr>
        <w:t>адание</w:t>
      </w:r>
      <w:r w:rsidRPr="00B927EE">
        <w:rPr>
          <w:sz w:val="24"/>
          <w:szCs w:val="24"/>
        </w:rPr>
        <w:t>;</w:t>
      </w:r>
    </w:p>
    <w:p w:rsidR="00FE286D" w:rsidRPr="00B927EE" w:rsidRDefault="00FE286D" w:rsidP="00FE286D">
      <w:pPr>
        <w:pStyle w:val="afff7"/>
        <w:numPr>
          <w:ilvl w:val="0"/>
          <w:numId w:val="21"/>
        </w:numPr>
        <w:tabs>
          <w:tab w:val="num" w:pos="360"/>
        </w:tabs>
        <w:jc w:val="both"/>
        <w:rPr>
          <w:sz w:val="24"/>
          <w:szCs w:val="24"/>
        </w:rPr>
      </w:pPr>
      <w:r w:rsidRPr="00B927EE">
        <w:rPr>
          <w:sz w:val="24"/>
          <w:szCs w:val="24"/>
        </w:rPr>
        <w:t>График выполнения работ.</w:t>
      </w:r>
    </w:p>
    <w:p w:rsidR="00FE286D" w:rsidRPr="00B927EE" w:rsidRDefault="00FE286D" w:rsidP="00FE286D">
      <w:pPr>
        <w:jc w:val="both"/>
      </w:pPr>
      <w:r w:rsidRPr="00B927EE"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FE286D" w:rsidRPr="00234E25" w:rsidTr="008374FB">
        <w:tc>
          <w:tcPr>
            <w:tcW w:w="6345" w:type="dxa"/>
            <w:gridSpan w:val="3"/>
          </w:tcPr>
          <w:p w:rsidR="00FE286D" w:rsidRPr="00234E25" w:rsidRDefault="00FE286D" w:rsidP="008374FB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FE286D" w:rsidRPr="000B6E6C" w:rsidRDefault="00FE286D" w:rsidP="008374FB">
            <w:pPr>
              <w:rPr>
                <w:b/>
              </w:rPr>
            </w:pPr>
          </w:p>
        </w:tc>
      </w:tr>
      <w:tr w:rsidR="00FE286D" w:rsidRPr="00592E42" w:rsidTr="008374FB">
        <w:trPr>
          <w:gridAfter w:val="1"/>
          <w:wAfter w:w="308" w:type="dxa"/>
        </w:trPr>
        <w:tc>
          <w:tcPr>
            <w:tcW w:w="5211" w:type="dxa"/>
          </w:tcPr>
          <w:p w:rsidR="00FE286D" w:rsidRPr="000B6E6C" w:rsidRDefault="00FE286D" w:rsidP="008374FB">
            <w:pPr>
              <w:rPr>
                <w:b/>
                <w:u w:val="single"/>
              </w:rPr>
            </w:pPr>
            <w:r w:rsidRPr="000B6E6C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FE286D" w:rsidRPr="000B6E6C" w:rsidRDefault="00FE286D" w:rsidP="008374FB"/>
        </w:tc>
        <w:tc>
          <w:tcPr>
            <w:tcW w:w="4536" w:type="dxa"/>
            <w:gridSpan w:val="2"/>
          </w:tcPr>
          <w:p w:rsidR="00FE286D" w:rsidRPr="000B6E6C" w:rsidRDefault="00FE286D" w:rsidP="008374FB">
            <w:pPr>
              <w:rPr>
                <w:b/>
                <w:u w:val="single"/>
              </w:rPr>
            </w:pPr>
            <w:r w:rsidRPr="000B6E6C">
              <w:rPr>
                <w:b/>
                <w:u w:val="single"/>
              </w:rPr>
              <w:t>Заказчик:</w:t>
            </w:r>
          </w:p>
        </w:tc>
      </w:tr>
      <w:tr w:rsidR="00FE286D" w:rsidRPr="00592E42" w:rsidTr="008374FB">
        <w:trPr>
          <w:gridAfter w:val="1"/>
          <w:wAfter w:w="308" w:type="dxa"/>
        </w:trPr>
        <w:tc>
          <w:tcPr>
            <w:tcW w:w="5211" w:type="dxa"/>
          </w:tcPr>
          <w:p w:rsidR="00FE286D" w:rsidRPr="000B6E6C" w:rsidRDefault="00FE286D" w:rsidP="008374FB">
            <w:pPr>
              <w:rPr>
                <w:b/>
              </w:rPr>
            </w:pPr>
          </w:p>
        </w:tc>
        <w:tc>
          <w:tcPr>
            <w:tcW w:w="284" w:type="dxa"/>
          </w:tcPr>
          <w:p w:rsidR="00FE286D" w:rsidRPr="000B6E6C" w:rsidRDefault="00FE286D" w:rsidP="008374FB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FE286D" w:rsidRPr="000B6E6C" w:rsidRDefault="00FE286D" w:rsidP="008374FB">
            <w:pPr>
              <w:rPr>
                <w:b/>
              </w:rPr>
            </w:pPr>
            <w:r w:rsidRPr="000B6E6C">
              <w:rPr>
                <w:b/>
              </w:rPr>
              <w:t>ОАО «ЛОЭСК»</w:t>
            </w:r>
          </w:p>
        </w:tc>
      </w:tr>
      <w:tr w:rsidR="00FE286D" w:rsidRPr="00592E42" w:rsidTr="008374FB">
        <w:trPr>
          <w:gridAfter w:val="1"/>
          <w:wAfter w:w="308" w:type="dxa"/>
        </w:trPr>
        <w:tc>
          <w:tcPr>
            <w:tcW w:w="5211" w:type="dxa"/>
          </w:tcPr>
          <w:p w:rsidR="00FE286D" w:rsidRPr="000B6E6C" w:rsidRDefault="00FE286D" w:rsidP="008374FB"/>
          <w:p w:rsidR="00FE286D" w:rsidRPr="000B6E6C" w:rsidRDefault="00FE286D" w:rsidP="008374FB"/>
          <w:p w:rsidR="00FE286D" w:rsidRPr="000B6E6C" w:rsidRDefault="00FE286D" w:rsidP="008374FB">
            <w:r w:rsidRPr="000B6E6C">
              <w:t xml:space="preserve">___________________ </w:t>
            </w:r>
          </w:p>
        </w:tc>
        <w:tc>
          <w:tcPr>
            <w:tcW w:w="284" w:type="dxa"/>
          </w:tcPr>
          <w:p w:rsidR="00FE286D" w:rsidRPr="000B6E6C" w:rsidRDefault="00FE286D" w:rsidP="008374FB"/>
        </w:tc>
        <w:tc>
          <w:tcPr>
            <w:tcW w:w="4536" w:type="dxa"/>
            <w:gridSpan w:val="2"/>
          </w:tcPr>
          <w:p w:rsidR="00FE286D" w:rsidRPr="000B6E6C" w:rsidRDefault="00FE286D" w:rsidP="008374FB">
            <w:r w:rsidRPr="000B6E6C">
              <w:t>Первый заместитель генерального директора - Технический директор</w:t>
            </w:r>
          </w:p>
          <w:p w:rsidR="00FE286D" w:rsidRPr="000B6E6C" w:rsidRDefault="00FE286D" w:rsidP="008374FB">
            <w:pPr>
              <w:rPr>
                <w:lang w:val="en-US"/>
              </w:rPr>
            </w:pPr>
            <w:r w:rsidRPr="000B6E6C">
              <w:t>__________________ Л.В. Тарараксин</w:t>
            </w:r>
          </w:p>
        </w:tc>
      </w:tr>
      <w:tr w:rsidR="00FE286D" w:rsidRPr="0066290E" w:rsidTr="008374FB">
        <w:trPr>
          <w:gridAfter w:val="1"/>
          <w:wAfter w:w="308" w:type="dxa"/>
        </w:trPr>
        <w:tc>
          <w:tcPr>
            <w:tcW w:w="5211" w:type="dxa"/>
          </w:tcPr>
          <w:p w:rsidR="00FE286D" w:rsidRPr="000B6E6C" w:rsidRDefault="00FE286D" w:rsidP="008374FB">
            <w:r w:rsidRPr="000B6E6C">
              <w:t>М.П.</w:t>
            </w:r>
          </w:p>
        </w:tc>
        <w:tc>
          <w:tcPr>
            <w:tcW w:w="284" w:type="dxa"/>
          </w:tcPr>
          <w:p w:rsidR="00FE286D" w:rsidRPr="000B6E6C" w:rsidRDefault="00FE286D" w:rsidP="008374FB"/>
        </w:tc>
        <w:tc>
          <w:tcPr>
            <w:tcW w:w="4536" w:type="dxa"/>
            <w:gridSpan w:val="2"/>
          </w:tcPr>
          <w:p w:rsidR="00FE286D" w:rsidRPr="000B6E6C" w:rsidRDefault="00FE286D" w:rsidP="008374FB">
            <w:r w:rsidRPr="000B6E6C">
              <w:t>М.П.</w:t>
            </w:r>
          </w:p>
        </w:tc>
      </w:tr>
    </w:tbl>
    <w:p w:rsidR="00FE286D" w:rsidRDefault="00FE286D" w:rsidP="00FE286D">
      <w:pPr>
        <w:spacing w:after="200" w:line="276" w:lineRule="auto"/>
        <w:rPr>
          <w:i/>
          <w:color w:val="FF0000"/>
          <w:u w:val="single"/>
        </w:rPr>
      </w:pPr>
      <w:r>
        <w:rPr>
          <w:i/>
          <w:color w:val="FF0000"/>
          <w:u w:val="single"/>
        </w:rPr>
        <w:br w:type="page"/>
      </w:r>
    </w:p>
    <w:p w:rsidR="00FE286D" w:rsidRPr="00936398" w:rsidRDefault="00FE286D" w:rsidP="00FE286D">
      <w:pPr>
        <w:jc w:val="right"/>
        <w:rPr>
          <w:i/>
          <w:color w:val="FF0000"/>
          <w:u w:val="single"/>
        </w:rPr>
      </w:pPr>
      <w:r w:rsidRPr="00936398">
        <w:rPr>
          <w:i/>
          <w:color w:val="FF0000"/>
          <w:u w:val="single"/>
        </w:rPr>
        <w:lastRenderedPageBreak/>
        <w:t>ДВИЖИМОЕ ИМУЩЕСТВО ПОД КЛЮЧ</w:t>
      </w:r>
    </w:p>
    <w:p w:rsidR="00FE286D" w:rsidRPr="00CA460E" w:rsidRDefault="00FE286D" w:rsidP="00FE286D">
      <w:pPr>
        <w:jc w:val="right"/>
      </w:pPr>
    </w:p>
    <w:p w:rsidR="00FE286D" w:rsidRDefault="00FE286D" w:rsidP="00FE286D">
      <w:pPr>
        <w:jc w:val="right"/>
      </w:pPr>
      <w:r>
        <w:t>Приложение №1</w:t>
      </w:r>
    </w:p>
    <w:p w:rsidR="00FE286D" w:rsidRDefault="00FE286D" w:rsidP="00FE286D">
      <w:pPr>
        <w:jc w:val="right"/>
      </w:pPr>
      <w:r w:rsidRPr="00BB7AB0">
        <w:t xml:space="preserve">к </w:t>
      </w:r>
      <w:r>
        <w:t>Д</w:t>
      </w:r>
      <w:r w:rsidRPr="00BB7AB0">
        <w:t>оговору №___________________</w:t>
      </w:r>
    </w:p>
    <w:p w:rsidR="00FE286D" w:rsidRPr="00BB7AB0" w:rsidRDefault="00FE286D" w:rsidP="00FE286D">
      <w:pPr>
        <w:jc w:val="right"/>
      </w:pPr>
      <w:r w:rsidRPr="00BB7AB0">
        <w:t>от «_____» _____ 20</w:t>
      </w:r>
      <w:r>
        <w:t>1</w:t>
      </w:r>
      <w:r w:rsidR="006C7F20">
        <w:t>_</w:t>
      </w:r>
      <w:r w:rsidRPr="00BB7AB0">
        <w:t>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FE286D" w:rsidRPr="005A04FA" w:rsidTr="008374FB">
        <w:trPr>
          <w:jc w:val="center"/>
        </w:trPr>
        <w:tc>
          <w:tcPr>
            <w:tcW w:w="4808" w:type="dxa"/>
          </w:tcPr>
          <w:p w:rsidR="00FE286D" w:rsidRDefault="00FE286D" w:rsidP="008374FB">
            <w:pPr>
              <w:rPr>
                <w:b/>
                <w:lang w:val="en-US"/>
              </w:rPr>
            </w:pPr>
          </w:p>
          <w:p w:rsidR="00FE286D" w:rsidRPr="005A04FA" w:rsidRDefault="00FE286D" w:rsidP="008374FB">
            <w:pPr>
              <w:rPr>
                <w:b/>
              </w:rPr>
            </w:pPr>
            <w:r w:rsidRPr="005A04FA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FE286D" w:rsidRDefault="00FE286D" w:rsidP="008374FB">
            <w:pPr>
              <w:rPr>
                <w:b/>
              </w:rPr>
            </w:pPr>
          </w:p>
          <w:p w:rsidR="00FE286D" w:rsidRPr="005A04FA" w:rsidRDefault="00FE286D" w:rsidP="008374FB">
            <w:pPr>
              <w:rPr>
                <w:b/>
              </w:rPr>
            </w:pPr>
            <w:r w:rsidRPr="005A04FA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</w:tc>
      </w:tr>
      <w:tr w:rsidR="00FE286D" w:rsidRPr="005A04FA" w:rsidTr="008374FB">
        <w:trPr>
          <w:jc w:val="center"/>
        </w:trPr>
        <w:tc>
          <w:tcPr>
            <w:tcW w:w="4808" w:type="dxa"/>
          </w:tcPr>
          <w:p w:rsidR="00FE286D" w:rsidRDefault="00FE286D" w:rsidP="008374FB">
            <w:r>
              <w:t>________________________</w:t>
            </w:r>
          </w:p>
          <w:p w:rsidR="00FE286D" w:rsidRPr="005A04FA" w:rsidRDefault="00FE286D" w:rsidP="008374FB">
            <w:r>
              <w:t>________________________</w:t>
            </w:r>
          </w:p>
          <w:p w:rsidR="00FE286D" w:rsidRDefault="00FE286D" w:rsidP="008374FB"/>
          <w:p w:rsidR="00FE286D" w:rsidRDefault="00FE286D" w:rsidP="008374FB"/>
          <w:p w:rsidR="00FE286D" w:rsidRPr="005A04FA" w:rsidRDefault="00FE286D" w:rsidP="008374FB">
            <w:r>
              <w:t>________________</w:t>
            </w:r>
          </w:p>
        </w:tc>
        <w:tc>
          <w:tcPr>
            <w:tcW w:w="4809" w:type="dxa"/>
          </w:tcPr>
          <w:p w:rsidR="00FE286D" w:rsidRPr="00FC5FA7" w:rsidRDefault="00FE286D" w:rsidP="008374FB">
            <w:r>
              <w:rPr>
                <w:sz w:val="22"/>
                <w:szCs w:val="22"/>
              </w:rPr>
              <w:t>______________________</w:t>
            </w:r>
            <w:r w:rsidRPr="00FC5FA7">
              <w:rPr>
                <w:sz w:val="22"/>
                <w:szCs w:val="22"/>
              </w:rPr>
              <w:tab/>
            </w:r>
          </w:p>
          <w:p w:rsidR="00FE286D" w:rsidRPr="00383A97" w:rsidRDefault="00FE286D" w:rsidP="008374FB">
            <w:pPr>
              <w:rPr>
                <w:sz w:val="10"/>
                <w:szCs w:val="10"/>
              </w:rPr>
            </w:pPr>
            <w:r w:rsidRPr="00FC5FA7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FE286D" w:rsidRDefault="00FE286D" w:rsidP="00FE286D">
      <w:pPr>
        <w:pStyle w:val="21"/>
        <w:spacing w:after="0"/>
        <w:rPr>
          <w:spacing w:val="28"/>
          <w:sz w:val="24"/>
        </w:rPr>
      </w:pPr>
    </w:p>
    <w:p w:rsidR="00FE286D" w:rsidRPr="006E18EE" w:rsidRDefault="00FE286D" w:rsidP="00FE286D">
      <w:pPr>
        <w:pStyle w:val="21"/>
        <w:spacing w:after="0"/>
        <w:jc w:val="center"/>
        <w:rPr>
          <w:b/>
          <w:sz w:val="24"/>
        </w:rPr>
      </w:pPr>
      <w:r w:rsidRPr="006E18EE">
        <w:rPr>
          <w:b/>
          <w:sz w:val="24"/>
        </w:rPr>
        <w:t>ЗАДАНИЕ</w:t>
      </w:r>
      <w:r>
        <w:rPr>
          <w:b/>
          <w:sz w:val="24"/>
        </w:rPr>
        <w:t xml:space="preserve"> на проведение работ по получению разрешительной документации</w:t>
      </w:r>
      <w:r>
        <w:rPr>
          <w:rStyle w:val="af9"/>
          <w:b/>
          <w:sz w:val="24"/>
        </w:rPr>
        <w:footnoteReference w:id="1"/>
      </w:r>
    </w:p>
    <w:p w:rsidR="00FE286D" w:rsidRPr="006E18EE" w:rsidRDefault="00FE286D" w:rsidP="00FE286D">
      <w:pPr>
        <w:jc w:val="center"/>
        <w:rPr>
          <w:b/>
          <w:i/>
        </w:rPr>
      </w:pPr>
      <w:r w:rsidRPr="006E18EE">
        <w:rPr>
          <w:i/>
        </w:rPr>
        <w:t xml:space="preserve">по </w:t>
      </w:r>
      <w:r>
        <w:rPr>
          <w:i/>
        </w:rPr>
        <w:t>О</w:t>
      </w:r>
      <w:r w:rsidRPr="006E18EE">
        <w:rPr>
          <w:i/>
        </w:rPr>
        <w:t xml:space="preserve">бъекту </w:t>
      </w:r>
      <w:r>
        <w:rPr>
          <w:i/>
        </w:rPr>
        <w:t>с</w:t>
      </w:r>
      <w:r w:rsidRPr="005A04FA">
        <w:rPr>
          <w:i/>
        </w:rPr>
        <w:t>троительств</w:t>
      </w:r>
      <w:r>
        <w:rPr>
          <w:i/>
        </w:rPr>
        <w:t>а</w:t>
      </w:r>
      <w:r w:rsidRPr="005A04FA">
        <w:rPr>
          <w:i/>
        </w:rPr>
        <w:t xml:space="preserve"> </w:t>
      </w:r>
      <w:r>
        <w:rPr>
          <w:i/>
        </w:rPr>
        <w:t>«___________________________________</w:t>
      </w:r>
      <w:r w:rsidRPr="005A04FA">
        <w:rPr>
          <w:i/>
        </w:rPr>
        <w:t>»</w:t>
      </w:r>
    </w:p>
    <w:p w:rsidR="00FE286D" w:rsidRDefault="00FE286D" w:rsidP="00FE286D">
      <w:pPr>
        <w:jc w:val="both"/>
      </w:pPr>
    </w:p>
    <w:p w:rsidR="00FE286D" w:rsidRPr="002D2987" w:rsidRDefault="00FE286D" w:rsidP="00FE286D">
      <w:pPr>
        <w:numPr>
          <w:ilvl w:val="0"/>
          <w:numId w:val="14"/>
        </w:numPr>
        <w:jc w:val="both"/>
        <w:rPr>
          <w:b/>
        </w:rPr>
      </w:pPr>
      <w:r w:rsidRPr="002D2987">
        <w:rPr>
          <w:b/>
        </w:rPr>
        <w:t>Основание для проведения работ:</w:t>
      </w:r>
      <w:r>
        <w:t xml:space="preserve"> </w:t>
      </w:r>
    </w:p>
    <w:p w:rsidR="00FE286D" w:rsidRPr="002D2987" w:rsidRDefault="00FE286D" w:rsidP="00FE286D">
      <w:pPr>
        <w:numPr>
          <w:ilvl w:val="0"/>
          <w:numId w:val="14"/>
        </w:numPr>
        <w:jc w:val="both"/>
        <w:rPr>
          <w:b/>
        </w:rPr>
      </w:pPr>
      <w:r w:rsidRPr="002D2987">
        <w:rPr>
          <w:b/>
        </w:rPr>
        <w:t>Цель работы:</w:t>
      </w:r>
      <w:r>
        <w:t xml:space="preserve"> </w:t>
      </w:r>
      <w:r>
        <w:rPr>
          <w:i/>
        </w:rPr>
        <w:t>п</w:t>
      </w:r>
      <w:r w:rsidRPr="00ED1B43">
        <w:rPr>
          <w:i/>
        </w:rPr>
        <w:t>олучение разрешений и согласований, необходимых для выполнения работ по Объекту</w:t>
      </w:r>
      <w:r>
        <w:rPr>
          <w:i/>
        </w:rPr>
        <w:t>.</w:t>
      </w:r>
    </w:p>
    <w:p w:rsidR="00FE286D" w:rsidRPr="0074372F" w:rsidRDefault="00FE286D" w:rsidP="00FE286D">
      <w:pPr>
        <w:numPr>
          <w:ilvl w:val="0"/>
          <w:numId w:val="14"/>
        </w:numPr>
        <w:jc w:val="both"/>
        <w:rPr>
          <w:b/>
        </w:rPr>
      </w:pPr>
      <w:r w:rsidRPr="0074372F">
        <w:rPr>
          <w:b/>
        </w:rPr>
        <w:t>Требования по вариантной и конкурсной разработке:</w:t>
      </w:r>
      <w:r>
        <w:t xml:space="preserve"> </w:t>
      </w:r>
      <w:r w:rsidRPr="00F11A6B">
        <w:rPr>
          <w:i/>
        </w:rPr>
        <w:t>н</w:t>
      </w:r>
      <w:r w:rsidRPr="00ED1B43">
        <w:rPr>
          <w:i/>
        </w:rPr>
        <w:t>е требуется</w:t>
      </w:r>
      <w:r>
        <w:rPr>
          <w:i/>
        </w:rPr>
        <w:t>.</w:t>
      </w:r>
    </w:p>
    <w:p w:rsidR="00FE286D" w:rsidRPr="00ED1B43" w:rsidRDefault="00FE286D" w:rsidP="00FE286D">
      <w:pPr>
        <w:numPr>
          <w:ilvl w:val="0"/>
          <w:numId w:val="14"/>
        </w:numPr>
        <w:jc w:val="both"/>
        <w:rPr>
          <w:b/>
        </w:rPr>
      </w:pPr>
      <w:r w:rsidRPr="0074372F">
        <w:rPr>
          <w:b/>
        </w:rPr>
        <w:t xml:space="preserve">Особые </w:t>
      </w:r>
      <w:r w:rsidRPr="00ED1B43">
        <w:rPr>
          <w:b/>
        </w:rPr>
        <w:t>условия проведения работ:</w:t>
      </w:r>
      <w:r w:rsidRPr="00ED1B43">
        <w:t xml:space="preserve"> 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FE286D" w:rsidRPr="00D0000B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D0000B">
        <w:rPr>
          <w:i/>
        </w:rPr>
        <w:t>оформление акта выбора земельного участка для размещения Объекта,</w:t>
      </w:r>
      <w:r>
        <w:rPr>
          <w:i/>
        </w:rPr>
        <w:t xml:space="preserve"> </w:t>
      </w:r>
      <w:r w:rsidRPr="00D0000B">
        <w:rPr>
          <w:i/>
        </w:rPr>
        <w:t>получение от имени Заказчика Постановления об утверждении акта выбора земельного участка для строительства Объекта.</w:t>
      </w:r>
    </w:p>
    <w:p w:rsidR="00FE286D" w:rsidRPr="00CD7475" w:rsidRDefault="00FE286D" w:rsidP="00FE286D">
      <w:pPr>
        <w:numPr>
          <w:ilvl w:val="1"/>
          <w:numId w:val="14"/>
        </w:numPr>
        <w:tabs>
          <w:tab w:val="left" w:pos="3408"/>
        </w:tabs>
        <w:jc w:val="both"/>
      </w:pPr>
      <w:r w:rsidRPr="00ED1B43">
        <w:rPr>
          <w:i/>
        </w:rPr>
        <w:t>по</w:t>
      </w:r>
      <w:r>
        <w:rPr>
          <w:i/>
        </w:rPr>
        <w:t>лучение от имени Заказчика ордера  (разрешения) на земляные работы;</w:t>
      </w:r>
    </w:p>
    <w:p w:rsidR="00FE286D" w:rsidRPr="002F39B4" w:rsidRDefault="00FE286D" w:rsidP="00FE286D">
      <w:pPr>
        <w:numPr>
          <w:ilvl w:val="1"/>
          <w:numId w:val="14"/>
        </w:numPr>
        <w:tabs>
          <w:tab w:val="left" w:pos="3408"/>
        </w:tabs>
        <w:jc w:val="both"/>
      </w:pPr>
      <w:r>
        <w:rPr>
          <w:i/>
        </w:rPr>
        <w:t>контрольно-исполнительная съемка;</w:t>
      </w:r>
    </w:p>
    <w:p w:rsidR="00FE286D" w:rsidRPr="00F562AF" w:rsidRDefault="00FE286D" w:rsidP="00FE286D">
      <w:pPr>
        <w:numPr>
          <w:ilvl w:val="0"/>
          <w:numId w:val="15"/>
        </w:numPr>
        <w:jc w:val="both"/>
        <w:rPr>
          <w:b/>
        </w:rPr>
      </w:pPr>
      <w:r>
        <w:rPr>
          <w:i/>
        </w:rPr>
        <w:t>получение разрешения на допуск в эксплуатацию энергоустановки и акта осмотра электроустановки (СЗу Ростехнадзора).</w:t>
      </w:r>
    </w:p>
    <w:p w:rsidR="00FE286D" w:rsidRPr="00895C71" w:rsidRDefault="00FE286D" w:rsidP="00FE286D">
      <w:pPr>
        <w:numPr>
          <w:ilvl w:val="0"/>
          <w:numId w:val="15"/>
        </w:numPr>
        <w:jc w:val="both"/>
        <w:rPr>
          <w:i/>
        </w:rPr>
      </w:pPr>
      <w:r w:rsidRPr="00895C71">
        <w:rPr>
          <w:i/>
        </w:rPr>
        <w:t>согласование границ охранной зоны Объекта в СЗу Ростехнадзора.</w:t>
      </w:r>
    </w:p>
    <w:p w:rsidR="00FE286D" w:rsidRPr="00936398" w:rsidRDefault="00FE286D" w:rsidP="00FE286D">
      <w:pPr>
        <w:numPr>
          <w:ilvl w:val="0"/>
          <w:numId w:val="14"/>
        </w:numPr>
        <w:jc w:val="both"/>
        <w:rPr>
          <w:b/>
        </w:rPr>
      </w:pPr>
      <w:r w:rsidRPr="00ED1B43">
        <w:rPr>
          <w:b/>
        </w:rPr>
        <w:t>Требования к согласованию</w:t>
      </w:r>
      <w:r w:rsidRPr="0074372F">
        <w:rPr>
          <w:b/>
        </w:rPr>
        <w:t xml:space="preserve"> акта выбора земельного участка со смежными землепользоват</w:t>
      </w:r>
      <w:r w:rsidRPr="00936398">
        <w:rPr>
          <w:b/>
        </w:rPr>
        <w:t>елями:</w:t>
      </w:r>
      <w:r w:rsidRPr="00936398">
        <w:t xml:space="preserve"> с</w:t>
      </w:r>
      <w:r w:rsidRPr="00936398">
        <w:rPr>
          <w:i/>
        </w:rPr>
        <w:t>огласовать со всеми смежными землепользователями.</w:t>
      </w:r>
    </w:p>
    <w:p w:rsidR="00FE286D" w:rsidRPr="00936398" w:rsidRDefault="00FE286D" w:rsidP="00FE286D">
      <w:pPr>
        <w:numPr>
          <w:ilvl w:val="0"/>
          <w:numId w:val="14"/>
        </w:numPr>
        <w:jc w:val="both"/>
        <w:rPr>
          <w:b/>
        </w:rPr>
      </w:pPr>
      <w:r w:rsidRPr="00936398">
        <w:rPr>
          <w:b/>
        </w:rPr>
        <w:t>Требования к согласованию акта выбора земельного участка владельцами коммуникаций:</w:t>
      </w:r>
      <w:r w:rsidRPr="00936398">
        <w:t xml:space="preserve"> с</w:t>
      </w:r>
      <w:r w:rsidRPr="00936398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FE286D" w:rsidRPr="00936398" w:rsidRDefault="00FE286D" w:rsidP="00FE286D">
      <w:pPr>
        <w:numPr>
          <w:ilvl w:val="0"/>
          <w:numId w:val="14"/>
        </w:numPr>
        <w:jc w:val="both"/>
        <w:rPr>
          <w:b/>
        </w:rPr>
      </w:pPr>
      <w:r w:rsidRPr="00936398">
        <w:rPr>
          <w:b/>
        </w:rPr>
        <w:t>Перечень материалов, передаваемых Заказчику:</w:t>
      </w:r>
      <w:r w:rsidRPr="00936398">
        <w:t xml:space="preserve"> </w:t>
      </w:r>
    </w:p>
    <w:p w:rsidR="00FE286D" w:rsidRPr="00936398" w:rsidRDefault="00FE286D" w:rsidP="00FE286D">
      <w:pPr>
        <w:numPr>
          <w:ilvl w:val="0"/>
          <w:numId w:val="15"/>
        </w:numPr>
        <w:jc w:val="both"/>
        <w:rPr>
          <w:b/>
        </w:rPr>
      </w:pPr>
      <w:r w:rsidRPr="00936398">
        <w:rPr>
          <w:i/>
        </w:rPr>
        <w:t xml:space="preserve">технический отчёт по выполненным инженерно-геодезическим изысканиям (в т.ч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FE286D" w:rsidRPr="00936398" w:rsidRDefault="00FE286D" w:rsidP="00FE286D">
      <w:pPr>
        <w:numPr>
          <w:ilvl w:val="0"/>
          <w:numId w:val="15"/>
        </w:numPr>
        <w:jc w:val="both"/>
        <w:rPr>
          <w:b/>
        </w:rPr>
      </w:pPr>
      <w:r w:rsidRPr="00936398">
        <w:rPr>
          <w:i/>
        </w:rPr>
        <w:t xml:space="preserve">акт выбора земельного участка; Постановление об утверждении акта выбора; </w:t>
      </w:r>
    </w:p>
    <w:p w:rsidR="00FE286D" w:rsidRPr="00936398" w:rsidRDefault="00FE286D" w:rsidP="00FE286D">
      <w:pPr>
        <w:numPr>
          <w:ilvl w:val="0"/>
          <w:numId w:val="15"/>
        </w:numPr>
        <w:jc w:val="both"/>
        <w:rPr>
          <w:b/>
        </w:rPr>
      </w:pPr>
      <w:r w:rsidRPr="00936398">
        <w:rPr>
          <w:i/>
        </w:rPr>
        <w:t xml:space="preserve">ордер (разрешение) на проведение земляных работ; </w:t>
      </w:r>
    </w:p>
    <w:p w:rsidR="00FE286D" w:rsidRPr="00936398" w:rsidRDefault="00FE286D" w:rsidP="00FE286D">
      <w:pPr>
        <w:numPr>
          <w:ilvl w:val="0"/>
          <w:numId w:val="15"/>
        </w:numPr>
        <w:jc w:val="both"/>
        <w:rPr>
          <w:i/>
        </w:rPr>
      </w:pPr>
      <w:r w:rsidRPr="00936398">
        <w:rPr>
          <w:i/>
        </w:rPr>
        <w:t>материалы контрольно-исполнительной съемки;</w:t>
      </w:r>
    </w:p>
    <w:p w:rsidR="00FE286D" w:rsidRPr="00936398" w:rsidRDefault="00FE286D" w:rsidP="00FE286D">
      <w:pPr>
        <w:numPr>
          <w:ilvl w:val="0"/>
          <w:numId w:val="15"/>
        </w:numPr>
        <w:jc w:val="both"/>
        <w:rPr>
          <w:b/>
        </w:rPr>
      </w:pPr>
      <w:r w:rsidRPr="0093639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FE286D" w:rsidRPr="00FE286D" w:rsidRDefault="00DC3141" w:rsidP="00FE286D">
      <w:pPr>
        <w:numPr>
          <w:ilvl w:val="0"/>
          <w:numId w:val="15"/>
        </w:numPr>
        <w:jc w:val="both"/>
        <w:rPr>
          <w:b/>
        </w:rPr>
      </w:pPr>
      <w:hyperlink r:id="rId9" w:tgtFrame="_blank" w:history="1">
        <w:r w:rsidR="00FE286D" w:rsidRPr="00FE286D">
          <w:rPr>
            <w:rStyle w:val="a7"/>
            <w:rFonts w:ascii="Times New Roman" w:hAnsi="Times New Roman" w:cs="Times New Roman"/>
            <w:bCs/>
            <w:i/>
            <w:lang w:val="ru-RU"/>
          </w:rPr>
          <w:t>акт приёмки законченного строительством объекта</w:t>
        </w:r>
      </w:hyperlink>
      <w:r w:rsidR="00FE286D" w:rsidRPr="00FE286D">
        <w:rPr>
          <w:bCs/>
          <w:i/>
        </w:rPr>
        <w:t xml:space="preserve"> (форма</w:t>
      </w:r>
      <w:r w:rsidR="00FE286D" w:rsidRPr="00FE286D">
        <w:rPr>
          <w:i/>
        </w:rPr>
        <w:t xml:space="preserve"> КС-11);</w:t>
      </w:r>
    </w:p>
    <w:p w:rsidR="00FE286D" w:rsidRPr="00895C71" w:rsidRDefault="00FE286D" w:rsidP="00FE286D">
      <w:pPr>
        <w:numPr>
          <w:ilvl w:val="0"/>
          <w:numId w:val="15"/>
        </w:numPr>
        <w:jc w:val="both"/>
        <w:rPr>
          <w:b/>
        </w:rPr>
      </w:pPr>
      <w:r w:rsidRPr="00895C71">
        <w:rPr>
          <w:i/>
        </w:rPr>
        <w:lastRenderedPageBreak/>
        <w:t>документ, подтверждающий согласование СЗу Ростехнадзора границ охранной зоны объекта.</w:t>
      </w:r>
    </w:p>
    <w:p w:rsidR="00FE286D" w:rsidRPr="00936398" w:rsidRDefault="00FE286D" w:rsidP="00FE286D">
      <w:pPr>
        <w:numPr>
          <w:ilvl w:val="0"/>
          <w:numId w:val="14"/>
        </w:numPr>
        <w:jc w:val="both"/>
        <w:rPr>
          <w:b/>
        </w:rPr>
      </w:pPr>
      <w:r w:rsidRPr="00936398">
        <w:rPr>
          <w:b/>
        </w:rPr>
        <w:t>Организация-Заказчик:</w:t>
      </w:r>
      <w:r w:rsidRPr="00936398">
        <w:t xml:space="preserve"> </w:t>
      </w:r>
      <w:r w:rsidRPr="00936398">
        <w:rPr>
          <w:i/>
        </w:rPr>
        <w:t>ОАО «ЛОЭСК»</w:t>
      </w:r>
    </w:p>
    <w:p w:rsidR="00FE286D" w:rsidRPr="00936398" w:rsidRDefault="00FE286D" w:rsidP="00FE286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О</w:t>
      </w:r>
      <w:r w:rsidRPr="00936398">
        <w:rPr>
          <w:b/>
        </w:rPr>
        <w:t>рганизация</w:t>
      </w:r>
      <w:r>
        <w:rPr>
          <w:b/>
        </w:rPr>
        <w:t>-Подрядчик</w:t>
      </w:r>
      <w:r w:rsidRPr="00936398">
        <w:rPr>
          <w:b/>
        </w:rPr>
        <w:t>:</w:t>
      </w:r>
      <w:r w:rsidRPr="00936398">
        <w:t xml:space="preserve"> </w:t>
      </w:r>
    </w:p>
    <w:p w:rsidR="00FE286D" w:rsidRPr="00936398" w:rsidRDefault="00FE286D" w:rsidP="00FE286D">
      <w:pPr>
        <w:numPr>
          <w:ilvl w:val="0"/>
          <w:numId w:val="14"/>
        </w:numPr>
        <w:jc w:val="both"/>
        <w:rPr>
          <w:b/>
        </w:rPr>
      </w:pPr>
      <w:r w:rsidRPr="00936398">
        <w:rPr>
          <w:b/>
        </w:rPr>
        <w:t xml:space="preserve">Перечень исходных данных, передаваемых Заказчиком </w:t>
      </w:r>
      <w:r>
        <w:rPr>
          <w:b/>
        </w:rPr>
        <w:t>Подрядчику</w:t>
      </w:r>
      <w:r w:rsidRPr="00936398">
        <w:rPr>
          <w:b/>
        </w:rPr>
        <w:t>:</w:t>
      </w:r>
      <w:r w:rsidRPr="00936398">
        <w:t xml:space="preserve"> </w:t>
      </w:r>
      <w:r>
        <w:t xml:space="preserve">копии </w:t>
      </w:r>
      <w:r w:rsidRPr="00936398">
        <w:t>у</w:t>
      </w:r>
      <w:r w:rsidRPr="00936398">
        <w:rPr>
          <w:i/>
        </w:rPr>
        <w:t>чредительны</w:t>
      </w:r>
      <w:r>
        <w:rPr>
          <w:i/>
        </w:rPr>
        <w:t>х</w:t>
      </w:r>
      <w:r w:rsidRPr="00936398">
        <w:rPr>
          <w:i/>
        </w:rPr>
        <w:t xml:space="preserve"> документ</w:t>
      </w:r>
      <w:r>
        <w:rPr>
          <w:i/>
        </w:rPr>
        <w:t>ов</w:t>
      </w:r>
      <w:r w:rsidRPr="00936398">
        <w:rPr>
          <w:i/>
        </w:rPr>
        <w:t xml:space="preserve"> юридического лица, доверенность на проведение работ </w:t>
      </w:r>
      <w:r>
        <w:rPr>
          <w:i/>
        </w:rPr>
        <w:t>Подрядчиком</w:t>
      </w:r>
      <w:r w:rsidRPr="00936398">
        <w:rPr>
          <w:i/>
        </w:rPr>
        <w:t>.</w:t>
      </w:r>
    </w:p>
    <w:p w:rsidR="00FE286D" w:rsidRPr="00936398" w:rsidRDefault="00FE286D" w:rsidP="00FE286D">
      <w:pPr>
        <w:numPr>
          <w:ilvl w:val="0"/>
          <w:numId w:val="14"/>
        </w:numPr>
        <w:jc w:val="both"/>
        <w:rPr>
          <w:b/>
        </w:rPr>
      </w:pPr>
      <w:r w:rsidRPr="00936398">
        <w:rPr>
          <w:b/>
        </w:rPr>
        <w:t>Разработанная разрешительная документация является собственностью Заказчика.</w:t>
      </w:r>
    </w:p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>
      <w:pPr>
        <w:jc w:val="right"/>
      </w:pPr>
    </w:p>
    <w:p w:rsidR="00FE286D" w:rsidRDefault="00FE286D" w:rsidP="00FE286D">
      <w:pPr>
        <w:spacing w:after="200" w:line="276" w:lineRule="auto"/>
        <w:rPr>
          <w:i/>
          <w:color w:val="FF0000"/>
          <w:u w:val="single"/>
        </w:rPr>
      </w:pPr>
      <w:r>
        <w:rPr>
          <w:i/>
          <w:color w:val="FF0000"/>
          <w:u w:val="single"/>
        </w:rPr>
        <w:br w:type="page"/>
      </w:r>
    </w:p>
    <w:p w:rsidR="00FE286D" w:rsidRPr="007C290F" w:rsidRDefault="00FE286D" w:rsidP="00FE286D">
      <w:pPr>
        <w:jc w:val="right"/>
        <w:rPr>
          <w:i/>
          <w:color w:val="FF0000"/>
          <w:u w:val="single"/>
        </w:rPr>
      </w:pPr>
      <w:r w:rsidRPr="007C290F">
        <w:rPr>
          <w:i/>
          <w:color w:val="FF0000"/>
          <w:u w:val="single"/>
        </w:rPr>
        <w:lastRenderedPageBreak/>
        <w:t>НЕДВИЖИМОЕ</w:t>
      </w:r>
      <w:r w:rsidRPr="00CA460E">
        <w:rPr>
          <w:i/>
          <w:color w:val="FF0000"/>
          <w:u w:val="single"/>
        </w:rPr>
        <w:t xml:space="preserve"> </w:t>
      </w:r>
      <w:r w:rsidRPr="007C290F">
        <w:rPr>
          <w:i/>
          <w:color w:val="FF0000"/>
          <w:u w:val="single"/>
        </w:rPr>
        <w:t>ИМУЩЕСТВО ПОД КЛЮЧ</w:t>
      </w:r>
    </w:p>
    <w:p w:rsidR="00FE286D" w:rsidRPr="00B927EE" w:rsidRDefault="00FE286D" w:rsidP="00FE286D">
      <w:pPr>
        <w:jc w:val="right"/>
      </w:pPr>
    </w:p>
    <w:p w:rsidR="00FE286D" w:rsidRDefault="00FE286D" w:rsidP="00FE286D">
      <w:pPr>
        <w:jc w:val="right"/>
      </w:pPr>
      <w:r>
        <w:t>Приложение №1</w:t>
      </w:r>
    </w:p>
    <w:p w:rsidR="00FE286D" w:rsidRDefault="00FE286D" w:rsidP="00FE286D">
      <w:pPr>
        <w:jc w:val="right"/>
      </w:pPr>
      <w:r w:rsidRPr="00BB7AB0">
        <w:t xml:space="preserve">к </w:t>
      </w:r>
      <w:r>
        <w:t>Д</w:t>
      </w:r>
      <w:r w:rsidRPr="00BB7AB0">
        <w:t>оговору №___________________</w:t>
      </w:r>
    </w:p>
    <w:p w:rsidR="00FE286D" w:rsidRPr="00BB7AB0" w:rsidRDefault="00FE286D" w:rsidP="00FE286D">
      <w:pPr>
        <w:jc w:val="right"/>
      </w:pPr>
      <w:r w:rsidRPr="00BB7AB0">
        <w:t xml:space="preserve">от «_____» </w:t>
      </w:r>
      <w:r>
        <w:rPr>
          <w:lang w:val="en-US"/>
        </w:rPr>
        <w:t>_______</w:t>
      </w:r>
      <w:r w:rsidRPr="00BB7AB0">
        <w:t>_____ 20</w:t>
      </w:r>
      <w:r>
        <w:t>1</w:t>
      </w:r>
      <w:r w:rsidR="006C7F20">
        <w:t>_</w:t>
      </w:r>
      <w:r w:rsidRPr="00BB7AB0">
        <w:t>г.</w:t>
      </w:r>
    </w:p>
    <w:p w:rsidR="00FE286D" w:rsidRPr="005A04FA" w:rsidRDefault="00FE286D" w:rsidP="00FE286D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FE286D" w:rsidRPr="005A04FA" w:rsidTr="008374FB">
        <w:trPr>
          <w:jc w:val="center"/>
        </w:trPr>
        <w:tc>
          <w:tcPr>
            <w:tcW w:w="4808" w:type="dxa"/>
          </w:tcPr>
          <w:p w:rsidR="00FE286D" w:rsidRPr="005A04FA" w:rsidRDefault="00FE286D" w:rsidP="008374FB">
            <w:pPr>
              <w:rPr>
                <w:b/>
              </w:rPr>
            </w:pPr>
            <w:r w:rsidRPr="005A04FA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FE286D" w:rsidRPr="005A04FA" w:rsidRDefault="00FE286D" w:rsidP="008374FB">
            <w:pPr>
              <w:rPr>
                <w:b/>
              </w:rPr>
            </w:pPr>
            <w:r w:rsidRPr="005A04FA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</w:tc>
      </w:tr>
      <w:tr w:rsidR="00FE286D" w:rsidRPr="005A04FA" w:rsidTr="008374FB">
        <w:trPr>
          <w:jc w:val="center"/>
        </w:trPr>
        <w:tc>
          <w:tcPr>
            <w:tcW w:w="4808" w:type="dxa"/>
          </w:tcPr>
          <w:p w:rsidR="00FE286D" w:rsidRDefault="00FE286D" w:rsidP="008374FB">
            <w:r>
              <w:t>________________________</w:t>
            </w:r>
          </w:p>
          <w:p w:rsidR="00FE286D" w:rsidRPr="005A04FA" w:rsidRDefault="00FE286D" w:rsidP="008374FB">
            <w:r>
              <w:t>________________________</w:t>
            </w:r>
          </w:p>
          <w:p w:rsidR="00FE286D" w:rsidRPr="005A04FA" w:rsidRDefault="00FE286D" w:rsidP="008374FB"/>
          <w:p w:rsidR="00FE286D" w:rsidRDefault="00FE286D" w:rsidP="008374FB"/>
          <w:p w:rsidR="00FE286D" w:rsidRPr="005A04FA" w:rsidRDefault="00FE286D" w:rsidP="008374FB">
            <w:r w:rsidRPr="00830E4B">
              <w:t>___</w:t>
            </w:r>
            <w:r>
              <w:t>________________</w:t>
            </w:r>
          </w:p>
        </w:tc>
        <w:tc>
          <w:tcPr>
            <w:tcW w:w="4809" w:type="dxa"/>
          </w:tcPr>
          <w:p w:rsidR="00FE286D" w:rsidRPr="00FC5FA7" w:rsidRDefault="00FE286D" w:rsidP="008374FB">
            <w:r>
              <w:rPr>
                <w:sz w:val="22"/>
                <w:szCs w:val="22"/>
              </w:rPr>
              <w:t>___________________</w:t>
            </w:r>
          </w:p>
          <w:p w:rsidR="00FE286D" w:rsidRPr="00FC5FA7" w:rsidRDefault="00FE286D" w:rsidP="008374FB">
            <w:r w:rsidRPr="00FC5FA7">
              <w:rPr>
                <w:sz w:val="22"/>
                <w:szCs w:val="22"/>
              </w:rPr>
              <w:tab/>
            </w:r>
          </w:p>
          <w:p w:rsidR="00FE286D" w:rsidRPr="00383A97" w:rsidRDefault="00FE286D" w:rsidP="008374FB">
            <w:pPr>
              <w:rPr>
                <w:sz w:val="10"/>
                <w:szCs w:val="10"/>
              </w:rPr>
            </w:pPr>
            <w:r w:rsidRPr="00FC5FA7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FE286D" w:rsidRDefault="00FE286D" w:rsidP="00FE286D">
      <w:pPr>
        <w:pStyle w:val="21"/>
        <w:spacing w:after="0"/>
        <w:rPr>
          <w:spacing w:val="28"/>
          <w:sz w:val="24"/>
        </w:rPr>
      </w:pPr>
    </w:p>
    <w:p w:rsidR="00FE286D" w:rsidRPr="006E18EE" w:rsidRDefault="00FE286D" w:rsidP="00FE286D">
      <w:pPr>
        <w:pStyle w:val="21"/>
        <w:spacing w:after="0"/>
        <w:jc w:val="center"/>
        <w:rPr>
          <w:b/>
          <w:sz w:val="24"/>
        </w:rPr>
      </w:pPr>
      <w:r w:rsidRPr="006E18EE">
        <w:rPr>
          <w:b/>
          <w:sz w:val="24"/>
        </w:rPr>
        <w:t>ЗАДАНИЕ</w:t>
      </w:r>
      <w:r>
        <w:rPr>
          <w:b/>
          <w:sz w:val="24"/>
        </w:rPr>
        <w:t xml:space="preserve"> на проведение работ по получению разрешительной документации</w:t>
      </w:r>
      <w:r>
        <w:rPr>
          <w:rStyle w:val="af9"/>
          <w:i/>
          <w:sz w:val="24"/>
        </w:rPr>
        <w:footnoteReference w:id="2"/>
      </w:r>
    </w:p>
    <w:p w:rsidR="00FE286D" w:rsidRPr="006E18EE" w:rsidRDefault="00FE286D" w:rsidP="00FE286D">
      <w:pPr>
        <w:jc w:val="center"/>
        <w:rPr>
          <w:b/>
          <w:i/>
        </w:rPr>
      </w:pPr>
      <w:r w:rsidRPr="006E18EE">
        <w:rPr>
          <w:i/>
        </w:rPr>
        <w:t xml:space="preserve">по </w:t>
      </w:r>
      <w:r>
        <w:rPr>
          <w:i/>
        </w:rPr>
        <w:t>О</w:t>
      </w:r>
      <w:r w:rsidRPr="006E18EE">
        <w:rPr>
          <w:i/>
        </w:rPr>
        <w:t xml:space="preserve">бъекту </w:t>
      </w:r>
      <w:r>
        <w:rPr>
          <w:i/>
        </w:rPr>
        <w:t>строительства</w:t>
      </w:r>
      <w:r w:rsidRPr="005A04FA">
        <w:rPr>
          <w:i/>
        </w:rPr>
        <w:t xml:space="preserve"> </w:t>
      </w:r>
      <w:r>
        <w:rPr>
          <w:i/>
        </w:rPr>
        <w:t>«___________________________________</w:t>
      </w:r>
      <w:r w:rsidRPr="005A04FA">
        <w:rPr>
          <w:i/>
        </w:rPr>
        <w:t>»</w:t>
      </w:r>
    </w:p>
    <w:p w:rsidR="00FE286D" w:rsidRDefault="00FE286D" w:rsidP="00FE286D">
      <w:pPr>
        <w:jc w:val="both"/>
      </w:pPr>
    </w:p>
    <w:p w:rsidR="00FE286D" w:rsidRPr="002D2987" w:rsidRDefault="00FE286D" w:rsidP="00FE286D">
      <w:pPr>
        <w:jc w:val="both"/>
        <w:rPr>
          <w:b/>
        </w:rPr>
      </w:pPr>
      <w:r>
        <w:rPr>
          <w:b/>
        </w:rPr>
        <w:t xml:space="preserve">1. </w:t>
      </w:r>
      <w:r w:rsidRPr="002D2987">
        <w:rPr>
          <w:b/>
        </w:rPr>
        <w:t>Основание для проведения работ:</w:t>
      </w:r>
      <w:r w:rsidRPr="004B3042">
        <w:rPr>
          <w:i/>
        </w:rPr>
        <w:t xml:space="preserve"> </w:t>
      </w:r>
    </w:p>
    <w:p w:rsidR="00FE286D" w:rsidRPr="002D2987" w:rsidRDefault="00FE286D" w:rsidP="00FE286D">
      <w:pPr>
        <w:jc w:val="both"/>
        <w:rPr>
          <w:b/>
        </w:rPr>
      </w:pPr>
      <w:r>
        <w:rPr>
          <w:b/>
        </w:rPr>
        <w:t xml:space="preserve">2. </w:t>
      </w:r>
      <w:r w:rsidRPr="002D2987">
        <w:rPr>
          <w:b/>
        </w:rPr>
        <w:t>Цель работы:</w:t>
      </w:r>
      <w:r>
        <w:t xml:space="preserve"> </w:t>
      </w:r>
      <w:r>
        <w:rPr>
          <w:i/>
        </w:rPr>
        <w:t>п</w:t>
      </w:r>
      <w:r w:rsidRPr="00ED1B43">
        <w:rPr>
          <w:i/>
        </w:rPr>
        <w:t>олучение разрешений и согласований, необходимых для выполнения работ по Объекту</w:t>
      </w:r>
      <w:r>
        <w:rPr>
          <w:i/>
        </w:rPr>
        <w:t>.</w:t>
      </w:r>
    </w:p>
    <w:p w:rsidR="00FE286D" w:rsidRPr="0074372F" w:rsidRDefault="00FE286D" w:rsidP="00FE286D">
      <w:pPr>
        <w:jc w:val="both"/>
        <w:rPr>
          <w:b/>
        </w:rPr>
      </w:pPr>
      <w:r>
        <w:rPr>
          <w:b/>
        </w:rPr>
        <w:t xml:space="preserve">3.  </w:t>
      </w:r>
      <w:r w:rsidRPr="0074372F">
        <w:rPr>
          <w:b/>
        </w:rPr>
        <w:t>Требования по вариантной и конкурсной разработке:</w:t>
      </w:r>
      <w:r>
        <w:t xml:space="preserve"> </w:t>
      </w:r>
      <w:r w:rsidRPr="00F11A6B">
        <w:rPr>
          <w:i/>
        </w:rPr>
        <w:t>н</w:t>
      </w:r>
      <w:r w:rsidRPr="00ED1B43">
        <w:rPr>
          <w:i/>
        </w:rPr>
        <w:t>е требуется</w:t>
      </w:r>
      <w:r>
        <w:rPr>
          <w:i/>
        </w:rPr>
        <w:t>.</w:t>
      </w:r>
    </w:p>
    <w:p w:rsidR="00FE286D" w:rsidRPr="00ED1B43" w:rsidRDefault="00FE286D" w:rsidP="00FE286D">
      <w:pPr>
        <w:jc w:val="both"/>
        <w:rPr>
          <w:b/>
        </w:rPr>
      </w:pPr>
      <w:r>
        <w:rPr>
          <w:b/>
        </w:rPr>
        <w:t xml:space="preserve">4. </w:t>
      </w:r>
      <w:r w:rsidRPr="0074372F">
        <w:rPr>
          <w:b/>
        </w:rPr>
        <w:t xml:space="preserve">Особые </w:t>
      </w:r>
      <w:r w:rsidRPr="00ED1B43">
        <w:rPr>
          <w:b/>
        </w:rPr>
        <w:t>условия проведения работ:</w:t>
      </w:r>
      <w:r w:rsidRPr="00ED1B43">
        <w:t xml:space="preserve"> 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FE286D" w:rsidRPr="00D0000B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D0000B">
        <w:rPr>
          <w:i/>
        </w:rPr>
        <w:t>оформление акта выбора земельного участка для размещения Объекта,</w:t>
      </w:r>
      <w:r>
        <w:rPr>
          <w:i/>
        </w:rPr>
        <w:t xml:space="preserve"> </w:t>
      </w:r>
      <w:r w:rsidRPr="00D0000B">
        <w:rPr>
          <w:i/>
        </w:rPr>
        <w:t>получение от имени Заказчика Постановления об утверждении акта выбора земельного участка для строительства Объекта.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 xml:space="preserve">межевание земельных участков под размещение объекта и постановка на </w:t>
      </w:r>
      <w:r>
        <w:rPr>
          <w:i/>
        </w:rPr>
        <w:t xml:space="preserve">государственный </w:t>
      </w:r>
      <w:r w:rsidRPr="003B0239">
        <w:rPr>
          <w:i/>
        </w:rPr>
        <w:t>кадастровый учет;</w:t>
      </w:r>
    </w:p>
    <w:p w:rsidR="00FE286D" w:rsidRPr="00EF3AB1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 w:rsidRPr="00EF3AB1">
        <w:rPr>
          <w:i/>
        </w:rPr>
        <w:t>получение от имени Заказчика градостроительного плана земельного участка</w:t>
      </w:r>
      <w:r>
        <w:rPr>
          <w:i/>
        </w:rPr>
        <w:t xml:space="preserve"> с п</w:t>
      </w:r>
      <w:r w:rsidRPr="00EF3AB1">
        <w:rPr>
          <w:i/>
        </w:rPr>
        <w:t>остановлени</w:t>
      </w:r>
      <w:r>
        <w:rPr>
          <w:i/>
        </w:rPr>
        <w:t>ем</w:t>
      </w:r>
      <w:r w:rsidRPr="00EF3AB1">
        <w:rPr>
          <w:i/>
        </w:rPr>
        <w:t xml:space="preserve"> об утверждении градостроительного плана;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</w:pPr>
      <w:r w:rsidRPr="003B0239">
        <w:rPr>
          <w:i/>
        </w:rPr>
        <w:t>получение от имени Заказчика договор</w:t>
      </w:r>
      <w:r>
        <w:rPr>
          <w:i/>
        </w:rPr>
        <w:t>а</w:t>
      </w:r>
      <w:r w:rsidRPr="003B0239">
        <w:rPr>
          <w:i/>
        </w:rPr>
        <w:t xml:space="preserve"> аренды земельных участков на период проведения проектно-изыскательских работ и строительства;</w:t>
      </w:r>
    </w:p>
    <w:p w:rsidR="00FE286D" w:rsidRPr="00221AF4" w:rsidRDefault="00FE286D" w:rsidP="00FE286D">
      <w:pPr>
        <w:numPr>
          <w:ilvl w:val="1"/>
          <w:numId w:val="14"/>
        </w:numPr>
        <w:tabs>
          <w:tab w:val="left" w:pos="3408"/>
        </w:tabs>
        <w:jc w:val="both"/>
      </w:pPr>
      <w:r w:rsidRPr="003B0239">
        <w:rPr>
          <w:i/>
        </w:rPr>
        <w:t>прохождение необходимых экспертиз по проекту;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</w:pPr>
      <w:r w:rsidRPr="00ED1B43">
        <w:rPr>
          <w:i/>
        </w:rPr>
        <w:t>по</w:t>
      </w:r>
      <w:r>
        <w:rPr>
          <w:i/>
        </w:rPr>
        <w:t>лучение от имени Заказчика ордера (разрешения) на земляные работы;</w:t>
      </w:r>
    </w:p>
    <w:p w:rsidR="00FE286D" w:rsidRDefault="00FE286D" w:rsidP="00FE286D">
      <w:pPr>
        <w:numPr>
          <w:ilvl w:val="1"/>
          <w:numId w:val="14"/>
        </w:numPr>
        <w:tabs>
          <w:tab w:val="left" w:pos="3408"/>
        </w:tabs>
        <w:jc w:val="both"/>
      </w:pPr>
      <w:r w:rsidRPr="00ED1B43">
        <w:rPr>
          <w:i/>
        </w:rPr>
        <w:t>получение от имени Заказчика разре</w:t>
      </w:r>
      <w:r>
        <w:rPr>
          <w:i/>
        </w:rPr>
        <w:t>шения на строительство;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</w:pPr>
      <w:r>
        <w:rPr>
          <w:i/>
        </w:rPr>
        <w:t>контрольно-исполнительная съемка;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</w:rPr>
      </w:pPr>
      <w:r>
        <w:rPr>
          <w:i/>
        </w:rPr>
        <w:t>получение заключения</w:t>
      </w:r>
      <w:r w:rsidRPr="00FF055D">
        <w:rPr>
          <w:i/>
        </w:rPr>
        <w:t xml:space="preserve"> </w:t>
      </w:r>
      <w:r>
        <w:rPr>
          <w:i/>
        </w:rPr>
        <w:t>органа Государственного строительного надзора о соответствии построенного объекта</w:t>
      </w:r>
      <w:r w:rsidRPr="003B0239">
        <w:t xml:space="preserve"> </w:t>
      </w:r>
      <w:r w:rsidRPr="003B0239">
        <w:rPr>
          <w:i/>
        </w:rPr>
        <w:t>капитального строительства требованиям технических регламентов и проектной документации объекта</w:t>
      </w:r>
      <w:r>
        <w:rPr>
          <w:i/>
        </w:rPr>
        <w:t>;</w:t>
      </w:r>
    </w:p>
    <w:p w:rsidR="00FE286D" w:rsidRPr="00221AF4" w:rsidRDefault="00FE286D" w:rsidP="00FE286D">
      <w:pPr>
        <w:numPr>
          <w:ilvl w:val="0"/>
          <w:numId w:val="15"/>
        </w:numPr>
        <w:jc w:val="both"/>
        <w:rPr>
          <w:b/>
        </w:rPr>
      </w:pPr>
      <w:r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FE286D" w:rsidRPr="003B0239" w:rsidRDefault="00FE286D" w:rsidP="00FE286D">
      <w:pPr>
        <w:numPr>
          <w:ilvl w:val="1"/>
          <w:numId w:val="14"/>
        </w:numPr>
        <w:tabs>
          <w:tab w:val="left" w:pos="3408"/>
        </w:tabs>
        <w:jc w:val="both"/>
      </w:pPr>
      <w:r>
        <w:rPr>
          <w:i/>
        </w:rPr>
        <w:t>получение от имени Заказчика разрешения на ввод объекта в эксплуатацию.</w:t>
      </w:r>
    </w:p>
    <w:p w:rsidR="00FE286D" w:rsidRPr="0074372F" w:rsidRDefault="00FE286D" w:rsidP="00FE286D">
      <w:pPr>
        <w:jc w:val="both"/>
        <w:rPr>
          <w:b/>
        </w:rPr>
      </w:pPr>
      <w:r>
        <w:rPr>
          <w:b/>
        </w:rPr>
        <w:t xml:space="preserve">5. </w:t>
      </w:r>
      <w:r w:rsidRPr="00ED1B43">
        <w:rPr>
          <w:b/>
        </w:rPr>
        <w:t>Требования к согласованию</w:t>
      </w:r>
      <w:r w:rsidRPr="0074372F">
        <w:rPr>
          <w:b/>
        </w:rPr>
        <w:t xml:space="preserve"> акта выбора земельного участка со смежными землепользователями:</w:t>
      </w:r>
      <w:r>
        <w:t xml:space="preserve"> с</w:t>
      </w:r>
      <w:r w:rsidRPr="00E44C1C">
        <w:rPr>
          <w:i/>
        </w:rPr>
        <w:t>огласовать со всеми смежными землепользователями</w:t>
      </w:r>
      <w:r>
        <w:rPr>
          <w:i/>
        </w:rPr>
        <w:t>.</w:t>
      </w:r>
    </w:p>
    <w:p w:rsidR="00FE286D" w:rsidRPr="0074372F" w:rsidRDefault="00FE286D" w:rsidP="00FE286D">
      <w:pPr>
        <w:jc w:val="both"/>
        <w:rPr>
          <w:b/>
        </w:rPr>
      </w:pPr>
      <w:r>
        <w:rPr>
          <w:b/>
        </w:rPr>
        <w:t xml:space="preserve">6. </w:t>
      </w:r>
      <w:r w:rsidRPr="0074372F">
        <w:rPr>
          <w:b/>
        </w:rPr>
        <w:t>Требования к согласованию акта выбора земельного участка владельцами коммуникаций:</w:t>
      </w:r>
      <w:r>
        <w:t xml:space="preserve"> с</w:t>
      </w:r>
      <w:r w:rsidRPr="00E44C1C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</w:t>
      </w:r>
      <w:r>
        <w:rPr>
          <w:i/>
        </w:rPr>
        <w:t>.</w:t>
      </w:r>
    </w:p>
    <w:p w:rsidR="00FE286D" w:rsidRPr="008A112E" w:rsidRDefault="00FE286D" w:rsidP="00FE286D">
      <w:pPr>
        <w:jc w:val="both"/>
        <w:rPr>
          <w:b/>
        </w:rPr>
      </w:pPr>
      <w:r>
        <w:rPr>
          <w:b/>
        </w:rPr>
        <w:lastRenderedPageBreak/>
        <w:t xml:space="preserve">7. </w:t>
      </w:r>
      <w:r w:rsidRPr="0074372F">
        <w:rPr>
          <w:b/>
        </w:rPr>
        <w:t>Перечень материалов, передаваемых Заказчику:</w:t>
      </w:r>
      <w:r>
        <w:t xml:space="preserve"> </w:t>
      </w:r>
    </w:p>
    <w:p w:rsidR="00FE286D" w:rsidRPr="007C290F" w:rsidRDefault="00FE286D" w:rsidP="00FE286D">
      <w:pPr>
        <w:numPr>
          <w:ilvl w:val="0"/>
          <w:numId w:val="15"/>
        </w:numPr>
        <w:jc w:val="both"/>
        <w:rPr>
          <w:b/>
        </w:rPr>
      </w:pPr>
      <w:r>
        <w:rPr>
          <w:i/>
        </w:rPr>
        <w:t xml:space="preserve">технический </w:t>
      </w:r>
      <w:r w:rsidRPr="004C5FA0">
        <w:rPr>
          <w:i/>
        </w:rPr>
        <w:t>отчёт по выпол</w:t>
      </w:r>
      <w:r>
        <w:rPr>
          <w:i/>
        </w:rPr>
        <w:t xml:space="preserve">ненным инженерно-геодезическим, </w:t>
      </w:r>
      <w:r w:rsidRPr="00883F96">
        <w:rPr>
          <w:i/>
        </w:rPr>
        <w:t>инженерно-</w:t>
      </w:r>
      <w:r w:rsidRPr="007C290F">
        <w:rPr>
          <w:i/>
        </w:rPr>
        <w:t xml:space="preserve">геологическим изысканиям (в т.ч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FE286D" w:rsidRPr="007C290F" w:rsidRDefault="00FE286D" w:rsidP="00FE286D">
      <w:pPr>
        <w:numPr>
          <w:ilvl w:val="0"/>
          <w:numId w:val="15"/>
        </w:numPr>
        <w:jc w:val="both"/>
        <w:rPr>
          <w:b/>
        </w:rPr>
      </w:pPr>
      <w:r w:rsidRPr="007C290F">
        <w:rPr>
          <w:i/>
        </w:rPr>
        <w:t xml:space="preserve">акт выбора земельного участка; Постановление об утверждении акта выбора; </w:t>
      </w:r>
    </w:p>
    <w:p w:rsidR="00FE286D" w:rsidRPr="007C290F" w:rsidRDefault="00FE286D" w:rsidP="00FE286D">
      <w:pPr>
        <w:numPr>
          <w:ilvl w:val="0"/>
          <w:numId w:val="15"/>
        </w:numPr>
        <w:jc w:val="both"/>
        <w:rPr>
          <w:b/>
        </w:rPr>
      </w:pPr>
      <w:r w:rsidRPr="007C290F">
        <w:rPr>
          <w:i/>
        </w:rPr>
        <w:t xml:space="preserve">кадастровый паспорт земельного участка (выписка из ГКН); </w:t>
      </w:r>
    </w:p>
    <w:p w:rsidR="00FE286D" w:rsidRPr="007C290F" w:rsidRDefault="00FE286D" w:rsidP="00FE286D">
      <w:pPr>
        <w:numPr>
          <w:ilvl w:val="0"/>
          <w:numId w:val="15"/>
        </w:numPr>
        <w:jc w:val="both"/>
        <w:rPr>
          <w:b/>
        </w:rPr>
      </w:pPr>
      <w:r w:rsidRPr="007C290F">
        <w:rPr>
          <w:i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FE286D" w:rsidRPr="007C290F" w:rsidRDefault="00FE286D" w:rsidP="00FE286D">
      <w:pPr>
        <w:numPr>
          <w:ilvl w:val="0"/>
          <w:numId w:val="15"/>
        </w:numPr>
        <w:jc w:val="both"/>
        <w:rPr>
          <w:b/>
        </w:rPr>
      </w:pPr>
      <w:r w:rsidRPr="007C290F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FE286D" w:rsidRPr="007C290F" w:rsidRDefault="00FE286D" w:rsidP="00FE286D">
      <w:pPr>
        <w:numPr>
          <w:ilvl w:val="0"/>
          <w:numId w:val="15"/>
        </w:numPr>
        <w:jc w:val="both"/>
        <w:rPr>
          <w:b/>
        </w:rPr>
      </w:pPr>
      <w:r w:rsidRPr="007C290F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FE286D" w:rsidRPr="007C290F" w:rsidRDefault="00FE286D" w:rsidP="00FE286D">
      <w:pPr>
        <w:numPr>
          <w:ilvl w:val="0"/>
          <w:numId w:val="15"/>
        </w:numPr>
        <w:jc w:val="both"/>
        <w:rPr>
          <w:b/>
        </w:rPr>
      </w:pPr>
      <w:r w:rsidRPr="007C290F">
        <w:rPr>
          <w:i/>
        </w:rPr>
        <w:t>ордер (разрешение) на проведение земляных работ;</w:t>
      </w:r>
    </w:p>
    <w:p w:rsidR="00FE286D" w:rsidRPr="008A112E" w:rsidRDefault="00FE286D" w:rsidP="00FE286D">
      <w:pPr>
        <w:numPr>
          <w:ilvl w:val="0"/>
          <w:numId w:val="15"/>
        </w:numPr>
        <w:jc w:val="both"/>
        <w:rPr>
          <w:b/>
        </w:rPr>
      </w:pPr>
      <w:r w:rsidRPr="007C290F">
        <w:rPr>
          <w:i/>
        </w:rPr>
        <w:t>разрешение на строительство, выданное</w:t>
      </w:r>
      <w:r>
        <w:rPr>
          <w:i/>
        </w:rPr>
        <w:t xml:space="preserve">  органом местной власти; </w:t>
      </w:r>
    </w:p>
    <w:p w:rsidR="00FE286D" w:rsidRPr="008A112E" w:rsidRDefault="00FE286D" w:rsidP="00FE286D">
      <w:pPr>
        <w:numPr>
          <w:ilvl w:val="0"/>
          <w:numId w:val="15"/>
        </w:numPr>
        <w:jc w:val="both"/>
        <w:rPr>
          <w:b/>
        </w:rPr>
      </w:pPr>
      <w:r>
        <w:rPr>
          <w:i/>
        </w:rPr>
        <w:t>материалы контрольно-исполнительной съемки;</w:t>
      </w:r>
    </w:p>
    <w:p w:rsidR="00FE286D" w:rsidRPr="00D402B3" w:rsidRDefault="00FE286D" w:rsidP="00FE286D">
      <w:pPr>
        <w:numPr>
          <w:ilvl w:val="0"/>
          <w:numId w:val="15"/>
        </w:numPr>
        <w:jc w:val="both"/>
        <w:rPr>
          <w:b/>
        </w:rPr>
      </w:pPr>
      <w:r>
        <w:rPr>
          <w:i/>
        </w:rPr>
        <w:t>заключение о соответствии построенного объекта</w:t>
      </w:r>
      <w:r w:rsidRPr="003B0239">
        <w:t xml:space="preserve"> </w:t>
      </w:r>
      <w:r w:rsidRPr="003B0239">
        <w:rPr>
          <w:i/>
        </w:rPr>
        <w:t>капитального строительства требованиям технических регламентов и проектной документации объекта</w:t>
      </w:r>
      <w:r>
        <w:rPr>
          <w:i/>
        </w:rPr>
        <w:t>, выданное органом Государственного строительного надзора;</w:t>
      </w:r>
    </w:p>
    <w:p w:rsidR="00FE286D" w:rsidRPr="00895C71" w:rsidRDefault="00FE286D" w:rsidP="00FE286D">
      <w:pPr>
        <w:numPr>
          <w:ilvl w:val="0"/>
          <w:numId w:val="15"/>
        </w:numPr>
        <w:jc w:val="both"/>
        <w:rPr>
          <w:b/>
        </w:rPr>
      </w:pPr>
      <w:r>
        <w:rPr>
          <w:i/>
        </w:rPr>
        <w:t>разрешение на допуск в эксплуатацию энергоустановки с актом осмотра электроустановки (</w:t>
      </w:r>
      <w:r w:rsidRPr="00895C71">
        <w:rPr>
          <w:i/>
        </w:rPr>
        <w:t>СЗу Ростехнадзора);</w:t>
      </w:r>
    </w:p>
    <w:p w:rsidR="00FE286D" w:rsidRPr="0072725A" w:rsidRDefault="00DC3141" w:rsidP="00FE286D">
      <w:pPr>
        <w:numPr>
          <w:ilvl w:val="0"/>
          <w:numId w:val="15"/>
        </w:numPr>
        <w:jc w:val="both"/>
        <w:rPr>
          <w:b/>
        </w:rPr>
      </w:pPr>
      <w:hyperlink r:id="rId10" w:tgtFrame="_blank" w:history="1">
        <w:r w:rsidR="00FE286D" w:rsidRPr="0072725A">
          <w:rPr>
            <w:rStyle w:val="a7"/>
            <w:rFonts w:ascii="Times New Roman" w:hAnsi="Times New Roman" w:cs="Times New Roman"/>
            <w:bCs/>
            <w:i/>
            <w:lang w:val="ru-RU"/>
          </w:rPr>
          <w:t>акт приёмки законченного строительством объекта</w:t>
        </w:r>
      </w:hyperlink>
      <w:r w:rsidR="00FE286D" w:rsidRPr="0072725A">
        <w:rPr>
          <w:bCs/>
          <w:i/>
        </w:rPr>
        <w:t xml:space="preserve"> (форма</w:t>
      </w:r>
      <w:r w:rsidR="00FE286D" w:rsidRPr="0072725A">
        <w:rPr>
          <w:i/>
        </w:rPr>
        <w:t xml:space="preserve"> КС-11);</w:t>
      </w:r>
    </w:p>
    <w:p w:rsidR="00FE286D" w:rsidRPr="0074372F" w:rsidRDefault="00FE286D" w:rsidP="00FE286D">
      <w:pPr>
        <w:numPr>
          <w:ilvl w:val="0"/>
          <w:numId w:val="15"/>
        </w:numPr>
        <w:jc w:val="both"/>
        <w:rPr>
          <w:b/>
        </w:rPr>
      </w:pPr>
      <w:r>
        <w:rPr>
          <w:i/>
        </w:rPr>
        <w:t xml:space="preserve">разрешение на ввод объекта в эксплуатацию, выданное  органом местной власти. </w:t>
      </w:r>
    </w:p>
    <w:p w:rsidR="00FE286D" w:rsidRPr="0074372F" w:rsidRDefault="00FE286D" w:rsidP="00FE286D">
      <w:pPr>
        <w:jc w:val="both"/>
        <w:rPr>
          <w:b/>
        </w:rPr>
      </w:pPr>
      <w:r>
        <w:rPr>
          <w:b/>
        </w:rPr>
        <w:t xml:space="preserve">8. </w:t>
      </w:r>
      <w:r w:rsidRPr="0074372F">
        <w:rPr>
          <w:b/>
        </w:rPr>
        <w:t>Организация-</w:t>
      </w:r>
      <w:r>
        <w:rPr>
          <w:b/>
        </w:rPr>
        <w:t>З</w:t>
      </w:r>
      <w:r w:rsidRPr="0074372F">
        <w:rPr>
          <w:b/>
        </w:rPr>
        <w:t>аказчик:</w:t>
      </w:r>
      <w:r>
        <w:t xml:space="preserve"> </w:t>
      </w:r>
      <w:r w:rsidRPr="00E44C1C">
        <w:rPr>
          <w:i/>
        </w:rPr>
        <w:t>ОАО «ЛОЭСК»</w:t>
      </w:r>
    </w:p>
    <w:p w:rsidR="00FE286D" w:rsidRPr="0074372F" w:rsidRDefault="00FE286D" w:rsidP="00FE286D">
      <w:pPr>
        <w:jc w:val="both"/>
        <w:rPr>
          <w:b/>
        </w:rPr>
      </w:pPr>
      <w:r>
        <w:rPr>
          <w:b/>
        </w:rPr>
        <w:t>9. О</w:t>
      </w:r>
      <w:r w:rsidRPr="0074372F">
        <w:rPr>
          <w:b/>
        </w:rPr>
        <w:t>рганизация</w:t>
      </w:r>
      <w:r>
        <w:rPr>
          <w:b/>
        </w:rPr>
        <w:t>-Подрядчик</w:t>
      </w:r>
      <w:r w:rsidRPr="0074372F">
        <w:rPr>
          <w:b/>
        </w:rPr>
        <w:t>:</w:t>
      </w:r>
      <w:r>
        <w:t xml:space="preserve"> </w:t>
      </w:r>
    </w:p>
    <w:p w:rsidR="00FE286D" w:rsidRPr="007225BD" w:rsidRDefault="00FE286D" w:rsidP="00FE286D">
      <w:pPr>
        <w:jc w:val="both"/>
        <w:rPr>
          <w:b/>
        </w:rPr>
      </w:pPr>
      <w:r>
        <w:rPr>
          <w:b/>
        </w:rPr>
        <w:t xml:space="preserve">10. </w:t>
      </w:r>
      <w:r w:rsidRPr="0074372F">
        <w:rPr>
          <w:b/>
        </w:rPr>
        <w:t xml:space="preserve">Перечень исходных данных, передаваемых Заказчиком </w:t>
      </w:r>
      <w:r>
        <w:rPr>
          <w:b/>
        </w:rPr>
        <w:t>Подрядчику</w:t>
      </w:r>
      <w:r w:rsidRPr="0074372F">
        <w:rPr>
          <w:b/>
        </w:rPr>
        <w:t>:</w:t>
      </w:r>
      <w:r>
        <w:t xml:space="preserve"> </w:t>
      </w:r>
      <w:r w:rsidRPr="00C868BF">
        <w:rPr>
          <w:i/>
        </w:rPr>
        <w:t>копии</w:t>
      </w:r>
      <w:r>
        <w:t xml:space="preserve"> у</w:t>
      </w:r>
      <w:r w:rsidRPr="00E44C1C">
        <w:rPr>
          <w:i/>
        </w:rPr>
        <w:t>чредительны</w:t>
      </w:r>
      <w:r>
        <w:rPr>
          <w:i/>
        </w:rPr>
        <w:t>х</w:t>
      </w:r>
      <w:r w:rsidRPr="00E44C1C">
        <w:rPr>
          <w:i/>
        </w:rPr>
        <w:t xml:space="preserve"> документ</w:t>
      </w:r>
      <w:r>
        <w:rPr>
          <w:i/>
        </w:rPr>
        <w:t>ов</w:t>
      </w:r>
      <w:r w:rsidRPr="00E44C1C">
        <w:rPr>
          <w:i/>
        </w:rPr>
        <w:t xml:space="preserve"> юридического лица, доверенность на проведение работ </w:t>
      </w:r>
      <w:r>
        <w:rPr>
          <w:i/>
        </w:rPr>
        <w:t>Подрядчиком.</w:t>
      </w:r>
    </w:p>
    <w:p w:rsidR="00FE286D" w:rsidRPr="007F0878" w:rsidRDefault="00FE286D" w:rsidP="00FE286D">
      <w:pPr>
        <w:jc w:val="both"/>
        <w:rPr>
          <w:b/>
        </w:rPr>
      </w:pPr>
      <w:r>
        <w:rPr>
          <w:b/>
        </w:rPr>
        <w:t xml:space="preserve">11. </w:t>
      </w:r>
      <w:r w:rsidRPr="007F0878">
        <w:rPr>
          <w:b/>
        </w:rPr>
        <w:t>Разработанная разрешительная документация является собственностью Заказчика</w:t>
      </w:r>
      <w:r>
        <w:rPr>
          <w:b/>
        </w:rPr>
        <w:t>.</w:t>
      </w:r>
    </w:p>
    <w:p w:rsidR="00FE286D" w:rsidRPr="00685535" w:rsidRDefault="00FE286D" w:rsidP="00FE286D">
      <w:pPr>
        <w:jc w:val="both"/>
      </w:pPr>
    </w:p>
    <w:p w:rsidR="00FE286D" w:rsidRPr="00BB7AB0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>
      <w:pPr>
        <w:spacing w:after="200" w:line="276" w:lineRule="auto"/>
      </w:pPr>
      <w:r>
        <w:br w:type="page"/>
      </w:r>
    </w:p>
    <w:p w:rsidR="00FE286D" w:rsidRDefault="00FE286D" w:rsidP="00FE286D">
      <w:pPr>
        <w:ind w:left="7088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FE286D" w:rsidRDefault="00FE286D" w:rsidP="00FE286D">
      <w:pPr>
        <w:ind w:left="7088"/>
        <w:rPr>
          <w:sz w:val="18"/>
          <w:szCs w:val="18"/>
        </w:rPr>
      </w:pPr>
      <w:r>
        <w:rPr>
          <w:sz w:val="18"/>
          <w:szCs w:val="18"/>
        </w:rPr>
        <w:t>к Договору №________________ от __________________201</w:t>
      </w:r>
      <w:r w:rsidR="006315E6">
        <w:rPr>
          <w:sz w:val="18"/>
          <w:szCs w:val="18"/>
        </w:rPr>
        <w:t>__</w:t>
      </w:r>
      <w:r>
        <w:rPr>
          <w:sz w:val="18"/>
          <w:szCs w:val="18"/>
        </w:rPr>
        <w:t>г.</w:t>
      </w:r>
    </w:p>
    <w:p w:rsidR="00FE286D" w:rsidRDefault="00FE286D" w:rsidP="00FE286D">
      <w:pPr>
        <w:ind w:left="7088"/>
        <w:rPr>
          <w:sz w:val="18"/>
          <w:szCs w:val="18"/>
        </w:rPr>
      </w:pPr>
    </w:p>
    <w:p w:rsidR="00FE286D" w:rsidRDefault="00FE286D" w:rsidP="00FE286D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E286D" w:rsidTr="008374FB">
        <w:trPr>
          <w:jc w:val="center"/>
        </w:trPr>
        <w:tc>
          <w:tcPr>
            <w:tcW w:w="4453" w:type="dxa"/>
            <w:hideMark/>
          </w:tcPr>
          <w:p w:rsidR="00FE286D" w:rsidRDefault="00FE286D" w:rsidP="008374FB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FE286D" w:rsidRDefault="00FE286D" w:rsidP="008374FB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FE286D" w:rsidRDefault="00FE286D" w:rsidP="008374FB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FE286D" w:rsidRDefault="00FE286D" w:rsidP="008374FB">
            <w:pPr>
              <w:tabs>
                <w:tab w:val="left" w:pos="2269"/>
              </w:tabs>
              <w:rPr>
                <w:b/>
              </w:rPr>
            </w:pPr>
          </w:p>
          <w:p w:rsidR="00FE286D" w:rsidRDefault="00FE286D" w:rsidP="008374FB">
            <w:pPr>
              <w:tabs>
                <w:tab w:val="left" w:pos="2269"/>
              </w:tabs>
              <w:rPr>
                <w:b/>
              </w:rPr>
            </w:pPr>
          </w:p>
          <w:p w:rsidR="00FE286D" w:rsidRDefault="00FE286D" w:rsidP="008374FB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  <w:r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E286D" w:rsidRDefault="00FE286D" w:rsidP="008374FB"/>
        </w:tc>
        <w:tc>
          <w:tcPr>
            <w:tcW w:w="4185" w:type="dxa"/>
            <w:gridSpan w:val="2"/>
            <w:hideMark/>
          </w:tcPr>
          <w:p w:rsidR="00FE286D" w:rsidRDefault="00FE286D" w:rsidP="008374FB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FE286D" w:rsidRPr="00FC5FA7" w:rsidRDefault="00FE286D" w:rsidP="008374FB">
            <w:r>
              <w:t>_________________</w:t>
            </w:r>
          </w:p>
          <w:p w:rsidR="00FE286D" w:rsidRDefault="00FE286D" w:rsidP="008374FB">
            <w:pPr>
              <w:rPr>
                <w:b/>
              </w:rPr>
            </w:pPr>
            <w:r>
              <w:t>_________________</w:t>
            </w:r>
          </w:p>
        </w:tc>
      </w:tr>
      <w:tr w:rsidR="00FE286D" w:rsidTr="008374FB">
        <w:trPr>
          <w:gridAfter w:val="1"/>
          <w:wAfter w:w="137" w:type="dxa"/>
          <w:jc w:val="center"/>
        </w:trPr>
        <w:tc>
          <w:tcPr>
            <w:tcW w:w="4453" w:type="dxa"/>
          </w:tcPr>
          <w:p w:rsidR="00FE286D" w:rsidRDefault="00FE286D" w:rsidP="008374FB"/>
        </w:tc>
        <w:tc>
          <w:tcPr>
            <w:tcW w:w="789" w:type="dxa"/>
          </w:tcPr>
          <w:p w:rsidR="00FE286D" w:rsidRDefault="00FE286D" w:rsidP="008374FB"/>
        </w:tc>
        <w:tc>
          <w:tcPr>
            <w:tcW w:w="4536" w:type="dxa"/>
            <w:gridSpan w:val="2"/>
          </w:tcPr>
          <w:p w:rsidR="00FE286D" w:rsidRDefault="00FE286D" w:rsidP="008374FB"/>
        </w:tc>
      </w:tr>
    </w:tbl>
    <w:p w:rsidR="00FE286D" w:rsidRPr="00461750" w:rsidRDefault="00FE286D" w:rsidP="00FE286D">
      <w:pPr>
        <w:pStyle w:val="21"/>
        <w:spacing w:after="0"/>
        <w:rPr>
          <w:sz w:val="24"/>
        </w:rPr>
      </w:pPr>
    </w:p>
    <w:p w:rsidR="00FE286D" w:rsidRDefault="00FE286D" w:rsidP="00FE286D">
      <w:pPr>
        <w:pStyle w:val="21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ТЕХНИЧЕСКОЕ </w:t>
      </w:r>
      <w:r w:rsidRPr="00461750">
        <w:rPr>
          <w:b/>
          <w:sz w:val="24"/>
        </w:rPr>
        <w:t>ЗАДАНИЕ</w:t>
      </w:r>
    </w:p>
    <w:p w:rsidR="00FE286D" w:rsidRPr="008C0838" w:rsidRDefault="00FE286D" w:rsidP="00FE286D">
      <w:pPr>
        <w:jc w:val="center"/>
        <w:rPr>
          <w:b/>
        </w:rPr>
      </w:pPr>
      <w:r>
        <w:rPr>
          <w:b/>
        </w:rPr>
        <w:t>по О</w:t>
      </w:r>
      <w:r w:rsidRPr="009B77CA">
        <w:rPr>
          <w:b/>
        </w:rPr>
        <w:t xml:space="preserve">бъекту </w:t>
      </w:r>
      <w:r>
        <w:rPr>
          <w:b/>
        </w:rPr>
        <w:t>строительства</w:t>
      </w:r>
      <w:r w:rsidRPr="009B77CA">
        <w:rPr>
          <w:b/>
        </w:rPr>
        <w:t>:</w:t>
      </w:r>
    </w:p>
    <w:p w:rsidR="00FE286D" w:rsidRDefault="00FE286D" w:rsidP="00FE286D">
      <w:pPr>
        <w:jc w:val="center"/>
        <w:rPr>
          <w:b/>
        </w:rPr>
      </w:pPr>
      <w:r w:rsidRPr="00A92BB2">
        <w:rPr>
          <w:b/>
        </w:rPr>
        <w:t>«</w:t>
      </w:r>
      <w:r>
        <w:rPr>
          <w:b/>
        </w:rPr>
        <w:t>___________________________</w:t>
      </w:r>
      <w:r w:rsidRPr="00A92BB2">
        <w:rPr>
          <w:b/>
        </w:rPr>
        <w:t>»</w:t>
      </w:r>
    </w:p>
    <w:p w:rsidR="00FE286D" w:rsidRPr="00A92BB2" w:rsidRDefault="00FE286D" w:rsidP="00FE286D">
      <w:pPr>
        <w:jc w:val="center"/>
        <w:rPr>
          <w:b/>
        </w:rPr>
      </w:pP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Основание для проведения работ:</w:t>
      </w:r>
      <w:r w:rsidRPr="009D7615">
        <w:t xml:space="preserve"> 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Вид строительства:</w:t>
      </w:r>
      <w:r w:rsidRPr="009D7615">
        <w:t xml:space="preserve"> </w:t>
      </w:r>
      <w:r w:rsidRPr="006315E6">
        <w:rPr>
          <w:i/>
        </w:rPr>
        <w:t>новое строительство</w:t>
      </w:r>
      <w:r>
        <w:t>.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Стадийность проектирования:</w:t>
      </w:r>
      <w:r w:rsidRPr="009D7615">
        <w:t xml:space="preserve"> </w:t>
      </w:r>
      <w:r w:rsidRPr="006315E6">
        <w:rPr>
          <w:i/>
        </w:rPr>
        <w:t>рабочий проект</w:t>
      </w:r>
      <w:r w:rsidRPr="009D7615">
        <w:t>.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Требования по вариантной и конкурсной разработке:</w:t>
      </w:r>
      <w:r w:rsidRPr="009D7615">
        <w:t xml:space="preserve"> </w:t>
      </w:r>
      <w:r w:rsidRPr="006315E6">
        <w:rPr>
          <w:i/>
        </w:rPr>
        <w:t>не требуется</w:t>
      </w:r>
      <w:r w:rsidRPr="009D7615">
        <w:t>.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Особые условия строительства:</w:t>
      </w:r>
      <w:r w:rsidRPr="009D7615">
        <w:t xml:space="preserve"> </w:t>
      </w:r>
      <w:r w:rsidRPr="006315E6">
        <w:rPr>
          <w:i/>
        </w:rPr>
        <w:t>в населенной местности</w:t>
      </w:r>
      <w:r w:rsidRPr="009D7615">
        <w:t>.</w:t>
      </w:r>
    </w:p>
    <w:p w:rsidR="00FE286D" w:rsidRPr="0006101B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Основные технико-экономические показатели объекта:</w:t>
      </w:r>
      <w:r w:rsidRPr="009D7615">
        <w:t xml:space="preserve"> </w:t>
      </w:r>
    </w:p>
    <w:p w:rsidR="00FE286D" w:rsidRPr="00CE508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06101B">
        <w:rPr>
          <w:b/>
        </w:rPr>
        <w:t>Требования к технологии:</w:t>
      </w:r>
    </w:p>
    <w:p w:rsidR="00FE286D" w:rsidRPr="006315E6" w:rsidRDefault="00FE286D" w:rsidP="00FE286D">
      <w:pPr>
        <w:numPr>
          <w:ilvl w:val="0"/>
          <w:numId w:val="19"/>
        </w:numPr>
        <w:jc w:val="both"/>
        <w:rPr>
          <w:b/>
          <w:i/>
        </w:rPr>
      </w:pPr>
      <w:r w:rsidRPr="009D7615">
        <w:rPr>
          <w:b/>
        </w:rPr>
        <w:t>Требования и условия к разработке природоохранных мер и мероприятий:</w:t>
      </w:r>
      <w:r w:rsidRPr="009D7615">
        <w:t xml:space="preserve"> </w:t>
      </w:r>
      <w:r w:rsidRPr="006315E6">
        <w:rPr>
          <w:i/>
        </w:rPr>
        <w:t>в соответствии с действующими нормами и правилами.</w:t>
      </w:r>
    </w:p>
    <w:p w:rsidR="00FE286D" w:rsidRPr="006315E6" w:rsidRDefault="00FE286D" w:rsidP="00FE286D">
      <w:pPr>
        <w:numPr>
          <w:ilvl w:val="0"/>
          <w:numId w:val="19"/>
        </w:numPr>
        <w:jc w:val="both"/>
        <w:rPr>
          <w:b/>
          <w:i/>
        </w:rPr>
      </w:pPr>
      <w:r w:rsidRPr="009D7615">
        <w:rPr>
          <w:b/>
        </w:rPr>
        <w:t>Требования к режиму безопасности и гигиене труда:</w:t>
      </w:r>
      <w:r w:rsidRPr="009D7615">
        <w:t xml:space="preserve"> </w:t>
      </w:r>
      <w:r w:rsidRPr="006315E6">
        <w:rPr>
          <w:i/>
        </w:rPr>
        <w:t>в соответствии с действующими нормами и правилами.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9D7615">
        <w:t xml:space="preserve"> </w:t>
      </w:r>
      <w:r w:rsidRPr="006315E6">
        <w:rPr>
          <w:i/>
        </w:rPr>
        <w:t>в соответствии с действующими нормами и правилами</w:t>
      </w:r>
      <w:r w:rsidRPr="009D7615">
        <w:t>.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Требования к согласованию проекта:</w:t>
      </w:r>
      <w:r w:rsidRPr="009D7615">
        <w:t xml:space="preserve"> </w:t>
      </w:r>
      <w:r w:rsidRPr="006315E6">
        <w:rPr>
          <w:i/>
        </w:rPr>
        <w:t>с уполномоченными государственными органами, организациями, заинтересованными лицами.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>Организация-</w:t>
      </w:r>
      <w:r>
        <w:rPr>
          <w:b/>
        </w:rPr>
        <w:t>З</w:t>
      </w:r>
      <w:r w:rsidRPr="009D7615">
        <w:rPr>
          <w:b/>
        </w:rPr>
        <w:t>аказчик:</w:t>
      </w:r>
      <w:r w:rsidRPr="009D7615">
        <w:t xml:space="preserve"> ОАО «ЛОЭСК».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>Организация-Подрядчик</w:t>
      </w:r>
      <w:r w:rsidRPr="009D7615">
        <w:rPr>
          <w:b/>
        </w:rPr>
        <w:t>:</w:t>
      </w:r>
      <w:r w:rsidRPr="009D7615">
        <w:t xml:space="preserve"> </w:t>
      </w:r>
      <w:r>
        <w:t>_______________________________</w:t>
      </w:r>
    </w:p>
    <w:p w:rsidR="00FE286D" w:rsidRPr="009D7615" w:rsidRDefault="00FE286D" w:rsidP="00FE286D">
      <w:pPr>
        <w:numPr>
          <w:ilvl w:val="0"/>
          <w:numId w:val="19"/>
        </w:numPr>
        <w:jc w:val="both"/>
        <w:rPr>
          <w:b/>
        </w:rPr>
      </w:pPr>
      <w:r w:rsidRPr="009D7615">
        <w:rPr>
          <w:b/>
        </w:rPr>
        <w:t xml:space="preserve">Рабочая документация передается </w:t>
      </w:r>
      <w:r>
        <w:rPr>
          <w:b/>
        </w:rPr>
        <w:t>З</w:t>
      </w:r>
      <w:r w:rsidRPr="009D7615">
        <w:rPr>
          <w:b/>
        </w:rPr>
        <w:t>аказчику в 2 (двух) экземплярах – на бумажном носителе и 1 (один) экземпляр – в электронном виде (</w:t>
      </w:r>
      <w:r w:rsidRPr="009D7615">
        <w:rPr>
          <w:b/>
          <w:lang w:val="en-US"/>
        </w:rPr>
        <w:t>AutoCad</w:t>
      </w:r>
      <w:r w:rsidRPr="009D7615">
        <w:rPr>
          <w:b/>
        </w:rPr>
        <w:t>).</w:t>
      </w:r>
    </w:p>
    <w:p w:rsidR="00FE286D" w:rsidRPr="009D7615" w:rsidRDefault="00FE286D" w:rsidP="006315E6">
      <w:pPr>
        <w:tabs>
          <w:tab w:val="left" w:pos="3408"/>
        </w:tabs>
        <w:ind w:left="340"/>
        <w:jc w:val="both"/>
        <w:rPr>
          <w:b/>
        </w:rPr>
      </w:pPr>
    </w:p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FE286D" w:rsidRPr="00267E53" w:rsidTr="008374FB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jc w:val="right"/>
              <w:rPr>
                <w:color w:val="000000"/>
              </w:rPr>
            </w:pPr>
            <w:r w:rsidRPr="00267E53">
              <w:rPr>
                <w:color w:val="000000"/>
              </w:rPr>
              <w:t>Приложение № 3</w:t>
            </w:r>
          </w:p>
        </w:tc>
      </w:tr>
    </w:tbl>
    <w:p w:rsidR="00FE286D" w:rsidRDefault="00FE286D" w:rsidP="00FE286D">
      <w:pPr>
        <w:rPr>
          <w:rFonts w:ascii="Calibri" w:hAnsi="Calibri"/>
          <w:color w:val="000000"/>
        </w:rPr>
        <w:sectPr w:rsidR="00FE286D" w:rsidSect="00E316F9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27" w:gutter="0"/>
          <w:cols w:space="708"/>
          <w:docGrid w:linePitch="360"/>
        </w:sectPr>
      </w:pPr>
    </w:p>
    <w:tbl>
      <w:tblPr>
        <w:tblW w:w="16962" w:type="dxa"/>
        <w:tblInd w:w="91" w:type="dxa"/>
        <w:tblLook w:val="04A0" w:firstRow="1" w:lastRow="0" w:firstColumn="1" w:lastColumn="0" w:noHBand="0" w:noVBand="1"/>
      </w:tblPr>
      <w:tblGrid>
        <w:gridCol w:w="113"/>
        <w:gridCol w:w="1274"/>
        <w:gridCol w:w="742"/>
        <w:gridCol w:w="1857"/>
        <w:gridCol w:w="1752"/>
        <w:gridCol w:w="233"/>
        <w:gridCol w:w="832"/>
        <w:gridCol w:w="636"/>
        <w:gridCol w:w="51"/>
        <w:gridCol w:w="462"/>
        <w:gridCol w:w="702"/>
        <w:gridCol w:w="537"/>
        <w:gridCol w:w="650"/>
        <w:gridCol w:w="1091"/>
        <w:gridCol w:w="96"/>
        <w:gridCol w:w="188"/>
        <w:gridCol w:w="974"/>
        <w:gridCol w:w="25"/>
        <w:gridCol w:w="2598"/>
        <w:gridCol w:w="433"/>
        <w:gridCol w:w="111"/>
        <w:gridCol w:w="19"/>
        <w:gridCol w:w="1586"/>
      </w:tblGrid>
      <w:tr w:rsidR="00FE286D" w:rsidRPr="006315E6" w:rsidTr="0072725A">
        <w:trPr>
          <w:gridAfter w:val="1"/>
          <w:wAfter w:w="1583" w:type="dxa"/>
          <w:trHeight w:val="285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E6" w:rsidRPr="006315E6" w:rsidRDefault="00FE286D" w:rsidP="006315E6">
            <w:pPr>
              <w:jc w:val="right"/>
            </w:pPr>
            <w:r w:rsidRPr="006315E6">
              <w:rPr>
                <w:color w:val="000000"/>
              </w:rPr>
              <w:t xml:space="preserve">                                       </w:t>
            </w:r>
            <w:r w:rsidR="006315E6" w:rsidRPr="006315E6">
              <w:t>Приложение №3</w:t>
            </w:r>
          </w:p>
          <w:p w:rsidR="006315E6" w:rsidRPr="006315E6" w:rsidRDefault="006315E6" w:rsidP="006315E6">
            <w:pPr>
              <w:jc w:val="right"/>
            </w:pPr>
            <w:r w:rsidRPr="006315E6">
              <w:t>к Договору №_____________</w:t>
            </w:r>
          </w:p>
          <w:p w:rsidR="00FE286D" w:rsidRPr="006315E6" w:rsidRDefault="006315E6" w:rsidP="006315E6">
            <w:pPr>
              <w:jc w:val="right"/>
            </w:pPr>
            <w:r w:rsidRPr="006315E6">
              <w:t>от «__» _____________201__ г</w:t>
            </w:r>
          </w:p>
        </w:tc>
      </w:tr>
      <w:tr w:rsidR="00FE286D" w:rsidRPr="00267E53" w:rsidTr="0072725A">
        <w:trPr>
          <w:gridAfter w:val="1"/>
          <w:wAfter w:w="1583" w:type="dxa"/>
          <w:trHeight w:val="27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86D" w:rsidRPr="00267E53" w:rsidRDefault="00FE286D" w:rsidP="008374F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6315E6" w:rsidRDefault="00FE286D" w:rsidP="006315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286D" w:rsidRPr="00267E53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3224CF" w:rsidRDefault="00FE286D" w:rsidP="008374FB">
            <w:pPr>
              <w:rPr>
                <w:b/>
                <w:color w:val="000000"/>
              </w:rPr>
            </w:pPr>
            <w:r w:rsidRPr="003224CF">
              <w:rPr>
                <w:b/>
                <w:color w:val="000000"/>
                <w:sz w:val="22"/>
                <w:szCs w:val="22"/>
              </w:rPr>
              <w:t>СОГЛАСОВАНО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3224CF" w:rsidRDefault="00FE286D" w:rsidP="008374FB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Default="00FE286D" w:rsidP="008374FB">
            <w:pPr>
              <w:rPr>
                <w:b/>
                <w:bCs/>
                <w:color w:val="000000"/>
              </w:rPr>
            </w:pPr>
          </w:p>
          <w:p w:rsidR="00FE286D" w:rsidRPr="00B23E4B" w:rsidRDefault="00FE286D" w:rsidP="008374FB">
            <w:pPr>
              <w:rPr>
                <w:b/>
                <w:bCs/>
                <w:color w:val="000000"/>
              </w:rPr>
            </w:pPr>
            <w:r w:rsidRPr="00B23E4B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FE286D" w:rsidRPr="00267E53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B23E4B" w:rsidRDefault="00FE286D" w:rsidP="008374F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______________________</w:t>
            </w:r>
          </w:p>
        </w:tc>
      </w:tr>
      <w:tr w:rsidR="00FE286D" w:rsidRPr="003224CF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3224CF" w:rsidRDefault="00FE286D" w:rsidP="008374FB">
            <w:pPr>
              <w:rPr>
                <w:rFonts w:ascii="Calibri" w:hAnsi="Calibri"/>
                <w:bCs/>
                <w:color w:val="000000"/>
              </w:rPr>
            </w:pPr>
            <w:r w:rsidRPr="003224CF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3224CF" w:rsidRDefault="00FE286D" w:rsidP="008374F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3224CF" w:rsidRDefault="00FE286D" w:rsidP="008374FB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3224CF" w:rsidRDefault="00FE286D" w:rsidP="008374FB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3224CF" w:rsidRDefault="00FE286D" w:rsidP="008374FB">
            <w:pPr>
              <w:rPr>
                <w:bCs/>
                <w:color w:val="000000"/>
              </w:rPr>
            </w:pPr>
          </w:p>
        </w:tc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3224CF" w:rsidRDefault="00FE286D" w:rsidP="008374FB">
            <w:pPr>
              <w:rPr>
                <w:bCs/>
                <w:color w:val="000000"/>
              </w:rPr>
            </w:pPr>
          </w:p>
        </w:tc>
      </w:tr>
      <w:tr w:rsidR="00FE286D" w:rsidRPr="00267E53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B23E4B" w:rsidRDefault="00FE286D" w:rsidP="008374FB">
            <w:pPr>
              <w:rPr>
                <w:color w:val="000000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B23E4B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267E53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B23E4B" w:rsidRDefault="00FE286D" w:rsidP="008374FB">
            <w:pPr>
              <w:rPr>
                <w:color w:val="000000"/>
              </w:rPr>
            </w:pPr>
          </w:p>
        </w:tc>
      </w:tr>
      <w:tr w:rsidR="00FE286D" w:rsidRPr="00267E53" w:rsidTr="0072725A">
        <w:trPr>
          <w:gridAfter w:val="1"/>
          <w:wAfter w:w="1583" w:type="dxa"/>
          <w:trHeight w:val="138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86D" w:rsidRDefault="00FE286D" w:rsidP="00837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фик выполнения работ по Объекту строительства:</w:t>
            </w:r>
          </w:p>
          <w:p w:rsidR="00FE286D" w:rsidRPr="00267E53" w:rsidRDefault="00FE286D" w:rsidP="00837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FE286D" w:rsidRPr="00267E53" w:rsidTr="0072725A">
        <w:trPr>
          <w:gridAfter w:val="1"/>
          <w:wAfter w:w="1583" w:type="dxa"/>
          <w:trHeight w:val="1020"/>
        </w:trPr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Default="00FE286D" w:rsidP="008374FB">
            <w:pPr>
              <w:jc w:val="center"/>
              <w:rPr>
                <w:color w:val="000000"/>
              </w:rPr>
            </w:pPr>
          </w:p>
          <w:p w:rsidR="00FE286D" w:rsidRDefault="00FE286D" w:rsidP="008374FB">
            <w:pPr>
              <w:jc w:val="center"/>
              <w:rPr>
                <w:color w:val="000000"/>
              </w:rPr>
            </w:pPr>
          </w:p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Этап работ</w:t>
            </w:r>
          </w:p>
        </w:tc>
        <w:tc>
          <w:tcPr>
            <w:tcW w:w="5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Наименование этапа работ</w:t>
            </w:r>
          </w:p>
        </w:tc>
        <w:tc>
          <w:tcPr>
            <w:tcW w:w="74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893877" w:rsidRDefault="00FE286D" w:rsidP="00DE5B90">
            <w:pPr>
              <w:jc w:val="center"/>
              <w:rPr>
                <w:bCs/>
                <w:color w:val="000000"/>
              </w:rPr>
            </w:pPr>
            <w:r w:rsidRPr="00893877">
              <w:rPr>
                <w:bCs/>
                <w:color w:val="000000"/>
              </w:rPr>
              <w:t>Срок выполнения работ ___ календарных дней с момента начала работ.</w:t>
            </w:r>
            <w:r w:rsidRPr="00893877">
              <w:rPr>
                <w:bCs/>
                <w:color w:val="000000"/>
              </w:rPr>
              <w:br/>
            </w:r>
            <w:r w:rsidRPr="00DE5B90">
              <w:rPr>
                <w:bCs/>
                <w:color w:val="FF0000"/>
              </w:rPr>
              <w:t xml:space="preserve">Начало работ -  </w:t>
            </w:r>
            <w:r w:rsidR="00DE5B90" w:rsidRPr="00DE5B90">
              <w:rPr>
                <w:bCs/>
                <w:color w:val="FF0000"/>
              </w:rPr>
              <w:t>в соответствии с п.5.1 Договора.</w:t>
            </w:r>
          </w:p>
        </w:tc>
      </w:tr>
      <w:tr w:rsidR="00FE286D" w:rsidRPr="00267E53" w:rsidTr="0072725A">
        <w:trPr>
          <w:gridAfter w:val="1"/>
          <w:wAfter w:w="1583" w:type="dxa"/>
          <w:trHeight w:val="480"/>
        </w:trPr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</w:tr>
      <w:tr w:rsidR="00FE286D" w:rsidRPr="00267E53" w:rsidTr="0072725A">
        <w:trPr>
          <w:gridAfter w:val="1"/>
          <w:wAfter w:w="1583" w:type="dxa"/>
          <w:trHeight w:val="1260"/>
        </w:trPr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1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267E53" w:rsidRDefault="00FE286D" w:rsidP="008374FB">
            <w:pPr>
              <w:rPr>
                <w:i/>
                <w:iCs/>
                <w:color w:val="000000"/>
              </w:rPr>
            </w:pPr>
            <w:r w:rsidRPr="00267E53">
              <w:rPr>
                <w:i/>
                <w:iCs/>
                <w:color w:val="000000"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286D" w:rsidRPr="00267E53" w:rsidTr="0072725A">
        <w:trPr>
          <w:gridAfter w:val="1"/>
          <w:wAfter w:w="1583" w:type="dxa"/>
          <w:trHeight w:val="750"/>
        </w:trPr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е изыскательских работ по Объекту и разработка</w:t>
            </w:r>
          </w:p>
          <w:p w:rsidR="00FE286D" w:rsidRPr="00267E53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267E53" w:rsidTr="0072725A">
        <w:trPr>
          <w:gridAfter w:val="1"/>
          <w:wAfter w:w="1583" w:type="dxa"/>
          <w:trHeight w:val="750"/>
        </w:trPr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267E53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267E53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267E53" w:rsidRDefault="00FE286D" w:rsidP="008374FB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</w:tr>
      <w:tr w:rsidR="00FE286D" w:rsidTr="0072725A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13" w:type="dxa"/>
          <w:wAfter w:w="2149" w:type="dxa"/>
          <w:trHeight w:val="1620"/>
        </w:trPr>
        <w:tc>
          <w:tcPr>
            <w:tcW w:w="6690" w:type="dxa"/>
            <w:gridSpan w:val="6"/>
          </w:tcPr>
          <w:p w:rsidR="00FE286D" w:rsidRDefault="00FE286D" w:rsidP="008374FB"/>
        </w:tc>
        <w:tc>
          <w:tcPr>
            <w:tcW w:w="8010" w:type="dxa"/>
            <w:gridSpan w:val="12"/>
          </w:tcPr>
          <w:p w:rsidR="00FE286D" w:rsidRPr="00886413" w:rsidRDefault="00FE286D" w:rsidP="008374FB">
            <w:pPr>
              <w:jc w:val="right"/>
            </w:pPr>
            <w:r w:rsidRPr="00886413">
              <w:t>Приложение №3а</w:t>
            </w:r>
          </w:p>
          <w:p w:rsidR="00FE286D" w:rsidRPr="00886413" w:rsidRDefault="00FE286D" w:rsidP="008374FB">
            <w:pPr>
              <w:jc w:val="right"/>
            </w:pPr>
            <w:r>
              <w:t>к</w:t>
            </w:r>
            <w:r w:rsidRPr="00886413">
              <w:t xml:space="preserve"> Договору №</w:t>
            </w:r>
            <w:r>
              <w:t>_____________</w:t>
            </w:r>
          </w:p>
          <w:p w:rsidR="00FE286D" w:rsidRPr="00886413" w:rsidRDefault="00FE286D" w:rsidP="008374FB">
            <w:pPr>
              <w:jc w:val="right"/>
            </w:pPr>
            <w:r w:rsidRPr="00886413">
              <w:t>от «__» _____________201</w:t>
            </w:r>
            <w:r w:rsidR="006315E6">
              <w:t>__</w:t>
            </w:r>
            <w:r w:rsidRPr="00886413">
              <w:t xml:space="preserve"> г</w:t>
            </w:r>
          </w:p>
          <w:p w:rsidR="00FE286D" w:rsidRDefault="00FE286D" w:rsidP="008374FB">
            <w:pPr>
              <w:jc w:val="right"/>
              <w:rPr>
                <w:b/>
              </w:rPr>
            </w:pPr>
          </w:p>
          <w:p w:rsidR="00FE286D" w:rsidRDefault="00FE286D" w:rsidP="008374FB">
            <w:pPr>
              <w:jc w:val="right"/>
            </w:pPr>
          </w:p>
        </w:tc>
      </w:tr>
      <w:tr w:rsidR="00FE286D" w:rsidRPr="00A5044D" w:rsidTr="0072725A">
        <w:trPr>
          <w:gridAfter w:val="7"/>
          <w:wAfter w:w="5746" w:type="dxa"/>
          <w:trHeight w:val="285"/>
        </w:trPr>
        <w:tc>
          <w:tcPr>
            <w:tcW w:w="749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A43B9" w:rsidRDefault="00FE286D" w:rsidP="008374FB">
            <w:pPr>
              <w:rPr>
                <w:b/>
                <w:bCs/>
                <w:i/>
                <w:color w:val="FF0000"/>
              </w:rPr>
            </w:pPr>
            <w:r w:rsidRPr="00AA43B9">
              <w:rPr>
                <w:b/>
                <w:bCs/>
                <w:i/>
                <w:color w:val="FF0000"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jc w:val="center"/>
              <w:rPr>
                <w:color w:val="000000"/>
              </w:rPr>
            </w:pPr>
          </w:p>
        </w:tc>
      </w:tr>
      <w:tr w:rsidR="00FE286D" w:rsidRPr="00A5044D" w:rsidTr="0072725A">
        <w:trPr>
          <w:gridAfter w:val="3"/>
          <w:wAfter w:w="1716" w:type="dxa"/>
          <w:trHeight w:val="270"/>
        </w:trPr>
        <w:tc>
          <w:tcPr>
            <w:tcW w:w="74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86D" w:rsidRPr="00A5044D" w:rsidRDefault="00FE286D" w:rsidP="008374FB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</w:tr>
      <w:tr w:rsidR="00FE286D" w:rsidRPr="00A5044D" w:rsidTr="0072725A">
        <w:trPr>
          <w:gridAfter w:val="3"/>
          <w:wAfter w:w="1716" w:type="dxa"/>
          <w:trHeight w:val="300"/>
        </w:trPr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6D" w:rsidRDefault="00FE286D" w:rsidP="008374FB">
            <w:pPr>
              <w:rPr>
                <w:b/>
                <w:bCs/>
                <w:color w:val="000000"/>
              </w:rPr>
            </w:pPr>
          </w:p>
          <w:p w:rsidR="00FE286D" w:rsidRPr="00A5044D" w:rsidRDefault="00FE286D" w:rsidP="008374FB">
            <w:pPr>
              <w:rPr>
                <w:b/>
                <w:bCs/>
                <w:color w:val="000000"/>
              </w:rPr>
            </w:pPr>
            <w:r w:rsidRPr="00A5044D">
              <w:rPr>
                <w:b/>
                <w:bCs/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b/>
                <w:bCs/>
                <w:color w:val="000000"/>
              </w:rPr>
            </w:pPr>
            <w:r w:rsidRPr="00267E53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FE286D" w:rsidRPr="00A5044D" w:rsidTr="0072725A">
        <w:trPr>
          <w:gridAfter w:val="3"/>
          <w:wAfter w:w="1716" w:type="dxa"/>
          <w:trHeight w:val="300"/>
        </w:trPr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  <w:r w:rsidRPr="00A5044D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A5044D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B23E4B" w:rsidRDefault="00FE286D" w:rsidP="008374FB">
            <w:pPr>
              <w:rPr>
                <w:color w:val="000000"/>
              </w:rPr>
            </w:pPr>
          </w:p>
        </w:tc>
      </w:tr>
      <w:tr w:rsidR="00FE286D" w:rsidRPr="00A5044D" w:rsidTr="0072725A">
        <w:trPr>
          <w:gridAfter w:val="3"/>
          <w:wAfter w:w="1716" w:type="dxa"/>
          <w:trHeight w:val="300"/>
        </w:trPr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6D" w:rsidRPr="00A5044D" w:rsidRDefault="00FE286D" w:rsidP="008374FB">
            <w:pPr>
              <w:rPr>
                <w:b/>
                <w:bCs/>
                <w:color w:val="000000"/>
              </w:rPr>
            </w:pPr>
            <w:r w:rsidRPr="00A5044D">
              <w:rPr>
                <w:b/>
                <w:bCs/>
                <w:color w:val="000000"/>
                <w:sz w:val="22"/>
                <w:szCs w:val="22"/>
              </w:rPr>
              <w:t>_______</w:t>
            </w:r>
            <w:r>
              <w:rPr>
                <w:b/>
                <w:bCs/>
                <w:color w:val="000000"/>
                <w:sz w:val="22"/>
                <w:szCs w:val="22"/>
              </w:rPr>
              <w:t>___</w:t>
            </w:r>
            <w:r w:rsidRPr="00A5044D">
              <w:rPr>
                <w:b/>
                <w:bCs/>
                <w:color w:val="000000"/>
                <w:sz w:val="22"/>
                <w:szCs w:val="22"/>
              </w:rPr>
              <w:t>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b/>
                <w:bCs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b/>
                <w:bCs/>
                <w:color w:val="000000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b/>
                <w:bCs/>
                <w:color w:val="000000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B23E4B" w:rsidRDefault="00FE286D" w:rsidP="008374FB">
            <w:pPr>
              <w:rPr>
                <w:bCs/>
                <w:color w:val="000000"/>
              </w:rPr>
            </w:pPr>
          </w:p>
        </w:tc>
      </w:tr>
      <w:tr w:rsidR="00FE286D" w:rsidRPr="00A5044D" w:rsidTr="0072725A"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color w:val="000000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B23E4B" w:rsidRDefault="00FE286D" w:rsidP="008374FB">
            <w:pPr>
              <w:rPr>
                <w:color w:val="00000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A5044D" w:rsidTr="0072725A">
        <w:trPr>
          <w:gridAfter w:val="3"/>
          <w:wAfter w:w="1716" w:type="dxa"/>
          <w:trHeight w:val="428"/>
        </w:trPr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44D" w:rsidRDefault="00FE286D" w:rsidP="008374FB">
            <w:pPr>
              <w:rPr>
                <w:color w:val="000000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B23E4B" w:rsidRDefault="00FE286D" w:rsidP="008374FB">
            <w:pPr>
              <w:rPr>
                <w:color w:val="000000"/>
              </w:rPr>
            </w:pPr>
            <w:r w:rsidRPr="00B23E4B">
              <w:rPr>
                <w:color w:val="000000"/>
                <w:sz w:val="22"/>
                <w:szCs w:val="22"/>
              </w:rPr>
              <w:t xml:space="preserve">___________________ </w:t>
            </w:r>
          </w:p>
        </w:tc>
      </w:tr>
      <w:tr w:rsidR="00FE286D" w:rsidRPr="00A5044D" w:rsidTr="0072725A">
        <w:trPr>
          <w:gridAfter w:val="7"/>
          <w:wAfter w:w="5746" w:type="dxa"/>
          <w:trHeight w:val="1335"/>
        </w:trPr>
        <w:tc>
          <w:tcPr>
            <w:tcW w:w="11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86D" w:rsidRPr="002D5D6C" w:rsidRDefault="00FE286D" w:rsidP="008374FB">
            <w:pPr>
              <w:spacing w:after="240"/>
              <w:ind w:left="4871"/>
              <w:jc w:val="center"/>
              <w:rPr>
                <w:b/>
                <w:bCs/>
                <w:color w:val="000000"/>
              </w:rPr>
            </w:pPr>
            <w:r w:rsidRPr="002D5D6C">
              <w:rPr>
                <w:b/>
                <w:bCs/>
                <w:color w:val="000000"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2D5D6C">
              <w:rPr>
                <w:b/>
                <w:bCs/>
                <w:color w:val="000000"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FE286D" w:rsidRPr="00A5044D" w:rsidRDefault="00FE286D" w:rsidP="008374FB">
            <w:pPr>
              <w:spacing w:after="240"/>
              <w:ind w:left="5721" w:hanging="142"/>
              <w:jc w:val="center"/>
              <w:rPr>
                <w:b/>
                <w:bCs/>
                <w:color w:val="000000"/>
              </w:rPr>
            </w:pPr>
            <w:r w:rsidRPr="002D5D6C">
              <w:rPr>
                <w:b/>
                <w:bCs/>
                <w:i/>
                <w:color w:val="FF0000"/>
                <w:sz w:val="22"/>
                <w:szCs w:val="22"/>
              </w:rPr>
              <w:t>(недвижимое имущество)</w:t>
            </w:r>
          </w:p>
        </w:tc>
      </w:tr>
      <w:tr w:rsidR="00FE286D" w:rsidRPr="00F248A8" w:rsidTr="0072725A">
        <w:trPr>
          <w:gridAfter w:val="2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№ п/п</w:t>
            </w:r>
          </w:p>
        </w:tc>
        <w:tc>
          <w:tcPr>
            <w:tcW w:w="4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Наименование работ</w:t>
            </w:r>
          </w:p>
        </w:tc>
        <w:tc>
          <w:tcPr>
            <w:tcW w:w="93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F248A8" w:rsidRDefault="00FE286D" w:rsidP="00526033">
            <w:pPr>
              <w:jc w:val="center"/>
              <w:rPr>
                <w:color w:val="000000"/>
              </w:rPr>
            </w:pPr>
            <w:r w:rsidRPr="00F248A8">
              <w:rPr>
                <w:bCs/>
                <w:color w:val="000000"/>
              </w:rPr>
              <w:t>Срок выполнения работ____ календарных дней с момента начала работ</w:t>
            </w:r>
            <w:r w:rsidRPr="00F248A8">
              <w:rPr>
                <w:bCs/>
                <w:color w:val="000000"/>
              </w:rPr>
              <w:br/>
            </w:r>
            <w:r w:rsidR="006315E6" w:rsidRPr="00DE5B90">
              <w:rPr>
                <w:bCs/>
                <w:color w:val="FF0000"/>
              </w:rPr>
              <w:t>Начало работ -  в соответствии с п.5.1 Договора.</w:t>
            </w:r>
          </w:p>
        </w:tc>
      </w:tr>
      <w:tr w:rsidR="00FE286D" w:rsidRPr="00F248A8" w:rsidTr="0072725A">
        <w:trPr>
          <w:gridAfter w:val="2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</w:p>
        </w:tc>
        <w:tc>
          <w:tcPr>
            <w:tcW w:w="45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</w:tr>
      <w:tr w:rsidR="00FE286D" w:rsidRPr="00F248A8" w:rsidTr="0072725A">
        <w:trPr>
          <w:gridAfter w:val="2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1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</w:tr>
      <w:tr w:rsidR="00FE286D" w:rsidRPr="00F248A8" w:rsidTr="0072725A">
        <w:trPr>
          <w:gridAfter w:val="2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lastRenderedPageBreak/>
              <w:t>2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</w:tr>
      <w:tr w:rsidR="00FE286D" w:rsidRPr="00F248A8" w:rsidTr="0072725A">
        <w:trPr>
          <w:gridAfter w:val="2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3</w:t>
            </w:r>
          </w:p>
        </w:tc>
        <w:tc>
          <w:tcPr>
            <w:tcW w:w="45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2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31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</w:p>
        </w:tc>
        <w:tc>
          <w:tcPr>
            <w:tcW w:w="45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</w:p>
        </w:tc>
        <w:tc>
          <w:tcPr>
            <w:tcW w:w="1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color w:val="000000"/>
              </w:rPr>
            </w:pPr>
          </w:p>
        </w:tc>
        <w:tc>
          <w:tcPr>
            <w:tcW w:w="31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F248A8" w:rsidRDefault="00FE286D" w:rsidP="008374FB">
            <w:pPr>
              <w:rPr>
                <w:bCs/>
                <w:color w:val="000000"/>
              </w:rPr>
            </w:pP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4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5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разрешения на допуск в эксплуатацию энергоустановки и акта осмотра электроустановки (СЗу Ростехнадзора)</w:t>
            </w:r>
          </w:p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</w:p>
        </w:tc>
      </w:tr>
      <w:tr w:rsidR="00FE286D" w:rsidRPr="00F248A8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F248A8" w:rsidRDefault="00FE286D" w:rsidP="008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F248A8" w:rsidRDefault="00FE286D" w:rsidP="008374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F248A8" w:rsidRDefault="00FE286D" w:rsidP="008374FB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E286D" w:rsidRDefault="00FE286D" w:rsidP="00FE286D">
      <w:pPr>
        <w:jc w:val="center"/>
        <w:rPr>
          <w:b/>
        </w:rPr>
      </w:pPr>
    </w:p>
    <w:p w:rsidR="00FE286D" w:rsidRDefault="00FE286D" w:rsidP="00FE286D"/>
    <w:p w:rsidR="00FE286D" w:rsidRDefault="00FE286D" w:rsidP="00FE286D">
      <w:pPr>
        <w:spacing w:after="200" w:line="276" w:lineRule="auto"/>
      </w:pPr>
      <w:r>
        <w:br w:type="page"/>
      </w:r>
    </w:p>
    <w:p w:rsidR="006315E6" w:rsidRPr="00886413" w:rsidRDefault="006315E6" w:rsidP="006315E6">
      <w:pPr>
        <w:jc w:val="right"/>
      </w:pPr>
      <w:r w:rsidRPr="00886413">
        <w:lastRenderedPageBreak/>
        <w:t>Приложение №3а</w:t>
      </w:r>
    </w:p>
    <w:p w:rsidR="006315E6" w:rsidRPr="00886413" w:rsidRDefault="006315E6" w:rsidP="006315E6">
      <w:pPr>
        <w:jc w:val="right"/>
      </w:pPr>
      <w:r>
        <w:t>к</w:t>
      </w:r>
      <w:r w:rsidRPr="00886413">
        <w:t xml:space="preserve"> Договору №</w:t>
      </w:r>
      <w:r>
        <w:t>_____________</w:t>
      </w:r>
    </w:p>
    <w:p w:rsidR="006315E6" w:rsidRPr="00886413" w:rsidRDefault="006315E6" w:rsidP="006315E6">
      <w:pPr>
        <w:jc w:val="right"/>
      </w:pPr>
      <w:r w:rsidRPr="00886413">
        <w:t>от «__» _____________201</w:t>
      </w:r>
      <w:r>
        <w:t>__</w:t>
      </w:r>
      <w:r w:rsidRPr="00886413">
        <w:t xml:space="preserve"> г</w:t>
      </w:r>
    </w:p>
    <w:p w:rsidR="00FE286D" w:rsidRDefault="00FE286D" w:rsidP="006315E6">
      <w:pPr>
        <w:jc w:val="right"/>
      </w:pPr>
    </w:p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FE286D" w:rsidRPr="00267E53" w:rsidTr="008374FB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267E53" w:rsidRDefault="00FE286D" w:rsidP="008374F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267E53" w:rsidRDefault="00FE286D" w:rsidP="008374FB">
            <w:pPr>
              <w:rPr>
                <w:b/>
                <w:bCs/>
                <w:color w:val="000000"/>
              </w:rPr>
            </w:pPr>
            <w:r w:rsidRPr="008C65A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267E53" w:rsidRDefault="00FE286D" w:rsidP="008374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67E53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FE286D" w:rsidRPr="00B23E4B" w:rsidTr="008374FB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B23E4B" w:rsidRDefault="00FE286D" w:rsidP="008374FB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B23E4B" w:rsidRDefault="00FE286D" w:rsidP="008374FB">
            <w:r w:rsidRPr="008C65AD">
              <w:rPr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Default="00FE286D" w:rsidP="008374FB">
            <w:pPr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  <w:r w:rsidRPr="00B23E4B">
              <w:rPr>
                <w:sz w:val="22"/>
                <w:szCs w:val="22"/>
              </w:rPr>
              <w:t xml:space="preserve"> </w:t>
            </w:r>
          </w:p>
          <w:p w:rsidR="00FE286D" w:rsidRPr="00B23E4B" w:rsidRDefault="00FE286D" w:rsidP="008374FB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FE286D" w:rsidRPr="00B23E4B" w:rsidTr="008374FB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B23E4B" w:rsidRDefault="00FE286D" w:rsidP="008374F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B23E4B" w:rsidRDefault="00FE286D" w:rsidP="008374FB">
            <w:pPr>
              <w:rPr>
                <w:bCs/>
                <w:color w:val="000000"/>
              </w:rPr>
            </w:pPr>
            <w:r w:rsidRPr="008C65A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Default="00FE286D" w:rsidP="008374FB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FE286D" w:rsidRPr="00B23E4B" w:rsidRDefault="00FE286D" w:rsidP="008374F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FE286D" w:rsidRDefault="00FE286D" w:rsidP="00FE286D">
      <w:pPr>
        <w:jc w:val="center"/>
        <w:rPr>
          <w:b/>
        </w:rPr>
      </w:pPr>
    </w:p>
    <w:p w:rsidR="00FE286D" w:rsidRDefault="00FE286D" w:rsidP="00FE286D">
      <w:pPr>
        <w:jc w:val="center"/>
        <w:rPr>
          <w:b/>
          <w:sz w:val="22"/>
          <w:szCs w:val="22"/>
        </w:rPr>
      </w:pPr>
    </w:p>
    <w:p w:rsidR="00FE286D" w:rsidRPr="002D5D6C" w:rsidRDefault="00FE286D" w:rsidP="00FE286D">
      <w:pPr>
        <w:jc w:val="center"/>
        <w:rPr>
          <w:b/>
          <w:sz w:val="22"/>
          <w:szCs w:val="22"/>
        </w:rPr>
      </w:pPr>
      <w:r w:rsidRPr="002D5D6C">
        <w:rPr>
          <w:b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FE286D" w:rsidRDefault="00FE286D" w:rsidP="00FE286D">
      <w:pPr>
        <w:jc w:val="center"/>
        <w:rPr>
          <w:b/>
          <w:sz w:val="22"/>
          <w:szCs w:val="22"/>
        </w:rPr>
      </w:pPr>
      <w:r w:rsidRPr="002D5D6C">
        <w:rPr>
          <w:b/>
          <w:sz w:val="22"/>
          <w:szCs w:val="22"/>
        </w:rPr>
        <w:t>по Объекту строительства:  «________________________________»</w:t>
      </w:r>
    </w:p>
    <w:p w:rsidR="00FE286D" w:rsidRPr="002D5D6C" w:rsidRDefault="00FE286D" w:rsidP="00FE286D">
      <w:pPr>
        <w:jc w:val="center"/>
        <w:rPr>
          <w:b/>
          <w:sz w:val="22"/>
          <w:szCs w:val="22"/>
        </w:rPr>
      </w:pPr>
    </w:p>
    <w:p w:rsidR="00FE286D" w:rsidRPr="002D5D6C" w:rsidRDefault="00FE286D" w:rsidP="00FE286D">
      <w:pPr>
        <w:jc w:val="center"/>
        <w:rPr>
          <w:b/>
          <w:sz w:val="22"/>
          <w:szCs w:val="22"/>
        </w:rPr>
      </w:pPr>
      <w:r w:rsidRPr="002D5D6C">
        <w:rPr>
          <w:b/>
          <w:bCs/>
          <w:i/>
          <w:color w:val="FF0000"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FE286D" w:rsidTr="008374FB">
        <w:trPr>
          <w:trHeight w:val="615"/>
        </w:trPr>
        <w:tc>
          <w:tcPr>
            <w:tcW w:w="930" w:type="dxa"/>
            <w:vMerge w:val="restart"/>
            <w:vAlign w:val="center"/>
          </w:tcPr>
          <w:p w:rsidR="00FE286D" w:rsidRDefault="00FE286D" w:rsidP="008374FB">
            <w:pPr>
              <w:jc w:val="center"/>
            </w:pPr>
            <w:r>
              <w:t>№ п/п</w:t>
            </w:r>
          </w:p>
        </w:tc>
        <w:tc>
          <w:tcPr>
            <w:tcW w:w="4980" w:type="dxa"/>
            <w:vMerge w:val="restart"/>
            <w:vAlign w:val="center"/>
          </w:tcPr>
          <w:p w:rsidR="00FE286D" w:rsidRDefault="00FE286D" w:rsidP="008374FB">
            <w:pPr>
              <w:jc w:val="center"/>
            </w:pPr>
            <w:r>
              <w:t>Наименование работ</w:t>
            </w:r>
          </w:p>
        </w:tc>
        <w:tc>
          <w:tcPr>
            <w:tcW w:w="8970" w:type="dxa"/>
            <w:gridSpan w:val="5"/>
          </w:tcPr>
          <w:p w:rsidR="00FE286D" w:rsidRPr="00893877" w:rsidRDefault="00FE286D" w:rsidP="008374FB">
            <w:pPr>
              <w:jc w:val="center"/>
            </w:pPr>
            <w:r w:rsidRPr="00893877">
              <w:t>Срок выполнения работ ____календарных дней с момента начала работ.</w:t>
            </w:r>
          </w:p>
          <w:p w:rsidR="00FE286D" w:rsidRPr="006315E6" w:rsidRDefault="006315E6" w:rsidP="00526033">
            <w:pPr>
              <w:jc w:val="center"/>
              <w:rPr>
                <w:color w:val="FF0000"/>
              </w:rPr>
            </w:pPr>
            <w:r w:rsidRPr="00DE5B90">
              <w:rPr>
                <w:bCs/>
                <w:color w:val="FF0000"/>
              </w:rPr>
              <w:t>Начало работ -  в соответствии с п.5.1 Договора.</w:t>
            </w:r>
          </w:p>
        </w:tc>
      </w:tr>
      <w:tr w:rsidR="00FE286D" w:rsidTr="008374FB">
        <w:trPr>
          <w:trHeight w:val="645"/>
        </w:trPr>
        <w:tc>
          <w:tcPr>
            <w:tcW w:w="930" w:type="dxa"/>
            <w:vMerge/>
          </w:tcPr>
          <w:p w:rsidR="00FE286D" w:rsidRDefault="00FE286D" w:rsidP="008374FB"/>
        </w:tc>
        <w:tc>
          <w:tcPr>
            <w:tcW w:w="4980" w:type="dxa"/>
            <w:vMerge/>
          </w:tcPr>
          <w:p w:rsidR="00FE286D" w:rsidRDefault="00FE286D" w:rsidP="008374FB"/>
        </w:tc>
        <w:tc>
          <w:tcPr>
            <w:tcW w:w="1620" w:type="dxa"/>
          </w:tcPr>
          <w:p w:rsidR="00FE286D" w:rsidRDefault="00FE286D" w:rsidP="008374FB">
            <w:r>
              <w:t>___дней</w:t>
            </w:r>
          </w:p>
        </w:tc>
        <w:tc>
          <w:tcPr>
            <w:tcW w:w="1485" w:type="dxa"/>
          </w:tcPr>
          <w:p w:rsidR="00FE286D" w:rsidRDefault="00FE286D" w:rsidP="008374FB">
            <w:r>
              <w:t>____дней</w:t>
            </w:r>
          </w:p>
        </w:tc>
        <w:tc>
          <w:tcPr>
            <w:tcW w:w="1590" w:type="dxa"/>
          </w:tcPr>
          <w:p w:rsidR="00FE286D" w:rsidRDefault="00FE286D" w:rsidP="008374FB">
            <w:r>
              <w:t>___дней</w:t>
            </w:r>
          </w:p>
        </w:tc>
        <w:tc>
          <w:tcPr>
            <w:tcW w:w="1770" w:type="dxa"/>
          </w:tcPr>
          <w:p w:rsidR="00FE286D" w:rsidRDefault="00FE286D" w:rsidP="008374FB">
            <w:r>
              <w:t>___дней</w:t>
            </w:r>
          </w:p>
        </w:tc>
        <w:tc>
          <w:tcPr>
            <w:tcW w:w="2505" w:type="dxa"/>
          </w:tcPr>
          <w:p w:rsidR="00FE286D" w:rsidRDefault="00FE286D" w:rsidP="008374FB">
            <w:r>
              <w:t>____дней</w:t>
            </w:r>
          </w:p>
        </w:tc>
      </w:tr>
      <w:tr w:rsidR="00FE286D" w:rsidTr="008374FB">
        <w:trPr>
          <w:trHeight w:val="1193"/>
        </w:trPr>
        <w:tc>
          <w:tcPr>
            <w:tcW w:w="930" w:type="dxa"/>
          </w:tcPr>
          <w:p w:rsidR="00FE286D" w:rsidRDefault="00FE286D" w:rsidP="008374FB">
            <w:r>
              <w:t>1</w:t>
            </w:r>
          </w:p>
        </w:tc>
        <w:tc>
          <w:tcPr>
            <w:tcW w:w="4980" w:type="dxa"/>
          </w:tcPr>
          <w:p w:rsidR="00FE286D" w:rsidRPr="00F268EF" w:rsidRDefault="00FE286D" w:rsidP="008374FB">
            <w:pPr>
              <w:rPr>
                <w:i/>
              </w:rPr>
            </w:pPr>
            <w:r w:rsidRPr="00F268EF">
              <w:rPr>
                <w:i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FE286D" w:rsidRDefault="00FE286D" w:rsidP="008374FB"/>
        </w:tc>
        <w:tc>
          <w:tcPr>
            <w:tcW w:w="1485" w:type="dxa"/>
          </w:tcPr>
          <w:p w:rsidR="00FE286D" w:rsidRDefault="00FE286D" w:rsidP="008374FB"/>
        </w:tc>
        <w:tc>
          <w:tcPr>
            <w:tcW w:w="1590" w:type="dxa"/>
          </w:tcPr>
          <w:p w:rsidR="00FE286D" w:rsidRDefault="00FE286D" w:rsidP="008374FB"/>
        </w:tc>
        <w:tc>
          <w:tcPr>
            <w:tcW w:w="1770" w:type="dxa"/>
          </w:tcPr>
          <w:p w:rsidR="00FE286D" w:rsidRDefault="00FE286D" w:rsidP="008374FB"/>
        </w:tc>
        <w:tc>
          <w:tcPr>
            <w:tcW w:w="2505" w:type="dxa"/>
          </w:tcPr>
          <w:p w:rsidR="00FE286D" w:rsidRDefault="00FE286D" w:rsidP="008374FB"/>
        </w:tc>
      </w:tr>
      <w:tr w:rsidR="00FE286D" w:rsidTr="008374FB">
        <w:trPr>
          <w:trHeight w:val="1125"/>
        </w:trPr>
        <w:tc>
          <w:tcPr>
            <w:tcW w:w="930" w:type="dxa"/>
          </w:tcPr>
          <w:p w:rsidR="00FE286D" w:rsidRDefault="00FE286D" w:rsidP="008374FB">
            <w:r>
              <w:t>2</w:t>
            </w:r>
          </w:p>
        </w:tc>
        <w:tc>
          <w:tcPr>
            <w:tcW w:w="4980" w:type="dxa"/>
          </w:tcPr>
          <w:p w:rsidR="00FE286D" w:rsidRPr="00F268EF" w:rsidRDefault="00FE286D" w:rsidP="008374FB">
            <w:pPr>
              <w:rPr>
                <w:i/>
              </w:rPr>
            </w:pPr>
            <w:r w:rsidRPr="00F268EF">
              <w:rPr>
                <w:i/>
              </w:rPr>
              <w:t xml:space="preserve"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</w:t>
            </w:r>
            <w:r w:rsidRPr="00F268EF">
              <w:rPr>
                <w:i/>
              </w:rPr>
              <w:lastRenderedPageBreak/>
              <w:t>организациями.</w:t>
            </w:r>
          </w:p>
        </w:tc>
        <w:tc>
          <w:tcPr>
            <w:tcW w:w="1620" w:type="dxa"/>
          </w:tcPr>
          <w:p w:rsidR="00FE286D" w:rsidRDefault="00FE286D" w:rsidP="008374FB"/>
        </w:tc>
        <w:tc>
          <w:tcPr>
            <w:tcW w:w="1485" w:type="dxa"/>
          </w:tcPr>
          <w:p w:rsidR="00FE286D" w:rsidRDefault="00FE286D" w:rsidP="008374FB"/>
        </w:tc>
        <w:tc>
          <w:tcPr>
            <w:tcW w:w="1590" w:type="dxa"/>
          </w:tcPr>
          <w:p w:rsidR="00FE286D" w:rsidRDefault="00FE286D" w:rsidP="008374FB"/>
        </w:tc>
        <w:tc>
          <w:tcPr>
            <w:tcW w:w="1770" w:type="dxa"/>
          </w:tcPr>
          <w:p w:rsidR="00FE286D" w:rsidRDefault="00FE286D" w:rsidP="008374FB"/>
        </w:tc>
        <w:tc>
          <w:tcPr>
            <w:tcW w:w="2505" w:type="dxa"/>
          </w:tcPr>
          <w:p w:rsidR="00FE286D" w:rsidRDefault="00FE286D" w:rsidP="008374FB"/>
        </w:tc>
      </w:tr>
      <w:tr w:rsidR="00FE286D" w:rsidTr="008374FB">
        <w:trPr>
          <w:trHeight w:val="957"/>
        </w:trPr>
        <w:tc>
          <w:tcPr>
            <w:tcW w:w="930" w:type="dxa"/>
          </w:tcPr>
          <w:p w:rsidR="00FE286D" w:rsidRDefault="00FE286D" w:rsidP="008374FB">
            <w:r>
              <w:lastRenderedPageBreak/>
              <w:t>3</w:t>
            </w:r>
          </w:p>
        </w:tc>
        <w:tc>
          <w:tcPr>
            <w:tcW w:w="4980" w:type="dxa"/>
          </w:tcPr>
          <w:p w:rsidR="00FE286D" w:rsidRPr="00F268EF" w:rsidRDefault="00FE286D" w:rsidP="008374FB">
            <w:pPr>
              <w:rPr>
                <w:i/>
              </w:rPr>
            </w:pPr>
            <w:r w:rsidRPr="00F268EF">
              <w:rPr>
                <w:i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</w:t>
            </w:r>
          </w:p>
        </w:tc>
        <w:tc>
          <w:tcPr>
            <w:tcW w:w="1620" w:type="dxa"/>
          </w:tcPr>
          <w:p w:rsidR="00FE286D" w:rsidRDefault="00FE286D" w:rsidP="008374FB"/>
        </w:tc>
        <w:tc>
          <w:tcPr>
            <w:tcW w:w="1485" w:type="dxa"/>
          </w:tcPr>
          <w:p w:rsidR="00FE286D" w:rsidRDefault="00FE286D" w:rsidP="008374FB"/>
        </w:tc>
        <w:tc>
          <w:tcPr>
            <w:tcW w:w="1590" w:type="dxa"/>
          </w:tcPr>
          <w:p w:rsidR="00FE286D" w:rsidRDefault="00FE286D" w:rsidP="008374FB"/>
        </w:tc>
        <w:tc>
          <w:tcPr>
            <w:tcW w:w="1770" w:type="dxa"/>
          </w:tcPr>
          <w:p w:rsidR="00FE286D" w:rsidRDefault="00FE286D" w:rsidP="008374FB"/>
        </w:tc>
        <w:tc>
          <w:tcPr>
            <w:tcW w:w="2505" w:type="dxa"/>
          </w:tcPr>
          <w:p w:rsidR="00FE286D" w:rsidRDefault="00FE286D" w:rsidP="008374FB"/>
        </w:tc>
      </w:tr>
      <w:tr w:rsidR="00FE286D" w:rsidTr="008374FB">
        <w:trPr>
          <w:trHeight w:val="583"/>
        </w:trPr>
        <w:tc>
          <w:tcPr>
            <w:tcW w:w="930" w:type="dxa"/>
          </w:tcPr>
          <w:p w:rsidR="00FE286D" w:rsidRDefault="00FE286D" w:rsidP="008374FB">
            <w:r>
              <w:t>4</w:t>
            </w:r>
          </w:p>
        </w:tc>
        <w:tc>
          <w:tcPr>
            <w:tcW w:w="4980" w:type="dxa"/>
          </w:tcPr>
          <w:p w:rsidR="00FE286D" w:rsidRPr="00F268EF" w:rsidRDefault="00FE286D" w:rsidP="008374FB">
            <w:pPr>
              <w:rPr>
                <w:i/>
              </w:rPr>
            </w:pPr>
            <w:r>
              <w:rPr>
                <w:i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FE286D" w:rsidRDefault="00FE286D" w:rsidP="008374FB"/>
        </w:tc>
        <w:tc>
          <w:tcPr>
            <w:tcW w:w="1485" w:type="dxa"/>
          </w:tcPr>
          <w:p w:rsidR="00FE286D" w:rsidRDefault="00FE286D" w:rsidP="008374FB"/>
        </w:tc>
        <w:tc>
          <w:tcPr>
            <w:tcW w:w="1590" w:type="dxa"/>
          </w:tcPr>
          <w:p w:rsidR="00FE286D" w:rsidRDefault="00FE286D" w:rsidP="008374FB"/>
        </w:tc>
        <w:tc>
          <w:tcPr>
            <w:tcW w:w="1770" w:type="dxa"/>
          </w:tcPr>
          <w:p w:rsidR="00FE286D" w:rsidRDefault="00FE286D" w:rsidP="008374FB"/>
        </w:tc>
        <w:tc>
          <w:tcPr>
            <w:tcW w:w="2505" w:type="dxa"/>
          </w:tcPr>
          <w:p w:rsidR="00FE286D" w:rsidRDefault="00FE286D" w:rsidP="008374FB"/>
        </w:tc>
      </w:tr>
      <w:tr w:rsidR="00FE286D" w:rsidTr="008374FB">
        <w:trPr>
          <w:trHeight w:val="421"/>
        </w:trPr>
        <w:tc>
          <w:tcPr>
            <w:tcW w:w="930" w:type="dxa"/>
          </w:tcPr>
          <w:p w:rsidR="00FE286D" w:rsidRDefault="00FE286D" w:rsidP="008374FB">
            <w:r>
              <w:t>5</w:t>
            </w:r>
          </w:p>
        </w:tc>
        <w:tc>
          <w:tcPr>
            <w:tcW w:w="4980" w:type="dxa"/>
          </w:tcPr>
          <w:p w:rsidR="00FE286D" w:rsidRDefault="00FE286D" w:rsidP="008374FB">
            <w:pPr>
              <w:rPr>
                <w:i/>
              </w:rPr>
            </w:pPr>
            <w:r>
              <w:rPr>
                <w:i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FE286D" w:rsidRDefault="00FE286D" w:rsidP="008374FB"/>
        </w:tc>
        <w:tc>
          <w:tcPr>
            <w:tcW w:w="1485" w:type="dxa"/>
          </w:tcPr>
          <w:p w:rsidR="00FE286D" w:rsidRDefault="00FE286D" w:rsidP="008374FB"/>
        </w:tc>
        <w:tc>
          <w:tcPr>
            <w:tcW w:w="1590" w:type="dxa"/>
          </w:tcPr>
          <w:p w:rsidR="00FE286D" w:rsidRDefault="00FE286D" w:rsidP="008374FB"/>
        </w:tc>
        <w:tc>
          <w:tcPr>
            <w:tcW w:w="1770" w:type="dxa"/>
          </w:tcPr>
          <w:p w:rsidR="00FE286D" w:rsidRDefault="00FE286D" w:rsidP="008374FB"/>
        </w:tc>
        <w:tc>
          <w:tcPr>
            <w:tcW w:w="2505" w:type="dxa"/>
          </w:tcPr>
          <w:p w:rsidR="00FE286D" w:rsidRDefault="00FE286D" w:rsidP="008374FB"/>
        </w:tc>
      </w:tr>
      <w:tr w:rsidR="00FE286D" w:rsidTr="008374FB">
        <w:trPr>
          <w:trHeight w:val="421"/>
        </w:trPr>
        <w:tc>
          <w:tcPr>
            <w:tcW w:w="930" w:type="dxa"/>
          </w:tcPr>
          <w:p w:rsidR="00FE286D" w:rsidRDefault="00FE286D" w:rsidP="008374FB">
            <w:r>
              <w:t>6</w:t>
            </w:r>
          </w:p>
        </w:tc>
        <w:tc>
          <w:tcPr>
            <w:tcW w:w="4980" w:type="dxa"/>
          </w:tcPr>
          <w:p w:rsidR="00FE286D" w:rsidRPr="00F268EF" w:rsidRDefault="00FE286D" w:rsidP="008374FB">
            <w:pPr>
              <w:rPr>
                <w:i/>
              </w:rPr>
            </w:pPr>
            <w:r>
              <w:rPr>
                <w:i/>
              </w:rPr>
              <w:t xml:space="preserve">Получение разрешения на допуск в эксплуатацию энергоустановки и акта осмотра электроустановки (СЗу </w:t>
            </w:r>
          </w:p>
        </w:tc>
        <w:tc>
          <w:tcPr>
            <w:tcW w:w="1620" w:type="dxa"/>
          </w:tcPr>
          <w:p w:rsidR="00FE286D" w:rsidRDefault="00FE286D" w:rsidP="008374FB"/>
        </w:tc>
        <w:tc>
          <w:tcPr>
            <w:tcW w:w="1485" w:type="dxa"/>
          </w:tcPr>
          <w:p w:rsidR="00FE286D" w:rsidRDefault="00FE286D" w:rsidP="008374FB"/>
        </w:tc>
        <w:tc>
          <w:tcPr>
            <w:tcW w:w="1590" w:type="dxa"/>
          </w:tcPr>
          <w:p w:rsidR="00FE286D" w:rsidRDefault="00FE286D" w:rsidP="008374FB"/>
        </w:tc>
        <w:tc>
          <w:tcPr>
            <w:tcW w:w="1770" w:type="dxa"/>
          </w:tcPr>
          <w:p w:rsidR="00FE286D" w:rsidRDefault="00FE286D" w:rsidP="008374FB"/>
        </w:tc>
        <w:tc>
          <w:tcPr>
            <w:tcW w:w="2505" w:type="dxa"/>
          </w:tcPr>
          <w:p w:rsidR="00FE286D" w:rsidRDefault="00FE286D" w:rsidP="008374FB"/>
        </w:tc>
      </w:tr>
      <w:tr w:rsidR="00FE286D" w:rsidRPr="00F562AF" w:rsidTr="008374FB">
        <w:trPr>
          <w:trHeight w:val="421"/>
        </w:trPr>
        <w:tc>
          <w:tcPr>
            <w:tcW w:w="930" w:type="dxa"/>
          </w:tcPr>
          <w:p w:rsidR="00FE286D" w:rsidRPr="00AE21B8" w:rsidRDefault="00FE286D" w:rsidP="008374FB">
            <w:r w:rsidRPr="00AE21B8">
              <w:rPr>
                <w:lang w:val="en-US"/>
              </w:rPr>
              <w:t>7</w:t>
            </w:r>
          </w:p>
        </w:tc>
        <w:tc>
          <w:tcPr>
            <w:tcW w:w="4980" w:type="dxa"/>
          </w:tcPr>
          <w:p w:rsidR="00FE286D" w:rsidRPr="00AE21B8" w:rsidRDefault="00FE286D" w:rsidP="008374FB">
            <w:pPr>
              <w:rPr>
                <w:i/>
              </w:rPr>
            </w:pPr>
            <w:r w:rsidRPr="00AE21B8">
              <w:rPr>
                <w:i/>
              </w:rPr>
              <w:t>Согласование границ охранной зоны Объекта в СЗу Ростехнадзора</w:t>
            </w:r>
          </w:p>
        </w:tc>
        <w:tc>
          <w:tcPr>
            <w:tcW w:w="1620" w:type="dxa"/>
          </w:tcPr>
          <w:p w:rsidR="00FE286D" w:rsidRPr="00F562AF" w:rsidRDefault="00FE286D" w:rsidP="008374FB">
            <w:pPr>
              <w:rPr>
                <w:color w:val="FF0000"/>
              </w:rPr>
            </w:pPr>
          </w:p>
        </w:tc>
        <w:tc>
          <w:tcPr>
            <w:tcW w:w="1485" w:type="dxa"/>
          </w:tcPr>
          <w:p w:rsidR="00FE286D" w:rsidRPr="00F562AF" w:rsidRDefault="00FE286D" w:rsidP="008374FB">
            <w:pPr>
              <w:rPr>
                <w:color w:val="FF0000"/>
              </w:rPr>
            </w:pPr>
          </w:p>
        </w:tc>
        <w:tc>
          <w:tcPr>
            <w:tcW w:w="1590" w:type="dxa"/>
          </w:tcPr>
          <w:p w:rsidR="00FE286D" w:rsidRPr="00F562AF" w:rsidRDefault="00FE286D" w:rsidP="008374FB">
            <w:pPr>
              <w:rPr>
                <w:color w:val="FF0000"/>
              </w:rPr>
            </w:pPr>
          </w:p>
        </w:tc>
        <w:tc>
          <w:tcPr>
            <w:tcW w:w="1770" w:type="dxa"/>
          </w:tcPr>
          <w:p w:rsidR="00FE286D" w:rsidRPr="00F562AF" w:rsidRDefault="00FE286D" w:rsidP="008374FB">
            <w:pPr>
              <w:rPr>
                <w:color w:val="FF0000"/>
              </w:rPr>
            </w:pPr>
          </w:p>
        </w:tc>
        <w:tc>
          <w:tcPr>
            <w:tcW w:w="2505" w:type="dxa"/>
          </w:tcPr>
          <w:p w:rsidR="00FE286D" w:rsidRPr="00F562AF" w:rsidRDefault="00FE286D" w:rsidP="008374FB">
            <w:pPr>
              <w:rPr>
                <w:color w:val="FF0000"/>
              </w:rPr>
            </w:pPr>
          </w:p>
        </w:tc>
      </w:tr>
    </w:tbl>
    <w:p w:rsidR="00FE286D" w:rsidRDefault="00FE286D" w:rsidP="00FE286D"/>
    <w:p w:rsidR="00FE286D" w:rsidRDefault="00FE286D" w:rsidP="00FE286D"/>
    <w:p w:rsidR="00FE286D" w:rsidRDefault="00FE286D" w:rsidP="00FE286D"/>
    <w:p w:rsidR="00FE286D" w:rsidRDefault="00FE286D" w:rsidP="00FE286D"/>
    <w:p w:rsidR="00FE286D" w:rsidRPr="00234E25" w:rsidRDefault="00FE286D" w:rsidP="00FE286D"/>
    <w:p w:rsidR="00536DB6" w:rsidRDefault="00536DB6"/>
    <w:sectPr w:rsidR="00536DB6" w:rsidSect="00FE2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41" w:rsidRDefault="00DC3141" w:rsidP="00FE286D">
      <w:r>
        <w:separator/>
      </w:r>
    </w:p>
  </w:endnote>
  <w:endnote w:type="continuationSeparator" w:id="0">
    <w:p w:rsidR="00DC3141" w:rsidRDefault="00DC3141" w:rsidP="00F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A" w:rsidRDefault="00A876BA" w:rsidP="008374FB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0</w:t>
    </w:r>
    <w:r>
      <w:rPr>
        <w:rStyle w:val="af0"/>
      </w:rPr>
      <w:fldChar w:fldCharType="end"/>
    </w:r>
  </w:p>
  <w:p w:rsidR="00A876BA" w:rsidRDefault="00A876BA">
    <w:pPr>
      <w:pStyle w:val="af1"/>
      <w:ind w:right="360"/>
    </w:pPr>
  </w:p>
  <w:p w:rsidR="00A876BA" w:rsidRDefault="00A876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A" w:rsidRPr="005559D8" w:rsidRDefault="00A876BA">
    <w:pPr>
      <w:pStyle w:val="af1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16513B">
      <w:rPr>
        <w:noProof/>
        <w:sz w:val="16"/>
        <w:szCs w:val="16"/>
      </w:rPr>
      <w:t>1</w:t>
    </w:r>
    <w:r w:rsidRPr="005559D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41" w:rsidRDefault="00DC3141" w:rsidP="00FE286D">
      <w:r>
        <w:separator/>
      </w:r>
    </w:p>
  </w:footnote>
  <w:footnote w:type="continuationSeparator" w:id="0">
    <w:p w:rsidR="00DC3141" w:rsidRDefault="00DC3141" w:rsidP="00FE286D">
      <w:r>
        <w:continuationSeparator/>
      </w:r>
    </w:p>
  </w:footnote>
  <w:footnote w:id="1">
    <w:p w:rsidR="00A876BA" w:rsidRDefault="00A876BA" w:rsidP="00FE286D">
      <w:pPr>
        <w:pStyle w:val="af4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A876BA" w:rsidRDefault="00A876BA" w:rsidP="00FE286D">
      <w:pPr>
        <w:pStyle w:val="af4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E5260FE"/>
    <w:multiLevelType w:val="multilevel"/>
    <w:tmpl w:val="D97E7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21"/>
  </w:num>
  <w:num w:numId="7">
    <w:abstractNumId w:val="2"/>
  </w:num>
  <w:num w:numId="8">
    <w:abstractNumId w:val="10"/>
  </w:num>
  <w:num w:numId="9">
    <w:abstractNumId w:val="9"/>
  </w:num>
  <w:num w:numId="10">
    <w:abstractNumId w:val="16"/>
  </w:num>
  <w:num w:numId="11">
    <w:abstractNumId w:val="4"/>
  </w:num>
  <w:num w:numId="12">
    <w:abstractNumId w:val="17"/>
  </w:num>
  <w:num w:numId="13">
    <w:abstractNumId w:val="18"/>
  </w:num>
  <w:num w:numId="14">
    <w:abstractNumId w:val="14"/>
  </w:num>
  <w:num w:numId="15">
    <w:abstractNumId w:val="23"/>
  </w:num>
  <w:num w:numId="16">
    <w:abstractNumId w:val="20"/>
  </w:num>
  <w:num w:numId="17">
    <w:abstractNumId w:val="7"/>
  </w:num>
  <w:num w:numId="18">
    <w:abstractNumId w:val="19"/>
  </w:num>
  <w:num w:numId="19">
    <w:abstractNumId w:val="6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11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6D"/>
    <w:rsid w:val="000002DE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525B"/>
    <w:rsid w:val="000165B0"/>
    <w:rsid w:val="00017BF4"/>
    <w:rsid w:val="00024A99"/>
    <w:rsid w:val="0002624D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2F8B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6235"/>
    <w:rsid w:val="00066A6A"/>
    <w:rsid w:val="00073076"/>
    <w:rsid w:val="00073854"/>
    <w:rsid w:val="00073ADE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7C9E"/>
    <w:rsid w:val="000A139C"/>
    <w:rsid w:val="000B064F"/>
    <w:rsid w:val="000B13E5"/>
    <w:rsid w:val="000B1F83"/>
    <w:rsid w:val="000B2222"/>
    <w:rsid w:val="000B297C"/>
    <w:rsid w:val="000B33DE"/>
    <w:rsid w:val="000B712A"/>
    <w:rsid w:val="000B7A66"/>
    <w:rsid w:val="000C4863"/>
    <w:rsid w:val="000C4F88"/>
    <w:rsid w:val="000C5364"/>
    <w:rsid w:val="000D06F8"/>
    <w:rsid w:val="000D5BF8"/>
    <w:rsid w:val="000D7CD3"/>
    <w:rsid w:val="000E3E46"/>
    <w:rsid w:val="000E6BE9"/>
    <w:rsid w:val="000E7998"/>
    <w:rsid w:val="000F3C38"/>
    <w:rsid w:val="000F5070"/>
    <w:rsid w:val="000F57B1"/>
    <w:rsid w:val="000F703D"/>
    <w:rsid w:val="001053CA"/>
    <w:rsid w:val="00105BDD"/>
    <w:rsid w:val="00106FDB"/>
    <w:rsid w:val="00107BC8"/>
    <w:rsid w:val="0011444F"/>
    <w:rsid w:val="0011472F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5C03"/>
    <w:rsid w:val="00145DF5"/>
    <w:rsid w:val="001477C4"/>
    <w:rsid w:val="00150A70"/>
    <w:rsid w:val="001522B2"/>
    <w:rsid w:val="00155938"/>
    <w:rsid w:val="00155AD1"/>
    <w:rsid w:val="00160058"/>
    <w:rsid w:val="001600B0"/>
    <w:rsid w:val="0016513B"/>
    <w:rsid w:val="00166276"/>
    <w:rsid w:val="00167752"/>
    <w:rsid w:val="00170486"/>
    <w:rsid w:val="00170B3C"/>
    <w:rsid w:val="00170B92"/>
    <w:rsid w:val="00170ECC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D0A96"/>
    <w:rsid w:val="001D55FB"/>
    <w:rsid w:val="001D58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1F1E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C73"/>
    <w:rsid w:val="00242BE4"/>
    <w:rsid w:val="00242D7F"/>
    <w:rsid w:val="00245AA2"/>
    <w:rsid w:val="002539D8"/>
    <w:rsid w:val="00254D40"/>
    <w:rsid w:val="00257929"/>
    <w:rsid w:val="00257CA3"/>
    <w:rsid w:val="00263723"/>
    <w:rsid w:val="00265CF2"/>
    <w:rsid w:val="00265E5C"/>
    <w:rsid w:val="00267B0F"/>
    <w:rsid w:val="0027012A"/>
    <w:rsid w:val="002745EB"/>
    <w:rsid w:val="002746C4"/>
    <w:rsid w:val="00277C35"/>
    <w:rsid w:val="002869D0"/>
    <w:rsid w:val="002A149D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13D8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245D"/>
    <w:rsid w:val="00343482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17DD"/>
    <w:rsid w:val="0037205E"/>
    <w:rsid w:val="00372C89"/>
    <w:rsid w:val="00373AC6"/>
    <w:rsid w:val="00374E51"/>
    <w:rsid w:val="00376F73"/>
    <w:rsid w:val="00380253"/>
    <w:rsid w:val="003816AE"/>
    <w:rsid w:val="00385711"/>
    <w:rsid w:val="0038660F"/>
    <w:rsid w:val="00386A35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B2275"/>
    <w:rsid w:val="003C0FA0"/>
    <w:rsid w:val="003C1DCC"/>
    <w:rsid w:val="003C32D3"/>
    <w:rsid w:val="003C4146"/>
    <w:rsid w:val="003D05B9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1168"/>
    <w:rsid w:val="00422C4B"/>
    <w:rsid w:val="004303FD"/>
    <w:rsid w:val="00440A42"/>
    <w:rsid w:val="00440BA3"/>
    <w:rsid w:val="00442D66"/>
    <w:rsid w:val="004433AE"/>
    <w:rsid w:val="00444009"/>
    <w:rsid w:val="004460EA"/>
    <w:rsid w:val="00446481"/>
    <w:rsid w:val="004472A4"/>
    <w:rsid w:val="004511C0"/>
    <w:rsid w:val="00451B2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ABE"/>
    <w:rsid w:val="004B791A"/>
    <w:rsid w:val="004C2B88"/>
    <w:rsid w:val="004C3771"/>
    <w:rsid w:val="004C5C46"/>
    <w:rsid w:val="004C5C69"/>
    <w:rsid w:val="004C6646"/>
    <w:rsid w:val="004C6AB3"/>
    <w:rsid w:val="004C6C35"/>
    <w:rsid w:val="004C71EE"/>
    <w:rsid w:val="004D1552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175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6033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92"/>
    <w:rsid w:val="00595B69"/>
    <w:rsid w:val="005A196D"/>
    <w:rsid w:val="005A4E03"/>
    <w:rsid w:val="005A6965"/>
    <w:rsid w:val="005A6DE8"/>
    <w:rsid w:val="005B2690"/>
    <w:rsid w:val="005B3680"/>
    <w:rsid w:val="005B536B"/>
    <w:rsid w:val="005B770F"/>
    <w:rsid w:val="005B7AB7"/>
    <w:rsid w:val="005C078B"/>
    <w:rsid w:val="005C0D10"/>
    <w:rsid w:val="005C12B0"/>
    <w:rsid w:val="005C23F3"/>
    <w:rsid w:val="005C64E9"/>
    <w:rsid w:val="005C7D1E"/>
    <w:rsid w:val="005C7FE2"/>
    <w:rsid w:val="005D05AA"/>
    <w:rsid w:val="005D096B"/>
    <w:rsid w:val="005D15C6"/>
    <w:rsid w:val="005D2CE5"/>
    <w:rsid w:val="005D47AF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20926"/>
    <w:rsid w:val="006223B3"/>
    <w:rsid w:val="006255C7"/>
    <w:rsid w:val="006300A0"/>
    <w:rsid w:val="00630C80"/>
    <w:rsid w:val="006315E6"/>
    <w:rsid w:val="00631BB8"/>
    <w:rsid w:val="006325D5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61CB"/>
    <w:rsid w:val="00676E7C"/>
    <w:rsid w:val="00681AE0"/>
    <w:rsid w:val="006822EF"/>
    <w:rsid w:val="0068347D"/>
    <w:rsid w:val="00683EDD"/>
    <w:rsid w:val="0068587F"/>
    <w:rsid w:val="006864AB"/>
    <w:rsid w:val="00686A92"/>
    <w:rsid w:val="00686A9E"/>
    <w:rsid w:val="00690397"/>
    <w:rsid w:val="0069209F"/>
    <w:rsid w:val="00692CCB"/>
    <w:rsid w:val="00693D29"/>
    <w:rsid w:val="006946C0"/>
    <w:rsid w:val="006A0831"/>
    <w:rsid w:val="006A193F"/>
    <w:rsid w:val="006A5CEF"/>
    <w:rsid w:val="006A5F66"/>
    <w:rsid w:val="006A783B"/>
    <w:rsid w:val="006B161C"/>
    <w:rsid w:val="006B7469"/>
    <w:rsid w:val="006C2177"/>
    <w:rsid w:val="006C45F9"/>
    <w:rsid w:val="006C7796"/>
    <w:rsid w:val="006C7971"/>
    <w:rsid w:val="006C7F20"/>
    <w:rsid w:val="006D1F13"/>
    <w:rsid w:val="006D36F8"/>
    <w:rsid w:val="006D4876"/>
    <w:rsid w:val="006E23EF"/>
    <w:rsid w:val="006E32B8"/>
    <w:rsid w:val="006E59B0"/>
    <w:rsid w:val="006F49F4"/>
    <w:rsid w:val="00700B58"/>
    <w:rsid w:val="00700D8E"/>
    <w:rsid w:val="0070403B"/>
    <w:rsid w:val="00704150"/>
    <w:rsid w:val="007041E5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2725A"/>
    <w:rsid w:val="00730177"/>
    <w:rsid w:val="007301DF"/>
    <w:rsid w:val="007331E7"/>
    <w:rsid w:val="0073347E"/>
    <w:rsid w:val="007405A6"/>
    <w:rsid w:val="007408BA"/>
    <w:rsid w:val="00744A4E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BB3"/>
    <w:rsid w:val="00767701"/>
    <w:rsid w:val="0077184F"/>
    <w:rsid w:val="00772EA5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209C"/>
    <w:rsid w:val="007D222D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134F"/>
    <w:rsid w:val="008118DC"/>
    <w:rsid w:val="00812494"/>
    <w:rsid w:val="00812AEF"/>
    <w:rsid w:val="00822C80"/>
    <w:rsid w:val="00823F54"/>
    <w:rsid w:val="00826DC6"/>
    <w:rsid w:val="00827297"/>
    <w:rsid w:val="008276DD"/>
    <w:rsid w:val="0082779F"/>
    <w:rsid w:val="00827B84"/>
    <w:rsid w:val="008374FB"/>
    <w:rsid w:val="00843002"/>
    <w:rsid w:val="00845B4A"/>
    <w:rsid w:val="00846164"/>
    <w:rsid w:val="00852DBB"/>
    <w:rsid w:val="00855208"/>
    <w:rsid w:val="008706AF"/>
    <w:rsid w:val="00873467"/>
    <w:rsid w:val="0087366F"/>
    <w:rsid w:val="008736FB"/>
    <w:rsid w:val="00876905"/>
    <w:rsid w:val="0088162B"/>
    <w:rsid w:val="00883C88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63DF"/>
    <w:rsid w:val="008B65E4"/>
    <w:rsid w:val="008B6C42"/>
    <w:rsid w:val="008C343B"/>
    <w:rsid w:val="008D0041"/>
    <w:rsid w:val="008D4D35"/>
    <w:rsid w:val="008D6E0C"/>
    <w:rsid w:val="008E1C6C"/>
    <w:rsid w:val="008E5533"/>
    <w:rsid w:val="008E6353"/>
    <w:rsid w:val="008E76A3"/>
    <w:rsid w:val="008F5AA1"/>
    <w:rsid w:val="008F63A6"/>
    <w:rsid w:val="0090009D"/>
    <w:rsid w:val="00903107"/>
    <w:rsid w:val="00905A99"/>
    <w:rsid w:val="00907299"/>
    <w:rsid w:val="00907479"/>
    <w:rsid w:val="00910154"/>
    <w:rsid w:val="00910761"/>
    <w:rsid w:val="00913952"/>
    <w:rsid w:val="00917CA3"/>
    <w:rsid w:val="00917E39"/>
    <w:rsid w:val="009209FE"/>
    <w:rsid w:val="009276B8"/>
    <w:rsid w:val="0093315E"/>
    <w:rsid w:val="00937866"/>
    <w:rsid w:val="00940E23"/>
    <w:rsid w:val="00942B7F"/>
    <w:rsid w:val="00946500"/>
    <w:rsid w:val="00946598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90402"/>
    <w:rsid w:val="0099360E"/>
    <w:rsid w:val="00995845"/>
    <w:rsid w:val="00996D79"/>
    <w:rsid w:val="009A06C2"/>
    <w:rsid w:val="009B4312"/>
    <w:rsid w:val="009B5C59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A00321"/>
    <w:rsid w:val="00A0055E"/>
    <w:rsid w:val="00A00BF3"/>
    <w:rsid w:val="00A02439"/>
    <w:rsid w:val="00A035A5"/>
    <w:rsid w:val="00A05D18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7BC2"/>
    <w:rsid w:val="00A809F9"/>
    <w:rsid w:val="00A83672"/>
    <w:rsid w:val="00A83912"/>
    <w:rsid w:val="00A85495"/>
    <w:rsid w:val="00A86B14"/>
    <w:rsid w:val="00A876BA"/>
    <w:rsid w:val="00A90BD2"/>
    <w:rsid w:val="00A90D6B"/>
    <w:rsid w:val="00A93164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7FD8"/>
    <w:rsid w:val="00AD2012"/>
    <w:rsid w:val="00AD218B"/>
    <w:rsid w:val="00AD3889"/>
    <w:rsid w:val="00AD42D8"/>
    <w:rsid w:val="00AD4D30"/>
    <w:rsid w:val="00AD528D"/>
    <w:rsid w:val="00AD60EC"/>
    <w:rsid w:val="00AE20C4"/>
    <w:rsid w:val="00AE419A"/>
    <w:rsid w:val="00AE4FB7"/>
    <w:rsid w:val="00AF05F4"/>
    <w:rsid w:val="00AF24FE"/>
    <w:rsid w:val="00AF544A"/>
    <w:rsid w:val="00B0105E"/>
    <w:rsid w:val="00B0564F"/>
    <w:rsid w:val="00B06B86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50F1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DD3"/>
    <w:rsid w:val="00B91E14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D43"/>
    <w:rsid w:val="00BF40EF"/>
    <w:rsid w:val="00BF43C5"/>
    <w:rsid w:val="00BF7BD9"/>
    <w:rsid w:val="00C01314"/>
    <w:rsid w:val="00C0173E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7779"/>
    <w:rsid w:val="00C211FE"/>
    <w:rsid w:val="00C21209"/>
    <w:rsid w:val="00C233D9"/>
    <w:rsid w:val="00C24185"/>
    <w:rsid w:val="00C26FAB"/>
    <w:rsid w:val="00C3532F"/>
    <w:rsid w:val="00C3565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986"/>
    <w:rsid w:val="00C64E1B"/>
    <w:rsid w:val="00C64F02"/>
    <w:rsid w:val="00C6760C"/>
    <w:rsid w:val="00C7126B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33F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D034AE"/>
    <w:rsid w:val="00D03C9D"/>
    <w:rsid w:val="00D04820"/>
    <w:rsid w:val="00D059F4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50734"/>
    <w:rsid w:val="00D5161C"/>
    <w:rsid w:val="00D53B42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3141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5B90"/>
    <w:rsid w:val="00DF0985"/>
    <w:rsid w:val="00E00A05"/>
    <w:rsid w:val="00E04518"/>
    <w:rsid w:val="00E06EAA"/>
    <w:rsid w:val="00E06F53"/>
    <w:rsid w:val="00E10B1D"/>
    <w:rsid w:val="00E11835"/>
    <w:rsid w:val="00E161BD"/>
    <w:rsid w:val="00E16583"/>
    <w:rsid w:val="00E17A13"/>
    <w:rsid w:val="00E22F7F"/>
    <w:rsid w:val="00E23C66"/>
    <w:rsid w:val="00E2756F"/>
    <w:rsid w:val="00E27D7D"/>
    <w:rsid w:val="00E30170"/>
    <w:rsid w:val="00E30467"/>
    <w:rsid w:val="00E316F9"/>
    <w:rsid w:val="00E33CC0"/>
    <w:rsid w:val="00E4168B"/>
    <w:rsid w:val="00E43D33"/>
    <w:rsid w:val="00E46C11"/>
    <w:rsid w:val="00E46DC5"/>
    <w:rsid w:val="00E47C95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173"/>
    <w:rsid w:val="00E74513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76CA"/>
    <w:rsid w:val="00EB42AC"/>
    <w:rsid w:val="00EB5675"/>
    <w:rsid w:val="00EB65EF"/>
    <w:rsid w:val="00EB7F0E"/>
    <w:rsid w:val="00EC1966"/>
    <w:rsid w:val="00EC24CA"/>
    <w:rsid w:val="00EC3367"/>
    <w:rsid w:val="00ED1CF2"/>
    <w:rsid w:val="00ED30EF"/>
    <w:rsid w:val="00ED7145"/>
    <w:rsid w:val="00EE1B81"/>
    <w:rsid w:val="00EE49FE"/>
    <w:rsid w:val="00EE7951"/>
    <w:rsid w:val="00EF1047"/>
    <w:rsid w:val="00EF2354"/>
    <w:rsid w:val="00EF34B2"/>
    <w:rsid w:val="00EF3CF2"/>
    <w:rsid w:val="00EF4FA6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72C4"/>
    <w:rsid w:val="00F17F78"/>
    <w:rsid w:val="00F21BB0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913B8"/>
    <w:rsid w:val="00F92078"/>
    <w:rsid w:val="00F92163"/>
    <w:rsid w:val="00FA0C1E"/>
    <w:rsid w:val="00FA15EC"/>
    <w:rsid w:val="00FA1D98"/>
    <w:rsid w:val="00FA2098"/>
    <w:rsid w:val="00FA3F42"/>
    <w:rsid w:val="00FA410D"/>
    <w:rsid w:val="00FB42AB"/>
    <w:rsid w:val="00FB4AF2"/>
    <w:rsid w:val="00FB5558"/>
    <w:rsid w:val="00FC0AE2"/>
    <w:rsid w:val="00FC2E9B"/>
    <w:rsid w:val="00FC3653"/>
    <w:rsid w:val="00FC586D"/>
    <w:rsid w:val="00FC73D9"/>
    <w:rsid w:val="00FC74CB"/>
    <w:rsid w:val="00FC76EF"/>
    <w:rsid w:val="00FD2AAA"/>
    <w:rsid w:val="00FD4EF7"/>
    <w:rsid w:val="00FD5B3F"/>
    <w:rsid w:val="00FE286D"/>
    <w:rsid w:val="00FE3812"/>
    <w:rsid w:val="00FE4556"/>
    <w:rsid w:val="00FF003C"/>
    <w:rsid w:val="00FF0041"/>
    <w:rsid w:val="00FF09AF"/>
    <w:rsid w:val="00FF0D30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286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FE286D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FE286D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FE286D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FE286D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FE286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FE286D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FE286D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FE286D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FE286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FE286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286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E286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FE286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FE286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E286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FE286D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FE286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6">
    <w:name w:val="Normal (Web)"/>
    <w:basedOn w:val="a1"/>
    <w:rsid w:val="00FE28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FE286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FE286D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FE286D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FE286D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7">
    <w:name w:val="Hyperlink"/>
    <w:uiPriority w:val="99"/>
    <w:rsid w:val="00FE286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8">
    <w:name w:val="Абзац"/>
    <w:basedOn w:val="a1"/>
    <w:rsid w:val="00FE286D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FE286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FE286D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FE286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FE286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FE286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FE286D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FE286D"/>
  </w:style>
  <w:style w:type="paragraph" w:styleId="33">
    <w:name w:val="Body Text 3"/>
    <w:basedOn w:val="a1"/>
    <w:link w:val="34"/>
    <w:rsid w:val="00FE286D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FE286D"/>
    <w:rPr>
      <w:rFonts w:cs="Times New Roman"/>
      <w:sz w:val="20"/>
      <w:szCs w:val="20"/>
      <w:lang w:eastAsia="ru-RU"/>
    </w:rPr>
  </w:style>
  <w:style w:type="paragraph" w:styleId="a9">
    <w:name w:val="Body Text Indent"/>
    <w:basedOn w:val="a1"/>
    <w:link w:val="aa"/>
    <w:rsid w:val="00FE286D"/>
    <w:pPr>
      <w:spacing w:line="360" w:lineRule="auto"/>
      <w:ind w:left="-142"/>
      <w:jc w:val="both"/>
    </w:pPr>
    <w:rPr>
      <w:szCs w:val="20"/>
    </w:rPr>
  </w:style>
  <w:style w:type="character" w:customStyle="1" w:styleId="aa">
    <w:name w:val="Основной текст с отступом Знак"/>
    <w:basedOn w:val="a2"/>
    <w:link w:val="a9"/>
    <w:rsid w:val="00FE286D"/>
    <w:rPr>
      <w:rFonts w:cs="Times New Roman"/>
      <w:szCs w:val="20"/>
      <w:lang w:eastAsia="ru-RU"/>
    </w:rPr>
  </w:style>
  <w:style w:type="paragraph" w:styleId="ab">
    <w:name w:val="Body Text"/>
    <w:basedOn w:val="a1"/>
    <w:link w:val="ac"/>
    <w:rsid w:val="00FE286D"/>
    <w:rPr>
      <w:szCs w:val="20"/>
    </w:rPr>
  </w:style>
  <w:style w:type="character" w:customStyle="1" w:styleId="ac">
    <w:name w:val="Основной текст Знак"/>
    <w:basedOn w:val="a2"/>
    <w:link w:val="ab"/>
    <w:rsid w:val="00FE286D"/>
    <w:rPr>
      <w:rFonts w:cs="Times New Roman"/>
      <w:szCs w:val="20"/>
      <w:lang w:eastAsia="ru-RU"/>
    </w:rPr>
  </w:style>
  <w:style w:type="paragraph" w:styleId="ad">
    <w:name w:val="header"/>
    <w:basedOn w:val="a1"/>
    <w:link w:val="ae"/>
    <w:rsid w:val="00FE28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FE286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FE286D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FE286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FE286D"/>
    <w:rPr>
      <w:rFonts w:cs="Times New Roman"/>
      <w:snapToGrid w:val="0"/>
      <w:sz w:val="22"/>
      <w:lang w:eastAsia="ru-RU"/>
    </w:rPr>
  </w:style>
  <w:style w:type="paragraph" w:customStyle="1" w:styleId="af">
    <w:name w:val="???????"/>
    <w:rsid w:val="00FE286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FE286D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FE286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FE286D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0">
    <w:name w:val="page number"/>
    <w:rsid w:val="00FE286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FE286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1">
    <w:name w:val="footer"/>
    <w:basedOn w:val="a1"/>
    <w:link w:val="af2"/>
    <w:rsid w:val="00FE286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FE286D"/>
    <w:rPr>
      <w:rFonts w:cs="Times New Roman"/>
      <w:szCs w:val="24"/>
      <w:lang w:eastAsia="ru-RU"/>
    </w:rPr>
  </w:style>
  <w:style w:type="character" w:styleId="af3">
    <w:name w:val="FollowedHyperlink"/>
    <w:uiPriority w:val="99"/>
    <w:rsid w:val="00FE286D"/>
    <w:rPr>
      <w:rFonts w:ascii="Verdana" w:hAnsi="Verdana" w:cs="Verdana"/>
      <w:color w:val="800080"/>
      <w:u w:val="single"/>
      <w:lang w:val="en-US" w:eastAsia="en-US" w:bidi="ar-SA"/>
    </w:rPr>
  </w:style>
  <w:style w:type="paragraph" w:styleId="af4">
    <w:name w:val="footnote text"/>
    <w:aliases w:val="Table_Footnote_last"/>
    <w:basedOn w:val="a1"/>
    <w:link w:val="af5"/>
    <w:semiHidden/>
    <w:rsid w:val="00FE286D"/>
    <w:rPr>
      <w:sz w:val="20"/>
      <w:szCs w:val="20"/>
    </w:rPr>
  </w:style>
  <w:style w:type="character" w:customStyle="1" w:styleId="af5">
    <w:name w:val="Текст сноски Знак"/>
    <w:aliases w:val="Table_Footnote_last Знак"/>
    <w:basedOn w:val="a2"/>
    <w:link w:val="af4"/>
    <w:semiHidden/>
    <w:rsid w:val="00FE286D"/>
    <w:rPr>
      <w:rFonts w:cs="Times New Roman"/>
      <w:sz w:val="20"/>
      <w:szCs w:val="20"/>
      <w:lang w:eastAsia="ru-RU"/>
    </w:rPr>
  </w:style>
  <w:style w:type="table" w:styleId="af6">
    <w:name w:val="Table Grid"/>
    <w:basedOn w:val="a3"/>
    <w:uiPriority w:val="59"/>
    <w:rsid w:val="00FE286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1"/>
    <w:link w:val="af8"/>
    <w:semiHidden/>
    <w:rsid w:val="00FE286D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FE286D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FE286D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FE286D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FE286D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FE286D"/>
    <w:pPr>
      <w:tabs>
        <w:tab w:val="num" w:pos="1418"/>
      </w:tabs>
      <w:ind w:firstLine="567"/>
      <w:jc w:val="both"/>
    </w:pPr>
    <w:rPr>
      <w:sz w:val="28"/>
      <w:lang w:val="x-none"/>
    </w:rPr>
  </w:style>
  <w:style w:type="character" w:customStyle="1" w:styleId="18">
    <w:name w:val="Пункт Знак1"/>
    <w:link w:val="afa"/>
    <w:rsid w:val="00FE286D"/>
    <w:rPr>
      <w:rFonts w:cs="Times New Roman"/>
      <w:sz w:val="28"/>
      <w:szCs w:val="24"/>
      <w:lang w:val="x-none" w:eastAsia="ru-RU"/>
    </w:rPr>
  </w:style>
  <w:style w:type="paragraph" w:customStyle="1" w:styleId="afb">
    <w:name w:val="Подпункт"/>
    <w:basedOn w:val="afa"/>
    <w:rsid w:val="00FE286D"/>
  </w:style>
  <w:style w:type="paragraph" w:customStyle="1" w:styleId="afc">
    <w:name w:val="Подподпункт"/>
    <w:basedOn w:val="afb"/>
    <w:rsid w:val="00FE286D"/>
  </w:style>
  <w:style w:type="paragraph" w:customStyle="1" w:styleId="afd">
    <w:name w:val="Стандартный документ"/>
    <w:rsid w:val="00FE286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e">
    <w:name w:val="Разделитель страниц"/>
    <w:basedOn w:val="a1"/>
    <w:rsid w:val="00FE286D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FE286D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FE286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6"/>
    <w:rsid w:val="00FE286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6"/>
    <w:rsid w:val="00FE286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6"/>
    <w:rsid w:val="00FE286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6"/>
    <w:rsid w:val="00FE286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6"/>
    <w:rsid w:val="00FE286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FE286D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FE286D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FE286D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FE286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FE286D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FE286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FE286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b"/>
    <w:rsid w:val="00FE286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3">
    <w:name w:val="Контракт б/н"/>
    <w:basedOn w:val="-0"/>
    <w:rsid w:val="00FE286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FE286D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FE286D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FE286D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FE2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FE286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FE286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FE286D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FE286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FE286D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FE286D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FE286D"/>
    <w:pPr>
      <w:jc w:val="both"/>
    </w:pPr>
  </w:style>
  <w:style w:type="paragraph" w:customStyle="1" w:styleId="aff8">
    <w:name w:val="Íîðìàëüíûé"/>
    <w:rsid w:val="00FE286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FE286D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FE286D"/>
    <w:pPr>
      <w:jc w:val="both"/>
    </w:pPr>
  </w:style>
  <w:style w:type="paragraph" w:customStyle="1" w:styleId="19">
    <w:name w:val="Абзац списка1"/>
    <w:basedOn w:val="a1"/>
    <w:uiPriority w:val="34"/>
    <w:qFormat/>
    <w:rsid w:val="00FE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FE286D"/>
    <w:rPr>
      <w:b/>
      <w:i/>
      <w:shd w:val="clear" w:color="auto" w:fill="FFFF99"/>
    </w:rPr>
  </w:style>
  <w:style w:type="paragraph" w:customStyle="1" w:styleId="Times12">
    <w:name w:val="Times 12"/>
    <w:basedOn w:val="a1"/>
    <w:rsid w:val="00FE286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FE286D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FE286D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FE286D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FE286D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FE286D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FE286D"/>
    <w:pPr>
      <w:spacing w:before="120" w:after="120" w:line="360" w:lineRule="auto"/>
      <w:ind w:firstLine="851"/>
      <w:jc w:val="both"/>
    </w:pPr>
    <w:rPr>
      <w:rFonts w:ascii="Arial" w:hAnsi="Arial"/>
      <w:lang w:val="x-none"/>
    </w:rPr>
  </w:style>
  <w:style w:type="character" w:customStyle="1" w:styleId="1a">
    <w:name w:val="Ариал Знак1"/>
    <w:link w:val="affe"/>
    <w:locked/>
    <w:rsid w:val="00FE286D"/>
    <w:rPr>
      <w:rFonts w:ascii="Arial" w:hAnsi="Arial" w:cs="Times New Roman"/>
      <w:szCs w:val="24"/>
      <w:lang w:val="x-none" w:eastAsia="ru-RU"/>
    </w:rPr>
  </w:style>
  <w:style w:type="character" w:styleId="afff">
    <w:name w:val="annotation reference"/>
    <w:rsid w:val="00FE286D"/>
    <w:rPr>
      <w:sz w:val="16"/>
      <w:szCs w:val="16"/>
    </w:rPr>
  </w:style>
  <w:style w:type="paragraph" w:customStyle="1" w:styleId="afff0">
    <w:name w:val="Подпподпункт"/>
    <w:basedOn w:val="a1"/>
    <w:rsid w:val="00FE286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FE286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FE286D"/>
  </w:style>
  <w:style w:type="paragraph" w:customStyle="1" w:styleId="xl26">
    <w:name w:val="xl26"/>
    <w:basedOn w:val="a1"/>
    <w:rsid w:val="00FE286D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FE286D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FE286D"/>
    <w:rPr>
      <w:color w:val="808080"/>
    </w:rPr>
  </w:style>
  <w:style w:type="paragraph" w:customStyle="1" w:styleId="afff2">
    <w:name w:val="Ариал Таблица"/>
    <w:basedOn w:val="a1"/>
    <w:link w:val="afff3"/>
    <w:rsid w:val="00FE286D"/>
    <w:pPr>
      <w:jc w:val="both"/>
    </w:pPr>
    <w:rPr>
      <w:rFonts w:ascii="Arial" w:eastAsia="Calibri" w:hAnsi="Arial"/>
      <w:szCs w:val="20"/>
      <w:lang w:val="x-none" w:eastAsia="ar-SA"/>
    </w:rPr>
  </w:style>
  <w:style w:type="character" w:customStyle="1" w:styleId="afff3">
    <w:name w:val="Ариал Таблица Знак"/>
    <w:link w:val="afff2"/>
    <w:rsid w:val="00FE286D"/>
    <w:rPr>
      <w:rFonts w:ascii="Arial" w:eastAsia="Calibri" w:hAnsi="Arial" w:cs="Times New Roman"/>
      <w:szCs w:val="20"/>
      <w:lang w:val="x-none" w:eastAsia="ar-SA"/>
    </w:rPr>
  </w:style>
  <w:style w:type="paragraph" w:customStyle="1" w:styleId="Normal1">
    <w:name w:val="Normal1"/>
    <w:rsid w:val="00FE286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FE286D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FE286D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FE286D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FE286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FE286D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FE286D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FE286D"/>
    <w:rPr>
      <w:color w:val="808080"/>
    </w:rPr>
  </w:style>
  <w:style w:type="paragraph" w:customStyle="1" w:styleId="Default">
    <w:name w:val="Default"/>
    <w:rsid w:val="00FE286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FE286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FE286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FE286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FE286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FE286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FE286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FE286D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286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FE286D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FE286D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FE286D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FE286D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FE286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FE286D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FE286D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FE286D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FE286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FE286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286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E286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FE286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FE286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E286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FE286D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FE286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6">
    <w:name w:val="Normal (Web)"/>
    <w:basedOn w:val="a1"/>
    <w:rsid w:val="00FE28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FE286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FE286D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FE286D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FE286D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7">
    <w:name w:val="Hyperlink"/>
    <w:uiPriority w:val="99"/>
    <w:rsid w:val="00FE286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8">
    <w:name w:val="Абзац"/>
    <w:basedOn w:val="a1"/>
    <w:rsid w:val="00FE286D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FE286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FE286D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FE286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FE286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FE286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FE286D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FE286D"/>
  </w:style>
  <w:style w:type="paragraph" w:styleId="33">
    <w:name w:val="Body Text 3"/>
    <w:basedOn w:val="a1"/>
    <w:link w:val="34"/>
    <w:rsid w:val="00FE286D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FE286D"/>
    <w:rPr>
      <w:rFonts w:cs="Times New Roman"/>
      <w:sz w:val="20"/>
      <w:szCs w:val="20"/>
      <w:lang w:eastAsia="ru-RU"/>
    </w:rPr>
  </w:style>
  <w:style w:type="paragraph" w:styleId="a9">
    <w:name w:val="Body Text Indent"/>
    <w:basedOn w:val="a1"/>
    <w:link w:val="aa"/>
    <w:rsid w:val="00FE286D"/>
    <w:pPr>
      <w:spacing w:line="360" w:lineRule="auto"/>
      <w:ind w:left="-142"/>
      <w:jc w:val="both"/>
    </w:pPr>
    <w:rPr>
      <w:szCs w:val="20"/>
    </w:rPr>
  </w:style>
  <w:style w:type="character" w:customStyle="1" w:styleId="aa">
    <w:name w:val="Основной текст с отступом Знак"/>
    <w:basedOn w:val="a2"/>
    <w:link w:val="a9"/>
    <w:rsid w:val="00FE286D"/>
    <w:rPr>
      <w:rFonts w:cs="Times New Roman"/>
      <w:szCs w:val="20"/>
      <w:lang w:eastAsia="ru-RU"/>
    </w:rPr>
  </w:style>
  <w:style w:type="paragraph" w:styleId="ab">
    <w:name w:val="Body Text"/>
    <w:basedOn w:val="a1"/>
    <w:link w:val="ac"/>
    <w:rsid w:val="00FE286D"/>
    <w:rPr>
      <w:szCs w:val="20"/>
    </w:rPr>
  </w:style>
  <w:style w:type="character" w:customStyle="1" w:styleId="ac">
    <w:name w:val="Основной текст Знак"/>
    <w:basedOn w:val="a2"/>
    <w:link w:val="ab"/>
    <w:rsid w:val="00FE286D"/>
    <w:rPr>
      <w:rFonts w:cs="Times New Roman"/>
      <w:szCs w:val="20"/>
      <w:lang w:eastAsia="ru-RU"/>
    </w:rPr>
  </w:style>
  <w:style w:type="paragraph" w:styleId="ad">
    <w:name w:val="header"/>
    <w:basedOn w:val="a1"/>
    <w:link w:val="ae"/>
    <w:rsid w:val="00FE28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FE286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FE286D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FE286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FE286D"/>
    <w:rPr>
      <w:rFonts w:cs="Times New Roman"/>
      <w:snapToGrid w:val="0"/>
      <w:sz w:val="22"/>
      <w:lang w:eastAsia="ru-RU"/>
    </w:rPr>
  </w:style>
  <w:style w:type="paragraph" w:customStyle="1" w:styleId="af">
    <w:name w:val="???????"/>
    <w:rsid w:val="00FE286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FE286D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FE286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FE286D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0">
    <w:name w:val="page number"/>
    <w:rsid w:val="00FE286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FE286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1">
    <w:name w:val="footer"/>
    <w:basedOn w:val="a1"/>
    <w:link w:val="af2"/>
    <w:rsid w:val="00FE286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FE286D"/>
    <w:rPr>
      <w:rFonts w:cs="Times New Roman"/>
      <w:szCs w:val="24"/>
      <w:lang w:eastAsia="ru-RU"/>
    </w:rPr>
  </w:style>
  <w:style w:type="character" w:styleId="af3">
    <w:name w:val="FollowedHyperlink"/>
    <w:uiPriority w:val="99"/>
    <w:rsid w:val="00FE286D"/>
    <w:rPr>
      <w:rFonts w:ascii="Verdana" w:hAnsi="Verdana" w:cs="Verdana"/>
      <w:color w:val="800080"/>
      <w:u w:val="single"/>
      <w:lang w:val="en-US" w:eastAsia="en-US" w:bidi="ar-SA"/>
    </w:rPr>
  </w:style>
  <w:style w:type="paragraph" w:styleId="af4">
    <w:name w:val="footnote text"/>
    <w:aliases w:val="Table_Footnote_last"/>
    <w:basedOn w:val="a1"/>
    <w:link w:val="af5"/>
    <w:semiHidden/>
    <w:rsid w:val="00FE286D"/>
    <w:rPr>
      <w:sz w:val="20"/>
      <w:szCs w:val="20"/>
    </w:rPr>
  </w:style>
  <w:style w:type="character" w:customStyle="1" w:styleId="af5">
    <w:name w:val="Текст сноски Знак"/>
    <w:aliases w:val="Table_Footnote_last Знак"/>
    <w:basedOn w:val="a2"/>
    <w:link w:val="af4"/>
    <w:semiHidden/>
    <w:rsid w:val="00FE286D"/>
    <w:rPr>
      <w:rFonts w:cs="Times New Roman"/>
      <w:sz w:val="20"/>
      <w:szCs w:val="20"/>
      <w:lang w:eastAsia="ru-RU"/>
    </w:rPr>
  </w:style>
  <w:style w:type="table" w:styleId="af6">
    <w:name w:val="Table Grid"/>
    <w:basedOn w:val="a3"/>
    <w:uiPriority w:val="59"/>
    <w:rsid w:val="00FE286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1"/>
    <w:link w:val="af8"/>
    <w:semiHidden/>
    <w:rsid w:val="00FE286D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FE286D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FE286D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FE286D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FE286D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FE286D"/>
    <w:pPr>
      <w:tabs>
        <w:tab w:val="num" w:pos="1418"/>
      </w:tabs>
      <w:ind w:firstLine="567"/>
      <w:jc w:val="both"/>
    </w:pPr>
    <w:rPr>
      <w:sz w:val="28"/>
      <w:lang w:val="x-none"/>
    </w:rPr>
  </w:style>
  <w:style w:type="character" w:customStyle="1" w:styleId="18">
    <w:name w:val="Пункт Знак1"/>
    <w:link w:val="afa"/>
    <w:rsid w:val="00FE286D"/>
    <w:rPr>
      <w:rFonts w:cs="Times New Roman"/>
      <w:sz w:val="28"/>
      <w:szCs w:val="24"/>
      <w:lang w:val="x-none" w:eastAsia="ru-RU"/>
    </w:rPr>
  </w:style>
  <w:style w:type="paragraph" w:customStyle="1" w:styleId="afb">
    <w:name w:val="Подпункт"/>
    <w:basedOn w:val="afa"/>
    <w:rsid w:val="00FE286D"/>
  </w:style>
  <w:style w:type="paragraph" w:customStyle="1" w:styleId="afc">
    <w:name w:val="Подподпункт"/>
    <w:basedOn w:val="afb"/>
    <w:rsid w:val="00FE286D"/>
  </w:style>
  <w:style w:type="paragraph" w:customStyle="1" w:styleId="afd">
    <w:name w:val="Стандартный документ"/>
    <w:rsid w:val="00FE286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e">
    <w:name w:val="Разделитель страниц"/>
    <w:basedOn w:val="a1"/>
    <w:rsid w:val="00FE286D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FE286D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FE286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6"/>
    <w:rsid w:val="00FE286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6"/>
    <w:rsid w:val="00FE286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6"/>
    <w:rsid w:val="00FE286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6"/>
    <w:rsid w:val="00FE286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6"/>
    <w:rsid w:val="00FE286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FE286D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FE286D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FE286D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FE286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FE286D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FE286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FE286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b"/>
    <w:rsid w:val="00FE286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3">
    <w:name w:val="Контракт б/н"/>
    <w:basedOn w:val="-0"/>
    <w:rsid w:val="00FE286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FE286D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FE286D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FE286D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FE2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FE286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FE286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FE286D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FE286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FE286D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FE286D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FE286D"/>
    <w:pPr>
      <w:jc w:val="both"/>
    </w:pPr>
  </w:style>
  <w:style w:type="paragraph" w:customStyle="1" w:styleId="aff8">
    <w:name w:val="Íîðìàëüíûé"/>
    <w:rsid w:val="00FE286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FE286D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FE286D"/>
    <w:pPr>
      <w:jc w:val="both"/>
    </w:pPr>
  </w:style>
  <w:style w:type="paragraph" w:customStyle="1" w:styleId="19">
    <w:name w:val="Абзац списка1"/>
    <w:basedOn w:val="a1"/>
    <w:uiPriority w:val="34"/>
    <w:qFormat/>
    <w:rsid w:val="00FE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FE286D"/>
    <w:rPr>
      <w:b/>
      <w:i/>
      <w:shd w:val="clear" w:color="auto" w:fill="FFFF99"/>
    </w:rPr>
  </w:style>
  <w:style w:type="paragraph" w:customStyle="1" w:styleId="Times12">
    <w:name w:val="Times 12"/>
    <w:basedOn w:val="a1"/>
    <w:rsid w:val="00FE286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FE286D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FE286D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FE286D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FE286D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FE286D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FE286D"/>
    <w:pPr>
      <w:spacing w:before="120" w:after="120" w:line="360" w:lineRule="auto"/>
      <w:ind w:firstLine="851"/>
      <w:jc w:val="both"/>
    </w:pPr>
    <w:rPr>
      <w:rFonts w:ascii="Arial" w:hAnsi="Arial"/>
      <w:lang w:val="x-none"/>
    </w:rPr>
  </w:style>
  <w:style w:type="character" w:customStyle="1" w:styleId="1a">
    <w:name w:val="Ариал Знак1"/>
    <w:link w:val="affe"/>
    <w:locked/>
    <w:rsid w:val="00FE286D"/>
    <w:rPr>
      <w:rFonts w:ascii="Arial" w:hAnsi="Arial" w:cs="Times New Roman"/>
      <w:szCs w:val="24"/>
      <w:lang w:val="x-none" w:eastAsia="ru-RU"/>
    </w:rPr>
  </w:style>
  <w:style w:type="character" w:styleId="afff">
    <w:name w:val="annotation reference"/>
    <w:rsid w:val="00FE286D"/>
    <w:rPr>
      <w:sz w:val="16"/>
      <w:szCs w:val="16"/>
    </w:rPr>
  </w:style>
  <w:style w:type="paragraph" w:customStyle="1" w:styleId="afff0">
    <w:name w:val="Подпподпункт"/>
    <w:basedOn w:val="a1"/>
    <w:rsid w:val="00FE286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FE286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FE286D"/>
  </w:style>
  <w:style w:type="paragraph" w:customStyle="1" w:styleId="xl26">
    <w:name w:val="xl26"/>
    <w:basedOn w:val="a1"/>
    <w:rsid w:val="00FE286D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FE286D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FE286D"/>
    <w:rPr>
      <w:color w:val="808080"/>
    </w:rPr>
  </w:style>
  <w:style w:type="paragraph" w:customStyle="1" w:styleId="afff2">
    <w:name w:val="Ариал Таблица"/>
    <w:basedOn w:val="a1"/>
    <w:link w:val="afff3"/>
    <w:rsid w:val="00FE286D"/>
    <w:pPr>
      <w:jc w:val="both"/>
    </w:pPr>
    <w:rPr>
      <w:rFonts w:ascii="Arial" w:eastAsia="Calibri" w:hAnsi="Arial"/>
      <w:szCs w:val="20"/>
      <w:lang w:val="x-none" w:eastAsia="ar-SA"/>
    </w:rPr>
  </w:style>
  <w:style w:type="character" w:customStyle="1" w:styleId="afff3">
    <w:name w:val="Ариал Таблица Знак"/>
    <w:link w:val="afff2"/>
    <w:rsid w:val="00FE286D"/>
    <w:rPr>
      <w:rFonts w:ascii="Arial" w:eastAsia="Calibri" w:hAnsi="Arial" w:cs="Times New Roman"/>
      <w:szCs w:val="20"/>
      <w:lang w:val="x-none" w:eastAsia="ar-SA"/>
    </w:rPr>
  </w:style>
  <w:style w:type="paragraph" w:customStyle="1" w:styleId="Normal1">
    <w:name w:val="Normal1"/>
    <w:rsid w:val="00FE286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FE286D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FE286D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FE286D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FE286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FE286D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FE286D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FE286D"/>
    <w:rPr>
      <w:color w:val="808080"/>
    </w:rPr>
  </w:style>
  <w:style w:type="paragraph" w:customStyle="1" w:styleId="Default">
    <w:name w:val="Default"/>
    <w:rsid w:val="00FE286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FE286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FE286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FE286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FE286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FE286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FE286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FE286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B588-0993-435A-8A0A-CA81702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околов Константин Александрович</cp:lastModifiedBy>
  <cp:revision>2</cp:revision>
  <cp:lastPrinted>2013-03-20T08:46:00Z</cp:lastPrinted>
  <dcterms:created xsi:type="dcterms:W3CDTF">2013-04-10T11:36:00Z</dcterms:created>
  <dcterms:modified xsi:type="dcterms:W3CDTF">2013-04-10T11:36:00Z</dcterms:modified>
</cp:coreProperties>
</file>